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90547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0FCBAF" w14:textId="0634F958" w:rsidR="0045236C" w:rsidRDefault="00A220DA">
          <w:pPr>
            <w:pStyle w:val="TtuloTDC"/>
          </w:pPr>
          <w:r>
            <w:t>MASTER EN REACT</w:t>
          </w:r>
          <w:r w:rsidR="00C24A83">
            <w:br/>
          </w:r>
        </w:p>
        <w:p w14:paraId="40C9BCDC" w14:textId="41A50161" w:rsidR="003B0B06" w:rsidRDefault="0045236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994249" w:history="1">
            <w:r w:rsidR="003B0B06" w:rsidRPr="00E64BEE">
              <w:rPr>
                <w:rStyle w:val="Hipervnculo"/>
                <w:b/>
                <w:bCs/>
                <w:noProof/>
              </w:rPr>
              <w:t>1-</w:t>
            </w:r>
            <w:r w:rsidR="003B0B06">
              <w:rPr>
                <w:rFonts w:eastAsiaTheme="minorEastAsia"/>
                <w:noProof/>
                <w:lang w:eastAsia="es-ES"/>
              </w:rPr>
              <w:tab/>
            </w:r>
            <w:r w:rsidR="003B0B06" w:rsidRPr="00E64BEE">
              <w:rPr>
                <w:rStyle w:val="Hipervnculo"/>
                <w:b/>
                <w:bCs/>
                <w:noProof/>
              </w:rPr>
              <w:t>Preparar entorno</w:t>
            </w:r>
            <w:r w:rsidR="003B0B06">
              <w:rPr>
                <w:noProof/>
                <w:webHidden/>
              </w:rPr>
              <w:tab/>
            </w:r>
            <w:r w:rsidR="003B0B06">
              <w:rPr>
                <w:noProof/>
                <w:webHidden/>
              </w:rPr>
              <w:fldChar w:fldCharType="begin"/>
            </w:r>
            <w:r w:rsidR="003B0B06">
              <w:rPr>
                <w:noProof/>
                <w:webHidden/>
              </w:rPr>
              <w:instrText xml:space="preserve"> PAGEREF _Toc125994249 \h </w:instrText>
            </w:r>
            <w:r w:rsidR="003B0B06">
              <w:rPr>
                <w:noProof/>
                <w:webHidden/>
              </w:rPr>
            </w:r>
            <w:r w:rsidR="003B0B06">
              <w:rPr>
                <w:noProof/>
                <w:webHidden/>
              </w:rPr>
              <w:fldChar w:fldCharType="separate"/>
            </w:r>
            <w:r w:rsidR="003B0B06">
              <w:rPr>
                <w:noProof/>
                <w:webHidden/>
              </w:rPr>
              <w:t>2</w:t>
            </w:r>
            <w:r w:rsidR="003B0B06">
              <w:rPr>
                <w:noProof/>
                <w:webHidden/>
              </w:rPr>
              <w:fldChar w:fldCharType="end"/>
            </w:r>
          </w:hyperlink>
        </w:p>
        <w:p w14:paraId="165F22A2" w14:textId="3C3C0662" w:rsidR="003B0B06" w:rsidRDefault="003B0B0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5994250" w:history="1">
            <w:r w:rsidRPr="00E64BEE">
              <w:rPr>
                <w:rStyle w:val="Hipervnculo"/>
                <w:b/>
                <w:bCs/>
                <w:noProof/>
              </w:rPr>
              <w:t>2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64BEE">
              <w:rPr>
                <w:rStyle w:val="Hipervnculo"/>
                <w:b/>
                <w:bCs/>
                <w:noProof/>
              </w:rPr>
              <w:t>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06B1B" w14:textId="51599DE2" w:rsidR="003B0B06" w:rsidRDefault="003B0B0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5994251" w:history="1">
            <w:r w:rsidRPr="00E64BEE">
              <w:rPr>
                <w:rStyle w:val="Hipervnculo"/>
                <w:b/>
                <w:bCs/>
                <w:noProof/>
              </w:rPr>
              <w:t>3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64BEE">
              <w:rPr>
                <w:rStyle w:val="Hipervnculo"/>
                <w:b/>
                <w:bCs/>
                <w:noProof/>
              </w:rPr>
              <w:t>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9C4E0" w14:textId="02703947" w:rsidR="003B0B06" w:rsidRDefault="003B0B0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5994252" w:history="1">
            <w:r w:rsidRPr="00E64BEE">
              <w:rPr>
                <w:rStyle w:val="Hipervnculo"/>
                <w:b/>
                <w:bCs/>
                <w:noProof/>
              </w:rPr>
              <w:t>4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64BEE">
              <w:rPr>
                <w:rStyle w:val="Hipervnculo"/>
                <w:b/>
                <w:bCs/>
                <w:noProof/>
              </w:rPr>
              <w:t>HOOK use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28597" w14:textId="20999C11" w:rsidR="003B0B06" w:rsidRDefault="003B0B0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5994253" w:history="1">
            <w:r w:rsidRPr="00E64BEE">
              <w:rPr>
                <w:rStyle w:val="Hipervnculo"/>
                <w:b/>
                <w:bCs/>
                <w:noProof/>
              </w:rPr>
              <w:t>5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64BEE">
              <w:rPr>
                <w:rStyle w:val="Hipervnculo"/>
                <w:b/>
                <w:bCs/>
                <w:noProof/>
              </w:rPr>
              <w:t>HOOK useEf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BBEE2" w14:textId="530F3E40" w:rsidR="003B0B06" w:rsidRDefault="003B0B0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5994254" w:history="1">
            <w:r w:rsidRPr="00E64BEE">
              <w:rPr>
                <w:rStyle w:val="Hipervnculo"/>
                <w:b/>
                <w:bCs/>
                <w:noProof/>
              </w:rPr>
              <w:t>6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64BEE">
              <w:rPr>
                <w:rStyle w:val="Hipervnculo"/>
                <w:b/>
                <w:bCs/>
                <w:noProof/>
              </w:rPr>
              <w:t>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6B374" w14:textId="6DE1182E" w:rsidR="003B0B06" w:rsidRDefault="003B0B0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5994255" w:history="1">
            <w:r w:rsidRPr="00E64BEE">
              <w:rPr>
                <w:rStyle w:val="Hipervnculo"/>
                <w:b/>
                <w:bCs/>
                <w:noProof/>
              </w:rPr>
              <w:t>7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64BEE">
              <w:rPr>
                <w:rStyle w:val="Hipervnculo"/>
                <w:b/>
                <w:bCs/>
                <w:noProof/>
              </w:rPr>
              <w:t>Formul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F2A54" w14:textId="663A1FF7" w:rsidR="003B0B06" w:rsidRDefault="003B0B0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5994256" w:history="1">
            <w:r w:rsidRPr="00E64BEE">
              <w:rPr>
                <w:rStyle w:val="Hipervnculo"/>
                <w:b/>
                <w:bCs/>
                <w:noProof/>
              </w:rPr>
              <w:t>8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64BEE">
              <w:rPr>
                <w:rStyle w:val="Hipervnculo"/>
                <w:b/>
                <w:bCs/>
                <w:noProof/>
              </w:rPr>
              <w:t xml:space="preserve">Router </w:t>
            </w:r>
            <w:r w:rsidRPr="00E64BEE">
              <w:rPr>
                <w:rStyle w:val="Hipervnculo"/>
                <w:b/>
                <w:bCs/>
                <w:noProof/>
              </w:rPr>
              <w:t>y</w:t>
            </w:r>
            <w:r w:rsidRPr="00E64BEE">
              <w:rPr>
                <w:rStyle w:val="Hipervnculo"/>
                <w:b/>
                <w:bCs/>
                <w:noProof/>
              </w:rPr>
              <w:t xml:space="preserve">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7B368" w14:textId="393CA860" w:rsidR="003B0B06" w:rsidRDefault="003B0B0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5994257" w:history="1">
            <w:r w:rsidRPr="00E64BEE">
              <w:rPr>
                <w:rStyle w:val="Hipervnculo"/>
                <w:b/>
                <w:bCs/>
                <w:noProof/>
              </w:rPr>
              <w:t>9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64BEE">
              <w:rPr>
                <w:rStyle w:val="Hipervnculo"/>
                <w:b/>
                <w:bCs/>
                <w:noProof/>
              </w:rPr>
              <w:t>HOOK use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A5CEB" w14:textId="43EE62D5" w:rsidR="003B0B06" w:rsidRDefault="003B0B0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5994258" w:history="1">
            <w:r w:rsidRPr="00E64BEE">
              <w:rPr>
                <w:rStyle w:val="Hipervnculo"/>
                <w:b/>
                <w:bCs/>
                <w:noProof/>
              </w:rPr>
              <w:t>10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64BEE">
              <w:rPr>
                <w:rStyle w:val="Hipervnculo"/>
                <w:b/>
                <w:bCs/>
                <w:noProof/>
              </w:rPr>
              <w:t>HOOK useNavi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B8FCB" w14:textId="4848692A" w:rsidR="003B0B06" w:rsidRDefault="003B0B0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5994259" w:history="1">
            <w:r w:rsidRPr="00E64BEE">
              <w:rPr>
                <w:rStyle w:val="Hipervnculo"/>
                <w:b/>
                <w:bCs/>
                <w:noProof/>
              </w:rPr>
              <w:t>11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64BEE">
              <w:rPr>
                <w:rStyle w:val="Hipervnculo"/>
                <w:b/>
                <w:bCs/>
                <w:noProof/>
              </w:rPr>
              <w:t>Subru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83237" w14:textId="024D8FD3" w:rsidR="003B0B06" w:rsidRDefault="003B0B0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5994260" w:history="1">
            <w:r w:rsidRPr="00E64BEE">
              <w:rPr>
                <w:rStyle w:val="Hipervnculo"/>
                <w:b/>
                <w:bCs/>
                <w:noProof/>
              </w:rPr>
              <w:t>12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64BEE">
              <w:rPr>
                <w:rStyle w:val="Hipervnculo"/>
                <w:b/>
                <w:bCs/>
                <w:noProof/>
              </w:rPr>
              <w:t>HOOK useR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B4F28" w14:textId="112B7515" w:rsidR="003B0B06" w:rsidRDefault="003B0B0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5994261" w:history="1">
            <w:r w:rsidRPr="00E64BEE">
              <w:rPr>
                <w:rStyle w:val="Hipervnculo"/>
                <w:b/>
                <w:bCs/>
                <w:noProof/>
              </w:rPr>
              <w:t>13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64BEE">
              <w:rPr>
                <w:rStyle w:val="Hipervnculo"/>
                <w:b/>
                <w:bCs/>
                <w:noProof/>
              </w:rPr>
              <w:t>HOOK useM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88FF1" w14:textId="15440507" w:rsidR="003B0B06" w:rsidRDefault="003B0B0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5994262" w:history="1">
            <w:r w:rsidRPr="00E64BEE">
              <w:rPr>
                <w:rStyle w:val="Hipervnculo"/>
                <w:b/>
                <w:bCs/>
                <w:noProof/>
              </w:rPr>
              <w:t>14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64BEE">
              <w:rPr>
                <w:rStyle w:val="Hipervnculo"/>
                <w:b/>
                <w:bCs/>
                <w:noProof/>
              </w:rPr>
              <w:t>HOOK useCa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6E54C" w14:textId="353D86DE" w:rsidR="003B0B06" w:rsidRDefault="003B0B0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5994263" w:history="1">
            <w:r w:rsidRPr="00E64BEE">
              <w:rPr>
                <w:rStyle w:val="Hipervnculo"/>
                <w:b/>
                <w:bCs/>
                <w:noProof/>
              </w:rPr>
              <w:t>15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64BEE">
              <w:rPr>
                <w:rStyle w:val="Hipervnculo"/>
                <w:b/>
                <w:bCs/>
                <w:noProof/>
              </w:rPr>
              <w:t>HOOK useRedu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5B6B0" w14:textId="16D758CC" w:rsidR="0045236C" w:rsidRDefault="0045236C">
          <w:r>
            <w:rPr>
              <w:b/>
              <w:bCs/>
            </w:rPr>
            <w:fldChar w:fldCharType="end"/>
          </w:r>
        </w:p>
      </w:sdtContent>
    </w:sdt>
    <w:p w14:paraId="5E497BB7" w14:textId="7B573D99" w:rsidR="0045236C" w:rsidRDefault="0045236C">
      <w:r>
        <w:br w:type="page"/>
      </w:r>
    </w:p>
    <w:p w14:paraId="0F9EF8D5" w14:textId="77777777" w:rsidR="0045236C" w:rsidRPr="00746B6C" w:rsidRDefault="0045236C" w:rsidP="0045236C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0" w:name="_Toc125994249"/>
      <w:r w:rsidRPr="00746B6C">
        <w:rPr>
          <w:b/>
          <w:bCs/>
          <w:color w:val="auto"/>
          <w:sz w:val="44"/>
          <w:szCs w:val="44"/>
        </w:rPr>
        <w:lastRenderedPageBreak/>
        <w:t>Preparar entorno</w:t>
      </w:r>
      <w:bookmarkEnd w:id="0"/>
    </w:p>
    <w:p w14:paraId="60BCC23E" w14:textId="77777777" w:rsidR="0045236C" w:rsidRDefault="0045236C" w:rsidP="0045236C"/>
    <w:p w14:paraId="4474AD93" w14:textId="77777777" w:rsidR="0045236C" w:rsidRDefault="0045236C" w:rsidP="0045236C">
      <w:pPr>
        <w:numPr>
          <w:ilvl w:val="0"/>
          <w:numId w:val="2"/>
        </w:numPr>
        <w:spacing w:after="0" w:line="256" w:lineRule="auto"/>
      </w:pPr>
      <w:r>
        <w:rPr>
          <w:color w:val="000000"/>
        </w:rPr>
        <w:t xml:space="preserve">Instalar </w:t>
      </w:r>
      <w:proofErr w:type="spellStart"/>
      <w:r>
        <w:rPr>
          <w:color w:val="000000"/>
        </w:rPr>
        <w:t>nodejs</w:t>
      </w:r>
      <w:proofErr w:type="spellEnd"/>
      <w:r>
        <w:rPr>
          <w:color w:val="000000"/>
        </w:rPr>
        <w:t xml:space="preserve"> desde la web</w:t>
      </w:r>
    </w:p>
    <w:p w14:paraId="4B33AD34" w14:textId="77777777" w:rsidR="0045236C" w:rsidRDefault="0045236C" w:rsidP="0045236C">
      <w:pPr>
        <w:numPr>
          <w:ilvl w:val="0"/>
          <w:numId w:val="2"/>
        </w:numPr>
        <w:spacing w:after="0" w:line="256" w:lineRule="auto"/>
      </w:pPr>
      <w:r>
        <w:rPr>
          <w:color w:val="000000"/>
        </w:rPr>
        <w:t xml:space="preserve">Instalar </w:t>
      </w:r>
      <w:proofErr w:type="spellStart"/>
      <w:r>
        <w:rPr>
          <w:color w:val="000000"/>
        </w:rPr>
        <w:t>react</w:t>
      </w:r>
      <w:proofErr w:type="spellEnd"/>
    </w:p>
    <w:p w14:paraId="188884B3" w14:textId="77777777" w:rsidR="0045236C" w:rsidRDefault="0045236C" w:rsidP="0045236C">
      <w:pPr>
        <w:numPr>
          <w:ilvl w:val="1"/>
          <w:numId w:val="2"/>
        </w:numPr>
        <w:spacing w:after="0" w:line="256" w:lineRule="auto"/>
      </w:pPr>
      <w:r>
        <w:rPr>
          <w:color w:val="000000"/>
        </w:rPr>
        <w:t>Abrir CMD.</w:t>
      </w:r>
    </w:p>
    <w:p w14:paraId="48579494" w14:textId="77777777" w:rsidR="0045236C" w:rsidRDefault="0045236C" w:rsidP="0045236C">
      <w:pPr>
        <w:numPr>
          <w:ilvl w:val="1"/>
          <w:numId w:val="2"/>
        </w:numPr>
        <w:spacing w:after="0" w:line="256" w:lineRule="auto"/>
      </w:pPr>
      <w:proofErr w:type="spellStart"/>
      <w:r>
        <w:rPr>
          <w:color w:val="FF0000"/>
        </w:rPr>
        <w:t>np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nstall</w:t>
      </w:r>
      <w:proofErr w:type="spellEnd"/>
      <w:r>
        <w:rPr>
          <w:color w:val="FF0000"/>
        </w:rPr>
        <w:t xml:space="preserve"> -g </w:t>
      </w:r>
      <w:proofErr w:type="spellStart"/>
      <w:r>
        <w:rPr>
          <w:color w:val="FF0000"/>
        </w:rPr>
        <w:t>npm@latest</w:t>
      </w:r>
      <w:proofErr w:type="spellEnd"/>
    </w:p>
    <w:p w14:paraId="62EBCB87" w14:textId="77777777" w:rsidR="0045236C" w:rsidRDefault="0045236C" w:rsidP="0045236C">
      <w:pPr>
        <w:numPr>
          <w:ilvl w:val="1"/>
          <w:numId w:val="2"/>
        </w:numPr>
        <w:spacing w:after="0" w:line="256" w:lineRule="auto"/>
      </w:pPr>
      <w:proofErr w:type="spellStart"/>
      <w:r>
        <w:rPr>
          <w:color w:val="FF0000"/>
        </w:rPr>
        <w:t>npm</w:t>
      </w:r>
      <w:proofErr w:type="spellEnd"/>
      <w:r>
        <w:rPr>
          <w:color w:val="FF0000"/>
        </w:rPr>
        <w:t xml:space="preserve"> cache </w:t>
      </w:r>
      <w:proofErr w:type="spellStart"/>
      <w:r>
        <w:rPr>
          <w:color w:val="FF0000"/>
        </w:rPr>
        <w:t>clean</w:t>
      </w:r>
      <w:proofErr w:type="spellEnd"/>
      <w:r>
        <w:rPr>
          <w:color w:val="FF0000"/>
        </w:rPr>
        <w:t xml:space="preserve"> --</w:t>
      </w:r>
      <w:proofErr w:type="spellStart"/>
      <w:r>
        <w:rPr>
          <w:color w:val="FF0000"/>
        </w:rPr>
        <w:t>force</w:t>
      </w:r>
      <w:proofErr w:type="spellEnd"/>
    </w:p>
    <w:p w14:paraId="0AEBEB1D" w14:textId="77777777" w:rsidR="0045236C" w:rsidRDefault="0045236C" w:rsidP="0045236C">
      <w:pPr>
        <w:numPr>
          <w:ilvl w:val="0"/>
          <w:numId w:val="2"/>
        </w:numPr>
        <w:spacing w:after="0" w:line="256" w:lineRule="auto"/>
      </w:pPr>
      <w:r>
        <w:rPr>
          <w:color w:val="000000"/>
        </w:rPr>
        <w:t>Comprobar que está todo instalado</w:t>
      </w:r>
    </w:p>
    <w:p w14:paraId="17A76EAF" w14:textId="77777777" w:rsidR="0045236C" w:rsidRDefault="0045236C" w:rsidP="0045236C">
      <w:pPr>
        <w:numPr>
          <w:ilvl w:val="1"/>
          <w:numId w:val="2"/>
        </w:numPr>
        <w:spacing w:after="0" w:line="256" w:lineRule="auto"/>
      </w:pP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 xml:space="preserve"> --</w:t>
      </w:r>
      <w:proofErr w:type="spellStart"/>
      <w:r>
        <w:rPr>
          <w:color w:val="000000"/>
        </w:rPr>
        <w:t>version</w:t>
      </w:r>
      <w:proofErr w:type="spellEnd"/>
      <w:r>
        <w:rPr>
          <w:color w:val="000000"/>
        </w:rPr>
        <w:tab/>
      </w:r>
      <w:r>
        <w:rPr>
          <w:rFonts w:ascii="Wingdings" w:eastAsia="Wingdings" w:hAnsi="Wingdings" w:cs="Wingdings"/>
          <w:color w:val="000000"/>
        </w:rPr>
        <w:t>🡪</w:t>
      </w:r>
      <w:r>
        <w:rPr>
          <w:color w:val="000000"/>
        </w:rPr>
        <w:tab/>
        <w:t xml:space="preserve">ver si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 xml:space="preserve"> está instalado.</w:t>
      </w:r>
    </w:p>
    <w:p w14:paraId="0D4DFD6E" w14:textId="77777777" w:rsidR="0045236C" w:rsidRDefault="0045236C" w:rsidP="0045236C">
      <w:pPr>
        <w:numPr>
          <w:ilvl w:val="1"/>
          <w:numId w:val="2"/>
        </w:numPr>
        <w:spacing w:line="256" w:lineRule="auto"/>
      </w:pPr>
      <w:proofErr w:type="spellStart"/>
      <w:r>
        <w:rPr>
          <w:color w:val="000000"/>
        </w:rPr>
        <w:t>npm</w:t>
      </w:r>
      <w:proofErr w:type="spellEnd"/>
      <w:r>
        <w:rPr>
          <w:color w:val="000000"/>
        </w:rPr>
        <w:t xml:space="preserve"> --</w:t>
      </w:r>
      <w:proofErr w:type="spellStart"/>
      <w:r>
        <w:rPr>
          <w:color w:val="000000"/>
        </w:rPr>
        <w:t>version</w:t>
      </w:r>
      <w:proofErr w:type="spellEnd"/>
      <w:r>
        <w:rPr>
          <w:color w:val="000000"/>
        </w:rPr>
        <w:tab/>
      </w:r>
      <w:r>
        <w:rPr>
          <w:rFonts w:ascii="Wingdings" w:eastAsia="Wingdings" w:hAnsi="Wingdings" w:cs="Wingdings"/>
          <w:color w:val="000000"/>
        </w:rPr>
        <w:t>🡪</w:t>
      </w:r>
      <w:r>
        <w:rPr>
          <w:color w:val="000000"/>
        </w:rPr>
        <w:tab/>
        <w:t xml:space="preserve">ver si </w:t>
      </w:r>
      <w:proofErr w:type="spellStart"/>
      <w:r>
        <w:rPr>
          <w:color w:val="000000"/>
        </w:rPr>
        <w:t>npm</w:t>
      </w:r>
      <w:proofErr w:type="spellEnd"/>
      <w:r>
        <w:rPr>
          <w:color w:val="000000"/>
        </w:rPr>
        <w:t xml:space="preserve"> está instalado.</w:t>
      </w:r>
    </w:p>
    <w:p w14:paraId="5775FA47" w14:textId="77777777" w:rsidR="0045236C" w:rsidRDefault="0045236C"/>
    <w:p w14:paraId="5CE32133" w14:textId="0707F606" w:rsidR="0045236C" w:rsidRDefault="0045236C">
      <w:r>
        <w:br w:type="page"/>
      </w:r>
    </w:p>
    <w:p w14:paraId="04B48963" w14:textId="77777777" w:rsidR="0045236C" w:rsidRPr="00746B6C" w:rsidRDefault="0045236C" w:rsidP="0045236C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1" w:name="_Toc125994250"/>
      <w:r w:rsidRPr="00746B6C">
        <w:rPr>
          <w:b/>
          <w:bCs/>
          <w:color w:val="auto"/>
          <w:sz w:val="44"/>
          <w:szCs w:val="44"/>
        </w:rPr>
        <w:lastRenderedPageBreak/>
        <w:t>Proyecto</w:t>
      </w:r>
      <w:bookmarkEnd w:id="1"/>
    </w:p>
    <w:p w14:paraId="1D0756AF" w14:textId="77777777" w:rsidR="0045236C" w:rsidRDefault="0045236C" w:rsidP="0045236C"/>
    <w:p w14:paraId="3D95487F" w14:textId="77777777" w:rsidR="0045236C" w:rsidRDefault="0045236C" w:rsidP="0045236C">
      <w:pPr>
        <w:rPr>
          <w:b/>
        </w:rPr>
      </w:pPr>
      <w:r>
        <w:t>Crear proyecto</w:t>
      </w:r>
      <w:r>
        <w:br/>
      </w:r>
      <w:proofErr w:type="spellStart"/>
      <w:r>
        <w:rPr>
          <w:color w:val="FF0000"/>
        </w:rPr>
        <w:t>npx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reate</w:t>
      </w:r>
      <w:proofErr w:type="spellEnd"/>
      <w:r>
        <w:rPr>
          <w:color w:val="FF0000"/>
        </w:rPr>
        <w:t>-</w:t>
      </w:r>
      <w:proofErr w:type="spellStart"/>
      <w:r>
        <w:rPr>
          <w:color w:val="FF0000"/>
        </w:rPr>
        <w:t>react</w:t>
      </w:r>
      <w:proofErr w:type="spellEnd"/>
      <w:r>
        <w:rPr>
          <w:color w:val="FF0000"/>
        </w:rPr>
        <w:t xml:space="preserve">-app </w:t>
      </w:r>
      <w:proofErr w:type="spellStart"/>
      <w:r>
        <w:rPr>
          <w:b/>
          <w:color w:val="FF0000"/>
        </w:rPr>
        <w:t>nombreproyecto</w:t>
      </w:r>
      <w:proofErr w:type="spellEnd"/>
    </w:p>
    <w:p w14:paraId="230B1092" w14:textId="77777777" w:rsidR="0045236C" w:rsidRDefault="0045236C" w:rsidP="0045236C">
      <w:pPr>
        <w:rPr>
          <w:b/>
        </w:rPr>
      </w:pPr>
    </w:p>
    <w:p w14:paraId="7A87821C" w14:textId="77777777" w:rsidR="0045236C" w:rsidRDefault="0045236C" w:rsidP="0045236C">
      <w:r>
        <w:t>Iniciar proyecto</w:t>
      </w:r>
    </w:p>
    <w:p w14:paraId="3B975A8B" w14:textId="77777777" w:rsidR="0045236C" w:rsidRDefault="0045236C" w:rsidP="0045236C">
      <w:pPr>
        <w:numPr>
          <w:ilvl w:val="0"/>
          <w:numId w:val="3"/>
        </w:numPr>
        <w:spacing w:after="0" w:line="256" w:lineRule="auto"/>
      </w:pPr>
      <w:r>
        <w:rPr>
          <w:color w:val="FF0000"/>
        </w:rPr>
        <w:t xml:space="preserve">cd </w:t>
      </w:r>
      <w:proofErr w:type="spellStart"/>
      <w:r>
        <w:rPr>
          <w:color w:val="FF0000"/>
        </w:rPr>
        <w:t>nombreproyecto</w:t>
      </w:r>
      <w:proofErr w:type="spellEnd"/>
    </w:p>
    <w:p w14:paraId="38794F67" w14:textId="77777777" w:rsidR="0045236C" w:rsidRDefault="0045236C" w:rsidP="0045236C">
      <w:pPr>
        <w:numPr>
          <w:ilvl w:val="0"/>
          <w:numId w:val="3"/>
        </w:numPr>
        <w:spacing w:after="0" w:line="256" w:lineRule="auto"/>
      </w:pPr>
      <w:proofErr w:type="spellStart"/>
      <w:r>
        <w:rPr>
          <w:color w:val="FF0000"/>
        </w:rPr>
        <w:t>np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tart</w:t>
      </w:r>
      <w:proofErr w:type="spellEnd"/>
    </w:p>
    <w:p w14:paraId="20E7F225" w14:textId="77777777" w:rsidR="0045236C" w:rsidRDefault="0045236C" w:rsidP="0045236C">
      <w:pPr>
        <w:numPr>
          <w:ilvl w:val="0"/>
          <w:numId w:val="3"/>
        </w:numPr>
        <w:spacing w:line="256" w:lineRule="auto"/>
      </w:pPr>
      <w:r>
        <w:rPr>
          <w:color w:val="000000"/>
        </w:rPr>
        <w:t>Abro navegador y pongo localhost:3000</w:t>
      </w:r>
    </w:p>
    <w:p w14:paraId="30DFCC3E" w14:textId="7D41331B" w:rsidR="008132E6" w:rsidRDefault="008132E6"/>
    <w:p w14:paraId="49527F74" w14:textId="4B747FF9" w:rsidR="0045236C" w:rsidRDefault="0045236C">
      <w:r>
        <w:br w:type="page"/>
      </w:r>
    </w:p>
    <w:p w14:paraId="28AF66EA" w14:textId="77777777" w:rsidR="00BF6A67" w:rsidRPr="00746B6C" w:rsidRDefault="00BF6A67" w:rsidP="00BF6A67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2" w:name="_Toc125994251"/>
      <w:r w:rsidRPr="00746B6C">
        <w:rPr>
          <w:b/>
          <w:bCs/>
          <w:color w:val="auto"/>
          <w:sz w:val="44"/>
          <w:szCs w:val="44"/>
        </w:rPr>
        <w:lastRenderedPageBreak/>
        <w:t>Componente</w:t>
      </w:r>
      <w:bookmarkEnd w:id="2"/>
    </w:p>
    <w:p w14:paraId="6C0BFA0B" w14:textId="68FFD234" w:rsidR="00BF6A67" w:rsidRDefault="00BF6A67" w:rsidP="00BF6A67"/>
    <w:p w14:paraId="393007AF" w14:textId="2AE0B851" w:rsidR="00F82CAB" w:rsidRDefault="00F82CAB" w:rsidP="00BF6A67">
      <w:r>
        <w:t>Es un bloque de nuestra página. Tiene parte visual y parte de lógica (variables y funciones)</w:t>
      </w:r>
      <w:r w:rsidR="00547707">
        <w:t>.</w:t>
      </w:r>
    </w:p>
    <w:p w14:paraId="0116F69F" w14:textId="77777777" w:rsidR="00F82CAB" w:rsidRDefault="00F82CAB" w:rsidP="00BF6A67"/>
    <w:p w14:paraId="22846C70" w14:textId="6CA64145" w:rsidR="00BF6A67" w:rsidRDefault="00904A56" w:rsidP="00BF6A67">
      <w:pPr>
        <w:numPr>
          <w:ilvl w:val="0"/>
          <w:numId w:val="4"/>
        </w:numPr>
        <w:spacing w:after="0" w:line="256" w:lineRule="auto"/>
      </w:pPr>
      <w:r>
        <w:rPr>
          <w:color w:val="000000"/>
        </w:rPr>
        <w:t>Crear</w:t>
      </w:r>
      <w:r w:rsidR="00BF6A67">
        <w:rPr>
          <w:color w:val="000000"/>
        </w:rPr>
        <w:t xml:space="preserve"> la carpeta </w:t>
      </w:r>
      <w:proofErr w:type="spellStart"/>
      <w:r w:rsidR="00BF6A67">
        <w:rPr>
          <w:color w:val="000000"/>
        </w:rPr>
        <w:t>src</w:t>
      </w:r>
      <w:proofErr w:type="spellEnd"/>
      <w:r w:rsidR="00BF6A67">
        <w:rPr>
          <w:color w:val="000000"/>
        </w:rPr>
        <w:t>/</w:t>
      </w:r>
      <w:proofErr w:type="spellStart"/>
      <w:r w:rsidR="00BF6A67">
        <w:rPr>
          <w:b/>
          <w:color w:val="000000"/>
        </w:rPr>
        <w:t>components</w:t>
      </w:r>
      <w:proofErr w:type="spellEnd"/>
      <w:r>
        <w:rPr>
          <w:bCs/>
          <w:color w:val="000000"/>
        </w:rPr>
        <w:t>.</w:t>
      </w:r>
      <w:r>
        <w:rPr>
          <w:bCs/>
          <w:color w:val="000000"/>
        </w:rPr>
        <w:br/>
        <w:t>Dentro</w:t>
      </w:r>
      <w:r w:rsidR="00BF6A67">
        <w:rPr>
          <w:color w:val="000000"/>
        </w:rPr>
        <w:t xml:space="preserve">, creo el archivo </w:t>
      </w:r>
      <w:r>
        <w:rPr>
          <w:color w:val="000000"/>
        </w:rPr>
        <w:t>Mi</w:t>
      </w:r>
      <w:r w:rsidR="00BF6A67">
        <w:rPr>
          <w:color w:val="000000"/>
        </w:rPr>
        <w:t xml:space="preserve">Componente.js y uso el atajo </w:t>
      </w:r>
      <w:proofErr w:type="spellStart"/>
      <w:r w:rsidR="00BF6A67">
        <w:rPr>
          <w:b/>
          <w:color w:val="000000"/>
        </w:rPr>
        <w:t>rafc</w:t>
      </w:r>
      <w:proofErr w:type="spellEnd"/>
      <w:r w:rsidR="00BF6A67">
        <w:rPr>
          <w:color w:val="000000"/>
        </w:rPr>
        <w:t xml:space="preserve"> para crear la estructura base.</w:t>
      </w:r>
    </w:p>
    <w:p w14:paraId="4D40C2A7" w14:textId="1D153DF0" w:rsidR="00BF6A67" w:rsidRDefault="00BF6A67" w:rsidP="000649D0">
      <w:pPr>
        <w:rPr>
          <w:color w:val="000000"/>
        </w:rPr>
      </w:pPr>
      <w:r>
        <w:rPr>
          <w:color w:val="000000"/>
        </w:rPr>
        <w:br/>
      </w:r>
      <w:r>
        <w:rPr>
          <w:color w:val="FF0000"/>
        </w:rPr>
        <w:t>ComponenteA.js</w:t>
      </w:r>
    </w:p>
    <w:p w14:paraId="487862D3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impor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Reac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from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react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4D74108B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</w:p>
    <w:p w14:paraId="78AB80CE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expor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EstadoA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(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667956A5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retur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(</w:t>
      </w:r>
    </w:p>
    <w:p w14:paraId="57FDE2DD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</w:t>
      </w: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</w:rPr>
        <w:t>p</w:t>
      </w:r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  <w:r>
        <w:rPr>
          <w:rFonts w:ascii="Consolas" w:eastAsia="Consolas" w:hAnsi="Consolas" w:cs="Consolas"/>
          <w:color w:val="D4D4D4"/>
          <w:sz w:val="21"/>
          <w:szCs w:val="21"/>
        </w:rPr>
        <w:t>Este es el primer componente</w:t>
      </w:r>
      <w:r>
        <w:rPr>
          <w:rFonts w:ascii="Consolas" w:eastAsia="Consolas" w:hAnsi="Consolas" w:cs="Consolas"/>
          <w:color w:val="808080"/>
          <w:sz w:val="21"/>
          <w:szCs w:val="21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</w:rPr>
        <w:t>p</w:t>
      </w:r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</w:p>
    <w:p w14:paraId="41F519D8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);</w:t>
      </w:r>
    </w:p>
    <w:p w14:paraId="72ED39F9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</w:t>
      </w:r>
    </w:p>
    <w:p w14:paraId="5A33DB1C" w14:textId="656E214E" w:rsidR="00BF6A67" w:rsidRDefault="000649D0" w:rsidP="00BF6A67">
      <w:pPr>
        <w:rPr>
          <w:color w:val="FF0000"/>
        </w:rPr>
      </w:pPr>
      <w:r>
        <w:rPr>
          <w:rFonts w:ascii="Calibri" w:eastAsia="Calibri" w:hAnsi="Calibri" w:cs="Calibri"/>
        </w:rPr>
        <w:br/>
      </w:r>
      <w:r w:rsidR="00BF6A67">
        <w:rPr>
          <w:color w:val="FF0000"/>
        </w:rPr>
        <w:t>MiComponente.js</w:t>
      </w:r>
    </w:p>
    <w:p w14:paraId="1269A1D5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impor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Reac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, {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Componen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} </w:t>
      </w: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from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react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797227FD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</w:p>
    <w:p w14:paraId="2B751D48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lass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EC9B0"/>
          <w:sz w:val="21"/>
          <w:szCs w:val="21"/>
        </w:rPr>
        <w:t>MiComponent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extends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EC9B0"/>
          <w:sz w:val="21"/>
          <w:szCs w:val="21"/>
        </w:rPr>
        <w:t>Componen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{</w:t>
      </w:r>
    </w:p>
    <w:p w14:paraId="46F11D1C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</w:p>
    <w:p w14:paraId="2AF69FBA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r>
        <w:rPr>
          <w:rFonts w:ascii="Consolas" w:eastAsia="Consolas" w:hAnsi="Consolas" w:cs="Consolas"/>
          <w:color w:val="DCDCAA"/>
          <w:sz w:val="21"/>
          <w:szCs w:val="21"/>
        </w:rPr>
        <w:t>render</w:t>
      </w:r>
      <w:r>
        <w:rPr>
          <w:rFonts w:ascii="Consolas" w:eastAsia="Consolas" w:hAnsi="Consolas" w:cs="Consolas"/>
          <w:color w:val="D4D4D4"/>
          <w:sz w:val="21"/>
          <w:szCs w:val="21"/>
        </w:rPr>
        <w:t>(){</w:t>
      </w:r>
    </w:p>
    <w:p w14:paraId="525A7344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retur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</w:p>
    <w:p w14:paraId="7304E997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</w:t>
      </w: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</w:rPr>
        <w:t>h1</w:t>
      </w:r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Hola, soy el componente </w:t>
      </w:r>
      <w:proofErr w:type="spellStart"/>
      <w:r>
        <w:rPr>
          <w:rFonts w:ascii="Consolas" w:eastAsia="Consolas" w:hAnsi="Consolas" w:cs="Consolas"/>
          <w:color w:val="D4D4D4"/>
          <w:sz w:val="21"/>
          <w:szCs w:val="21"/>
        </w:rPr>
        <w:t>MiComponente</w:t>
      </w:r>
      <w:proofErr w:type="spellEnd"/>
      <w:r>
        <w:rPr>
          <w:rFonts w:ascii="Consolas" w:eastAsia="Consolas" w:hAnsi="Consolas" w:cs="Consolas"/>
          <w:color w:val="808080"/>
          <w:sz w:val="21"/>
          <w:szCs w:val="21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</w:rPr>
        <w:t>h1</w:t>
      </w:r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</w:p>
    <w:p w14:paraId="1E8249A8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    );</w:t>
      </w:r>
    </w:p>
    <w:p w14:paraId="075078FE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}</w:t>
      </w:r>
    </w:p>
    <w:p w14:paraId="353E5C46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</w:t>
      </w:r>
    </w:p>
    <w:p w14:paraId="3466C585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</w:p>
    <w:p w14:paraId="65B43BDB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expor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C586C0"/>
          <w:sz w:val="21"/>
          <w:szCs w:val="21"/>
        </w:rPr>
        <w:t>default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EC9B0"/>
          <w:sz w:val="21"/>
          <w:szCs w:val="21"/>
        </w:rPr>
        <w:t>MiComponent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358D5A08" w14:textId="2AC9DE71" w:rsidR="00BF6A67" w:rsidRDefault="000649D0" w:rsidP="000649D0">
      <w:pPr>
        <w:rPr>
          <w:color w:val="FF0000"/>
        </w:rPr>
      </w:pPr>
      <w:r>
        <w:rPr>
          <w:rFonts w:ascii="Calibri" w:eastAsia="Calibri" w:hAnsi="Calibri" w:cs="Calibri"/>
        </w:rPr>
        <w:br/>
      </w:r>
      <w:r w:rsidR="00BF6A67">
        <w:rPr>
          <w:color w:val="FF0000"/>
        </w:rPr>
        <w:t>App.js</w:t>
      </w:r>
    </w:p>
    <w:p w14:paraId="0AC3BA1A" w14:textId="77777777" w:rsidR="00BF6A67" w:rsidRDefault="00BF6A67" w:rsidP="00BF6A67">
      <w:pPr>
        <w:shd w:val="clear" w:color="auto" w:fill="1E1E1E"/>
        <w:spacing w:after="0"/>
        <w:ind w:firstLine="36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impor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{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ComponenteA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} </w:t>
      </w: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from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</w:rPr>
        <w:t>'./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components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/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ComponenteA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11C73F14" w14:textId="77777777" w:rsidR="00BF6A67" w:rsidRDefault="00BF6A67" w:rsidP="00BF6A67">
      <w:pPr>
        <w:shd w:val="clear" w:color="auto" w:fill="1E1E1E"/>
        <w:spacing w:after="0"/>
        <w:ind w:firstLine="36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impor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MiComponent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from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</w:rPr>
        <w:t>'./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components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/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MiComponente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23CBAE9F" w14:textId="77777777" w:rsidR="00BF6A67" w:rsidRDefault="00BF6A67" w:rsidP="00BF6A67">
      <w:pPr>
        <w:ind w:left="708"/>
        <w:rPr>
          <w:rFonts w:ascii="Calibri" w:eastAsia="Calibri" w:hAnsi="Calibri" w:cs="Calibri"/>
        </w:rPr>
      </w:pPr>
    </w:p>
    <w:p w14:paraId="57F6C0C2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808080"/>
          <w:sz w:val="21"/>
          <w:szCs w:val="21"/>
        </w:rPr>
      </w:pPr>
      <w:r>
        <w:rPr>
          <w:rFonts w:ascii="Consolas" w:eastAsia="Consolas" w:hAnsi="Consolas" w:cs="Consolas"/>
          <w:color w:val="808080"/>
          <w:sz w:val="21"/>
          <w:szCs w:val="21"/>
        </w:rPr>
        <w:t xml:space="preserve">   &lt;</w:t>
      </w:r>
      <w:proofErr w:type="spellStart"/>
      <w:r>
        <w:rPr>
          <w:rFonts w:ascii="Consolas" w:eastAsia="Consolas" w:hAnsi="Consolas" w:cs="Consolas"/>
          <w:color w:val="4EC9B0"/>
          <w:sz w:val="21"/>
          <w:szCs w:val="21"/>
        </w:rPr>
        <w:t>ComponenteA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808080"/>
          <w:sz w:val="21"/>
          <w:szCs w:val="21"/>
        </w:rPr>
        <w:t>/&gt;</w:t>
      </w:r>
    </w:p>
    <w:p w14:paraId="304DB8C1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808080"/>
          <w:sz w:val="21"/>
          <w:szCs w:val="21"/>
        </w:rPr>
        <w:t xml:space="preserve">   &lt;</w:t>
      </w:r>
      <w:proofErr w:type="spellStart"/>
      <w:r>
        <w:rPr>
          <w:rFonts w:ascii="Consolas" w:eastAsia="Consolas" w:hAnsi="Consolas" w:cs="Consolas"/>
          <w:color w:val="4EC9B0"/>
          <w:sz w:val="21"/>
          <w:szCs w:val="21"/>
        </w:rPr>
        <w:t>MiComponent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808080"/>
          <w:sz w:val="21"/>
          <w:szCs w:val="21"/>
        </w:rPr>
        <w:t>/&gt;</w:t>
      </w:r>
    </w:p>
    <w:p w14:paraId="5A421996" w14:textId="34DC6CA1" w:rsidR="0045236C" w:rsidRDefault="0045236C"/>
    <w:p w14:paraId="07402DDD" w14:textId="42598A30" w:rsidR="0045236C" w:rsidRDefault="0045236C">
      <w:r>
        <w:br w:type="page"/>
      </w:r>
    </w:p>
    <w:p w14:paraId="207AD8DA" w14:textId="77777777" w:rsidR="0071426E" w:rsidRPr="00746B6C" w:rsidRDefault="0071426E" w:rsidP="0071426E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3" w:name="_Toc125994252"/>
      <w:r w:rsidRPr="00746B6C">
        <w:rPr>
          <w:b/>
          <w:bCs/>
          <w:color w:val="auto"/>
          <w:sz w:val="44"/>
          <w:szCs w:val="44"/>
        </w:rPr>
        <w:lastRenderedPageBreak/>
        <w:t xml:space="preserve">HOOK </w:t>
      </w:r>
      <w:proofErr w:type="spellStart"/>
      <w:r w:rsidRPr="00746B6C">
        <w:rPr>
          <w:b/>
          <w:bCs/>
          <w:color w:val="auto"/>
          <w:sz w:val="44"/>
          <w:szCs w:val="44"/>
        </w:rPr>
        <w:t>useState</w:t>
      </w:r>
      <w:bookmarkEnd w:id="3"/>
      <w:proofErr w:type="spellEnd"/>
    </w:p>
    <w:p w14:paraId="23DDDFAA" w14:textId="77777777" w:rsidR="0071426E" w:rsidRDefault="0071426E" w:rsidP="0071426E"/>
    <w:p w14:paraId="11DA46A4" w14:textId="77777777" w:rsidR="0071426E" w:rsidRDefault="0071426E" w:rsidP="0071426E">
      <w:r>
        <w:t xml:space="preserve">Me permite </w:t>
      </w:r>
      <w:r>
        <w:rPr>
          <w:b/>
        </w:rPr>
        <w:t>modificar</w:t>
      </w:r>
      <w:r>
        <w:t xml:space="preserve"> el valor de un </w:t>
      </w:r>
      <w:r>
        <w:rPr>
          <w:b/>
        </w:rPr>
        <w:t>estado</w:t>
      </w:r>
      <w:r>
        <w:t>.</w:t>
      </w:r>
      <w:r>
        <w:br/>
      </w:r>
    </w:p>
    <w:p w14:paraId="7DD4B8CC" w14:textId="77777777" w:rsidR="0071426E" w:rsidRDefault="0071426E" w:rsidP="0071426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[ </w:t>
      </w:r>
      <w:r>
        <w:rPr>
          <w:rFonts w:ascii="Consolas" w:eastAsia="Consolas" w:hAnsi="Consolas" w:cs="Consolas"/>
          <w:color w:val="4FC1FF"/>
          <w:sz w:val="21"/>
          <w:szCs w:val="21"/>
        </w:rPr>
        <w:t>nombre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setNombr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] =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useStat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Kevin Arcas'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64C2654A" w14:textId="77777777" w:rsidR="0071426E" w:rsidRDefault="0071426E" w:rsidP="0071426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</w:p>
    <w:p w14:paraId="10B4B967" w14:textId="77777777" w:rsidR="0071426E" w:rsidRDefault="0071426E" w:rsidP="0071426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cambiarNombreAl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(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00395F04" w14:textId="77777777" w:rsidR="0071426E" w:rsidRDefault="0071426E" w:rsidP="0071426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setNombr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Alejandra Ramos'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33FED194" w14:textId="77777777" w:rsidR="0071426E" w:rsidRDefault="0071426E" w:rsidP="0071426E">
      <w:pPr>
        <w:shd w:val="clear" w:color="auto" w:fill="1E1E1E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</w:t>
      </w:r>
    </w:p>
    <w:p w14:paraId="51BAEC4A" w14:textId="77777777" w:rsidR="0071426E" w:rsidRDefault="0071426E" w:rsidP="0071426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cambiarNombr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(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nombreVar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0B07ACBA" w14:textId="77777777" w:rsidR="0071426E" w:rsidRDefault="0071426E" w:rsidP="0071426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setNombr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nombreVar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407A06E1" w14:textId="77777777" w:rsidR="0071426E" w:rsidRDefault="0071426E" w:rsidP="0071426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</w:t>
      </w:r>
    </w:p>
    <w:p w14:paraId="2466BF21" w14:textId="77777777" w:rsidR="0071426E" w:rsidRDefault="0071426E" w:rsidP="0071426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</w:p>
    <w:p w14:paraId="14BF2337" w14:textId="77777777" w:rsidR="0071426E" w:rsidRDefault="0071426E" w:rsidP="0071426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escribirNombr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(</w:t>
      </w:r>
      <w:r>
        <w:rPr>
          <w:rFonts w:ascii="Consolas" w:eastAsia="Consolas" w:hAnsi="Consolas" w:cs="Consolas"/>
          <w:color w:val="9CDCFE"/>
          <w:sz w:val="21"/>
          <w:szCs w:val="21"/>
        </w:rPr>
        <w:t>e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03B6C0BD" w14:textId="77777777" w:rsidR="0071426E" w:rsidRDefault="0071426E" w:rsidP="0071426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setNombr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e.target.valu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150CB847" w14:textId="77777777" w:rsidR="0071426E" w:rsidRDefault="0071426E" w:rsidP="0071426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</w:t>
      </w:r>
    </w:p>
    <w:p w14:paraId="24063650" w14:textId="77777777" w:rsidR="0071426E" w:rsidRDefault="0071426E" w:rsidP="0071426E">
      <w:pPr>
        <w:rPr>
          <w:rFonts w:ascii="Calibri" w:eastAsia="Calibri" w:hAnsi="Calibri" w:cs="Calibri"/>
        </w:rPr>
      </w:pPr>
    </w:p>
    <w:p w14:paraId="1D5E6F96" w14:textId="77777777" w:rsidR="0071426E" w:rsidRDefault="0071426E" w:rsidP="0071426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butto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onClick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569CD6"/>
          <w:sz w:val="21"/>
          <w:szCs w:val="21"/>
        </w:rPr>
        <w:t>{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cambiarNombreAle</w:t>
      </w:r>
      <w:proofErr w:type="spellEnd"/>
      <w:r>
        <w:rPr>
          <w:rFonts w:ascii="Consolas" w:eastAsia="Consolas" w:hAnsi="Consolas" w:cs="Consolas"/>
          <w:color w:val="569CD6"/>
          <w:sz w:val="21"/>
          <w:szCs w:val="21"/>
        </w:rPr>
        <w:t>}</w:t>
      </w:r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  <w:r>
        <w:rPr>
          <w:rFonts w:ascii="Consolas" w:eastAsia="Consolas" w:hAnsi="Consolas" w:cs="Consolas"/>
          <w:color w:val="D4D4D4"/>
          <w:sz w:val="21"/>
          <w:szCs w:val="21"/>
        </w:rPr>
        <w:t>Cambiar nombre por Ale</w:t>
      </w:r>
      <w:r>
        <w:rPr>
          <w:rFonts w:ascii="Consolas" w:eastAsia="Consolas" w:hAnsi="Consolas" w:cs="Consolas"/>
          <w:color w:val="808080"/>
          <w:sz w:val="21"/>
          <w:szCs w:val="21"/>
        </w:rPr>
        <w:t>&lt;/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button</w:t>
      </w:r>
      <w:proofErr w:type="spellEnd"/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</w:p>
    <w:p w14:paraId="4AEB7CC6" w14:textId="77777777" w:rsidR="0071426E" w:rsidRDefault="0071426E" w:rsidP="0071426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butto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onClick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569CD6"/>
          <w:sz w:val="21"/>
          <w:szCs w:val="21"/>
        </w:rPr>
        <w:t>{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(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cambiarNombr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Jose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 Luis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) </w:t>
      </w:r>
      <w:r>
        <w:rPr>
          <w:rFonts w:ascii="Consolas" w:eastAsia="Consolas" w:hAnsi="Consolas" w:cs="Consolas"/>
          <w:color w:val="569CD6"/>
          <w:sz w:val="21"/>
          <w:szCs w:val="21"/>
        </w:rPr>
        <w:t>}</w:t>
      </w:r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  <w:r>
        <w:rPr>
          <w:rFonts w:ascii="Consolas" w:eastAsia="Consolas" w:hAnsi="Consolas" w:cs="Consolas"/>
          <w:color w:val="D4D4D4"/>
          <w:sz w:val="21"/>
          <w:szCs w:val="21"/>
        </w:rPr>
        <w:t>Cambiar nombre por variable</w:t>
      </w:r>
      <w:r>
        <w:rPr>
          <w:rFonts w:ascii="Consolas" w:eastAsia="Consolas" w:hAnsi="Consolas" w:cs="Consolas"/>
          <w:color w:val="808080"/>
          <w:sz w:val="21"/>
          <w:szCs w:val="21"/>
        </w:rPr>
        <w:t>&lt;/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button</w:t>
      </w:r>
      <w:proofErr w:type="spellEnd"/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</w:p>
    <w:p w14:paraId="471E8302" w14:textId="77777777" w:rsidR="0071426E" w:rsidRDefault="0071426E" w:rsidP="0071426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</w:rPr>
        <w:t>input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typ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text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onChang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569CD6"/>
          <w:sz w:val="21"/>
          <w:szCs w:val="21"/>
        </w:rPr>
        <w:t>{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escribirNombr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}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808080"/>
          <w:sz w:val="21"/>
          <w:szCs w:val="21"/>
        </w:rPr>
        <w:t>/&gt;</w:t>
      </w:r>
    </w:p>
    <w:p w14:paraId="3D46B99E" w14:textId="77777777" w:rsidR="0045236C" w:rsidRDefault="0045236C" w:rsidP="0045236C"/>
    <w:p w14:paraId="5D4BB7AB" w14:textId="77777777" w:rsidR="0045236C" w:rsidRDefault="0045236C" w:rsidP="0045236C">
      <w:r>
        <w:br w:type="page"/>
      </w:r>
    </w:p>
    <w:p w14:paraId="31BFB48E" w14:textId="77777777" w:rsidR="003F6DA8" w:rsidRPr="00746B6C" w:rsidRDefault="003F6DA8" w:rsidP="003F6DA8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4" w:name="_Toc125994253"/>
      <w:r w:rsidRPr="00746B6C">
        <w:rPr>
          <w:b/>
          <w:bCs/>
          <w:color w:val="auto"/>
          <w:sz w:val="44"/>
          <w:szCs w:val="44"/>
        </w:rPr>
        <w:lastRenderedPageBreak/>
        <w:t xml:space="preserve">HOOK </w:t>
      </w:r>
      <w:proofErr w:type="spellStart"/>
      <w:r w:rsidRPr="00746B6C">
        <w:rPr>
          <w:b/>
          <w:bCs/>
          <w:color w:val="auto"/>
          <w:sz w:val="44"/>
          <w:szCs w:val="44"/>
        </w:rPr>
        <w:t>useEffect</w:t>
      </w:r>
      <w:bookmarkEnd w:id="4"/>
      <w:proofErr w:type="spellEnd"/>
    </w:p>
    <w:p w14:paraId="227E8A99" w14:textId="77777777" w:rsidR="003F6DA8" w:rsidRDefault="003F6DA8" w:rsidP="003F6DA8"/>
    <w:p w14:paraId="6B97CF58" w14:textId="77777777" w:rsidR="003F6DA8" w:rsidRDefault="003F6DA8" w:rsidP="003F6DA8">
      <w:r>
        <w:t xml:space="preserve">Produce un </w:t>
      </w:r>
      <w:r>
        <w:rPr>
          <w:b/>
        </w:rPr>
        <w:t>efecto desencadenado</w:t>
      </w:r>
      <w:r>
        <w:t xml:space="preserve"> cuando algo ocurre en la aplicación.</w:t>
      </w:r>
    </w:p>
    <w:p w14:paraId="39FA52EA" w14:textId="77777777" w:rsidR="003F6DA8" w:rsidRDefault="003F6DA8" w:rsidP="003F6DA8"/>
    <w:p w14:paraId="534B9CDE" w14:textId="77777777" w:rsidR="003F6DA8" w:rsidRDefault="003F6DA8" w:rsidP="003F6DA8">
      <w:r>
        <w:t xml:space="preserve">Saca un console.log, cuando </w:t>
      </w:r>
      <w:r>
        <w:rPr>
          <w:b/>
        </w:rPr>
        <w:t>carga o</w:t>
      </w:r>
      <w:r>
        <w:t xml:space="preserve"> se </w:t>
      </w:r>
      <w:r>
        <w:rPr>
          <w:b/>
        </w:rPr>
        <w:t>modifica</w:t>
      </w:r>
      <w:r>
        <w:t xml:space="preserve"> el </w:t>
      </w:r>
      <w:r>
        <w:rPr>
          <w:b/>
        </w:rPr>
        <w:t>componente o algún estado</w:t>
      </w:r>
      <w:r>
        <w:t>.</w:t>
      </w:r>
    </w:p>
    <w:p w14:paraId="16CDE3E4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useEffec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( (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73AC633D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r>
        <w:rPr>
          <w:rFonts w:ascii="Consolas" w:eastAsia="Consolas" w:hAnsi="Consolas" w:cs="Consolas"/>
          <w:color w:val="9CDCFE"/>
          <w:sz w:val="21"/>
          <w:szCs w:val="21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log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Componente cargado o cambio en él.'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37680AF4" w14:textId="209A6E7F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</w:t>
      </w:r>
      <w:r w:rsidR="00F25ABF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2D790CC8" w14:textId="77777777" w:rsidR="003F6DA8" w:rsidRDefault="003F6DA8" w:rsidP="003F6DA8">
      <w:pPr>
        <w:rPr>
          <w:rFonts w:ascii="Calibri" w:eastAsia="Calibri" w:hAnsi="Calibri" w:cs="Calibri"/>
        </w:rPr>
      </w:pPr>
    </w:p>
    <w:p w14:paraId="17EC1BD7" w14:textId="77777777" w:rsidR="003F6DA8" w:rsidRDefault="003F6DA8" w:rsidP="003F6DA8">
      <w:r>
        <w:t xml:space="preserve">Para ejecutar </w:t>
      </w:r>
      <w:proofErr w:type="spellStart"/>
      <w:r>
        <w:t>useEffect</w:t>
      </w:r>
      <w:proofErr w:type="spellEnd"/>
      <w:r>
        <w:t xml:space="preserve"> solo al </w:t>
      </w:r>
      <w:r>
        <w:rPr>
          <w:b/>
        </w:rPr>
        <w:t>cargar</w:t>
      </w:r>
      <w:r>
        <w:t xml:space="preserve"> el </w:t>
      </w:r>
      <w:r>
        <w:rPr>
          <w:b/>
        </w:rPr>
        <w:t>componente</w:t>
      </w:r>
      <w:r>
        <w:t>, pongo [ ] al final</w:t>
      </w:r>
    </w:p>
    <w:p w14:paraId="57F4D002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useEffec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( (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65DCD2D0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r>
        <w:rPr>
          <w:rFonts w:ascii="Consolas" w:eastAsia="Consolas" w:hAnsi="Consolas" w:cs="Consolas"/>
          <w:color w:val="9CDCFE"/>
          <w:sz w:val="21"/>
          <w:szCs w:val="21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log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Componente cargado.'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63905997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, []);</w:t>
      </w:r>
    </w:p>
    <w:p w14:paraId="33C9E281" w14:textId="77777777" w:rsidR="003F6DA8" w:rsidRDefault="003F6DA8" w:rsidP="003F6DA8">
      <w:pPr>
        <w:rPr>
          <w:rFonts w:ascii="Calibri" w:eastAsia="Calibri" w:hAnsi="Calibri" w:cs="Calibri"/>
        </w:rPr>
      </w:pPr>
    </w:p>
    <w:p w14:paraId="630330E0" w14:textId="77777777" w:rsidR="003F6DA8" w:rsidRDefault="003F6DA8" w:rsidP="003F6DA8">
      <w:r>
        <w:t xml:space="preserve">Para ejecutar </w:t>
      </w:r>
      <w:proofErr w:type="spellStart"/>
      <w:r>
        <w:t>useEffect</w:t>
      </w:r>
      <w:proofErr w:type="spellEnd"/>
      <w:r>
        <w:t xml:space="preserve"> al </w:t>
      </w:r>
      <w:r>
        <w:rPr>
          <w:b/>
        </w:rPr>
        <w:t>cargar o modificar</w:t>
      </w:r>
      <w:r>
        <w:t xml:space="preserve"> un </w:t>
      </w:r>
      <w:r>
        <w:rPr>
          <w:b/>
        </w:rPr>
        <w:t>estado concreto</w:t>
      </w:r>
      <w:r>
        <w:t>, pongo el estado dentro de [ ]</w:t>
      </w:r>
    </w:p>
    <w:p w14:paraId="0C76DC31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useEffec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( (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46E9FCF9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9CDCFE"/>
          <w:sz w:val="21"/>
          <w:szCs w:val="21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log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Usuario modificado.'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199AA6A4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, [</w:t>
      </w:r>
      <w:r>
        <w:rPr>
          <w:rFonts w:ascii="Consolas" w:eastAsia="Consolas" w:hAnsi="Consolas" w:cs="Consolas"/>
          <w:color w:val="4FC1FF"/>
          <w:sz w:val="21"/>
          <w:szCs w:val="21"/>
        </w:rPr>
        <w:t>usuario</w:t>
      </w:r>
      <w:r>
        <w:rPr>
          <w:rFonts w:ascii="Consolas" w:eastAsia="Consolas" w:hAnsi="Consolas" w:cs="Consolas"/>
          <w:color w:val="D4D4D4"/>
          <w:sz w:val="21"/>
          <w:szCs w:val="21"/>
        </w:rPr>
        <w:t>]);</w:t>
      </w:r>
    </w:p>
    <w:p w14:paraId="5CF78E4F" w14:textId="77777777" w:rsidR="003F6DA8" w:rsidRDefault="003F6DA8" w:rsidP="003F6DA8">
      <w:pPr>
        <w:rPr>
          <w:rFonts w:ascii="Calibri" w:eastAsia="Calibri" w:hAnsi="Calibri" w:cs="Calibri"/>
        </w:rPr>
      </w:pPr>
    </w:p>
    <w:p w14:paraId="201B5766" w14:textId="77777777" w:rsidR="003F6DA8" w:rsidRDefault="003F6DA8" w:rsidP="003F6DA8">
      <w:r>
        <w:t xml:space="preserve">Ejecuto algo cuando se </w:t>
      </w:r>
      <w:r>
        <w:rPr>
          <w:b/>
        </w:rPr>
        <w:t>monta</w:t>
      </w:r>
      <w:r>
        <w:t xml:space="preserve"> el componente y otra cosa cuando se </w:t>
      </w:r>
      <w:r>
        <w:rPr>
          <w:b/>
        </w:rPr>
        <w:t>desmonta</w:t>
      </w:r>
      <w:r>
        <w:t xml:space="preserve"> el componente.</w:t>
      </w:r>
    </w:p>
    <w:p w14:paraId="53F4B0B5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useEffec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( (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6D2BE29F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r>
        <w:rPr>
          <w:rFonts w:ascii="Consolas" w:eastAsia="Consolas" w:hAnsi="Consolas" w:cs="Consolas"/>
          <w:color w:val="9CDCFE"/>
          <w:sz w:val="21"/>
          <w:szCs w:val="21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log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El componente Aviso está montado.'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47A1E9EB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</w:p>
    <w:p w14:paraId="2997B576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r>
        <w:rPr>
          <w:rFonts w:ascii="Consolas" w:eastAsia="Consolas" w:hAnsi="Consolas" w:cs="Consolas"/>
          <w:color w:val="6A9955"/>
          <w:sz w:val="21"/>
          <w:szCs w:val="21"/>
        </w:rPr>
        <w:t>/* Cuando se DESMONTA el componente */</w:t>
      </w:r>
    </w:p>
    <w:p w14:paraId="3C194895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retur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( (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3102585E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</w:t>
      </w:r>
      <w:r>
        <w:rPr>
          <w:rFonts w:ascii="Consolas" w:eastAsia="Consolas" w:hAnsi="Consolas" w:cs="Consolas"/>
          <w:color w:val="9CDCFE"/>
          <w:sz w:val="21"/>
          <w:szCs w:val="21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log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Aviso DESMONTADO.'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4204D8A1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});</w:t>
      </w:r>
    </w:p>
    <w:p w14:paraId="4EF76118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, []);</w:t>
      </w:r>
    </w:p>
    <w:p w14:paraId="5F729EBC" w14:textId="5BEB50B1" w:rsidR="0045236C" w:rsidRDefault="0045236C" w:rsidP="0045236C"/>
    <w:p w14:paraId="6D836D24" w14:textId="65FEEBEC" w:rsidR="00D809CF" w:rsidRDefault="00D809CF" w:rsidP="0045236C"/>
    <w:p w14:paraId="7FADA1A9" w14:textId="431FC3EF" w:rsidR="00D809CF" w:rsidRDefault="00D809CF" w:rsidP="0045236C"/>
    <w:p w14:paraId="00DDBE23" w14:textId="129392DB" w:rsidR="00D809CF" w:rsidRPr="00F575EA" w:rsidRDefault="00D809CF" w:rsidP="00D809CF">
      <w:pPr>
        <w:rPr>
          <w:b/>
          <w:bCs/>
        </w:rPr>
      </w:pPr>
      <w:r>
        <w:t xml:space="preserve">También está el </w:t>
      </w:r>
      <w:proofErr w:type="spellStart"/>
      <w:r w:rsidRPr="00D809CF">
        <w:rPr>
          <w:b/>
          <w:bCs/>
          <w:sz w:val="36"/>
          <w:szCs w:val="36"/>
        </w:rPr>
        <w:t>useLayoutEffect</w:t>
      </w:r>
      <w:proofErr w:type="spellEnd"/>
      <w:r>
        <w:t>, que</w:t>
      </w:r>
      <w:r w:rsidRPr="00D809CF">
        <w:t xml:space="preserve"> </w:t>
      </w:r>
      <w:r>
        <w:rPr>
          <w:b/>
          <w:bCs/>
        </w:rPr>
        <w:t xml:space="preserve">es similar al </w:t>
      </w:r>
      <w:proofErr w:type="spellStart"/>
      <w:r>
        <w:rPr>
          <w:b/>
          <w:bCs/>
        </w:rPr>
        <w:t>useEffect</w:t>
      </w:r>
      <w:proofErr w:type="spellEnd"/>
      <w:r>
        <w:rPr>
          <w:b/>
          <w:bCs/>
        </w:rPr>
        <w:t>, pero se ejecuta antes.</w:t>
      </w:r>
    </w:p>
    <w:p w14:paraId="34AC8543" w14:textId="55D3EA2E" w:rsidR="00D809CF" w:rsidRDefault="00D809CF" w:rsidP="0045236C"/>
    <w:p w14:paraId="4A0AB81A" w14:textId="77777777" w:rsidR="00D809CF" w:rsidRDefault="00D809CF" w:rsidP="0045236C"/>
    <w:p w14:paraId="4B4070DB" w14:textId="77777777" w:rsidR="0045236C" w:rsidRDefault="0045236C" w:rsidP="0045236C">
      <w:r>
        <w:br w:type="page"/>
      </w:r>
    </w:p>
    <w:p w14:paraId="383FCEF8" w14:textId="77777777" w:rsidR="009064CD" w:rsidRPr="00746B6C" w:rsidRDefault="009064CD" w:rsidP="009064CD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5" w:name="_Toc125994254"/>
      <w:r w:rsidRPr="00746B6C">
        <w:rPr>
          <w:b/>
          <w:bCs/>
          <w:color w:val="auto"/>
          <w:sz w:val="44"/>
          <w:szCs w:val="44"/>
        </w:rPr>
        <w:lastRenderedPageBreak/>
        <w:t>AJAX</w:t>
      </w:r>
      <w:bookmarkEnd w:id="5"/>
    </w:p>
    <w:p w14:paraId="02F3C1A9" w14:textId="77777777" w:rsidR="009064CD" w:rsidRDefault="009064CD" w:rsidP="009064CD"/>
    <w:p w14:paraId="5C592165" w14:textId="77777777" w:rsidR="009064CD" w:rsidRDefault="009064CD" w:rsidP="009064CD">
      <w:r>
        <w:rPr>
          <w:b/>
          <w:sz w:val="32"/>
          <w:szCs w:val="32"/>
        </w:rPr>
        <w:t>1º</w:t>
      </w:r>
      <w:r>
        <w:t xml:space="preserve"> Hago la petición AJAX, la cual se puede hacer de 2 formas: Promesas o por </w:t>
      </w:r>
      <w:proofErr w:type="spellStart"/>
      <w:r>
        <w:t>Async</w:t>
      </w:r>
      <w:proofErr w:type="spellEnd"/>
      <w:r>
        <w:t>/</w:t>
      </w:r>
      <w:proofErr w:type="spellStart"/>
      <w:r>
        <w:t>await</w:t>
      </w:r>
      <w:proofErr w:type="spellEnd"/>
      <w:r>
        <w:t>.</w:t>
      </w:r>
    </w:p>
    <w:p w14:paraId="626317F4" w14:textId="77777777" w:rsidR="009064CD" w:rsidRDefault="009064CD" w:rsidP="009064CD">
      <w:pPr>
        <w:numPr>
          <w:ilvl w:val="0"/>
          <w:numId w:val="7"/>
        </w:numPr>
        <w:spacing w:line="256" w:lineRule="auto"/>
      </w:pPr>
      <w:r>
        <w:rPr>
          <w:color w:val="000000"/>
        </w:rPr>
        <w:t>Promesas</w:t>
      </w:r>
    </w:p>
    <w:p w14:paraId="0E9ACA94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getUsuariosAjaxPromesa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(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635A488F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fetch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https://reqres.in/api/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users?page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=1'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199E8A04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    .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the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9CDCFE"/>
          <w:sz w:val="21"/>
          <w:szCs w:val="21"/>
        </w:rPr>
        <w:t>respuesta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9CDCFE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respuesta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jso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))</w:t>
      </w:r>
    </w:p>
    <w:p w14:paraId="72217CCA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    .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the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</w:p>
    <w:p w14:paraId="09BD3A36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resultado_final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3B6EE197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setUsuarios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resultado_final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data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27D12BA2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        },</w:t>
      </w:r>
    </w:p>
    <w:p w14:paraId="1E83AE29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</w:rPr>
        <w:t>error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3CBD193C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    </w:t>
      </w:r>
      <w:r>
        <w:rPr>
          <w:rFonts w:ascii="Consolas" w:eastAsia="Consolas" w:hAnsi="Consolas" w:cs="Consolas"/>
          <w:color w:val="9CDCFE"/>
          <w:sz w:val="21"/>
          <w:szCs w:val="21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log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9CDCFE"/>
          <w:sz w:val="21"/>
          <w:szCs w:val="21"/>
        </w:rPr>
        <w:t>error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3D7DF16F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        }</w:t>
      </w:r>
    </w:p>
    <w:p w14:paraId="23A3F29D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    )</w:t>
      </w:r>
    </w:p>
    <w:p w14:paraId="639F28DB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</w:t>
      </w:r>
    </w:p>
    <w:p w14:paraId="6BEF3FC2" w14:textId="77777777" w:rsidR="009064CD" w:rsidRDefault="009064CD" w:rsidP="009064CD">
      <w:pPr>
        <w:rPr>
          <w:rFonts w:ascii="Calibri" w:eastAsia="Calibri" w:hAnsi="Calibri" w:cs="Calibri"/>
        </w:rPr>
      </w:pPr>
    </w:p>
    <w:p w14:paraId="546DEC63" w14:textId="77777777" w:rsidR="009064CD" w:rsidRDefault="009064CD" w:rsidP="009064CD">
      <w:pPr>
        <w:numPr>
          <w:ilvl w:val="0"/>
          <w:numId w:val="7"/>
        </w:numPr>
        <w:spacing w:line="256" w:lineRule="auto"/>
      </w:pPr>
      <w:proofErr w:type="spellStart"/>
      <w:r>
        <w:rPr>
          <w:color w:val="000000"/>
        </w:rPr>
        <w:t>Async</w:t>
      </w:r>
      <w:proofErr w:type="spellEnd"/>
      <w:r>
        <w:rPr>
          <w:color w:val="000000"/>
        </w:rPr>
        <w:t xml:space="preserve"> / </w:t>
      </w:r>
      <w:proofErr w:type="spellStart"/>
      <w:r>
        <w:rPr>
          <w:color w:val="000000"/>
        </w:rPr>
        <w:t>await</w:t>
      </w:r>
      <w:proofErr w:type="spellEnd"/>
    </w:p>
    <w:p w14:paraId="181275FF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getUsuariosAjaxAW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async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(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17457DEC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setTimeou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( 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async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(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5FFC88BF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</w:t>
      </w:r>
      <w:r>
        <w:rPr>
          <w:rFonts w:ascii="Consolas" w:eastAsia="Consolas" w:hAnsi="Consolas" w:cs="Consolas"/>
          <w:color w:val="C586C0"/>
          <w:sz w:val="21"/>
          <w:szCs w:val="21"/>
        </w:rPr>
        <w:t>try</w:t>
      </w:r>
      <w:r>
        <w:rPr>
          <w:rFonts w:ascii="Consolas" w:eastAsia="Consolas" w:hAnsi="Consolas" w:cs="Consolas"/>
          <w:color w:val="D4D4D4"/>
          <w:sz w:val="21"/>
          <w:szCs w:val="21"/>
        </w:rPr>
        <w:t>{</w:t>
      </w:r>
    </w:p>
    <w:p w14:paraId="7616E232" w14:textId="2A471111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peticio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</w:t>
      </w:r>
      <w:r w:rsidR="00444213">
        <w:rPr>
          <w:rFonts w:ascii="Consolas" w:eastAsia="Consolas" w:hAnsi="Consolas" w:cs="Consolas"/>
          <w:color w:val="D4D4D4"/>
          <w:sz w:val="21"/>
          <w:szCs w:val="21"/>
        </w:rPr>
        <w:tab/>
      </w: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awai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fetch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https://reqres.in/api/…'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66F09E0F" w14:textId="03667E90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  <w:r>
        <w:rPr>
          <w:rFonts w:ascii="Consolas" w:eastAsia="Consolas" w:hAnsi="Consolas" w:cs="Consolas"/>
          <w:color w:val="4FC1FF"/>
          <w:sz w:val="21"/>
          <w:szCs w:val="21"/>
        </w:rPr>
        <w:t>data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} = </w:t>
      </w:r>
      <w:r w:rsidR="00444213">
        <w:rPr>
          <w:rFonts w:ascii="Consolas" w:eastAsia="Consolas" w:hAnsi="Consolas" w:cs="Consolas"/>
          <w:color w:val="D4D4D4"/>
          <w:sz w:val="21"/>
          <w:szCs w:val="21"/>
        </w:rPr>
        <w:tab/>
      </w: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await</w:t>
      </w:r>
      <w:proofErr w:type="spellEnd"/>
      <w:r>
        <w:rPr>
          <w:rFonts w:ascii="Consolas" w:eastAsia="Consolas" w:hAnsi="Consolas" w:cs="Consolas"/>
          <w:color w:val="9CDCFE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peticion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jso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);</w:t>
      </w:r>
    </w:p>
    <w:p w14:paraId="37EC9611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</w:p>
    <w:p w14:paraId="0A45E43E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setUsuarios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4FC1FF"/>
          <w:sz w:val="21"/>
          <w:szCs w:val="21"/>
        </w:rPr>
        <w:t>data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3651DEBD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    }</w:t>
      </w:r>
    </w:p>
    <w:p w14:paraId="7DDAC5AF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</w:t>
      </w:r>
      <w:r>
        <w:rPr>
          <w:rFonts w:ascii="Consolas" w:eastAsia="Consolas" w:hAnsi="Consolas" w:cs="Consolas"/>
          <w:color w:val="C586C0"/>
          <w:sz w:val="21"/>
          <w:szCs w:val="21"/>
        </w:rPr>
        <w:t>catch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9CDCFE"/>
          <w:sz w:val="21"/>
          <w:szCs w:val="21"/>
        </w:rPr>
        <w:t>error</w:t>
      </w:r>
      <w:r>
        <w:rPr>
          <w:rFonts w:ascii="Consolas" w:eastAsia="Consolas" w:hAnsi="Consolas" w:cs="Consolas"/>
          <w:color w:val="D4D4D4"/>
          <w:sz w:val="21"/>
          <w:szCs w:val="21"/>
        </w:rPr>
        <w:t>){</w:t>
      </w:r>
    </w:p>
    <w:p w14:paraId="4CDEC049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log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9CDCFE"/>
          <w:sz w:val="21"/>
          <w:szCs w:val="21"/>
        </w:rPr>
        <w:t>error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18839826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    }</w:t>
      </w:r>
    </w:p>
    <w:p w14:paraId="0B70A54D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}, </w:t>
      </w:r>
      <w:r>
        <w:rPr>
          <w:rFonts w:ascii="Consolas" w:eastAsia="Consolas" w:hAnsi="Consolas" w:cs="Consolas"/>
          <w:color w:val="B5CEA8"/>
          <w:sz w:val="21"/>
          <w:szCs w:val="21"/>
        </w:rPr>
        <w:t>3000</w:t>
      </w:r>
      <w:r>
        <w:rPr>
          <w:rFonts w:ascii="Consolas" w:eastAsia="Consolas" w:hAnsi="Consolas" w:cs="Consolas"/>
          <w:color w:val="D4D4D4"/>
          <w:sz w:val="21"/>
          <w:szCs w:val="21"/>
        </w:rPr>
        <w:t>);  </w:t>
      </w:r>
    </w:p>
    <w:p w14:paraId="7B8236FD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</w:t>
      </w:r>
    </w:p>
    <w:p w14:paraId="4D8474B5" w14:textId="77777777" w:rsidR="009064CD" w:rsidRDefault="009064CD" w:rsidP="009064CD">
      <w:pPr>
        <w:rPr>
          <w:rFonts w:ascii="Calibri" w:eastAsia="Calibri" w:hAnsi="Calibri" w:cs="Calibri"/>
        </w:rPr>
      </w:pPr>
    </w:p>
    <w:p w14:paraId="6D7E13B3" w14:textId="77777777" w:rsidR="009064CD" w:rsidRDefault="009064CD" w:rsidP="009064CD"/>
    <w:p w14:paraId="18C6B2F7" w14:textId="77777777" w:rsidR="009064CD" w:rsidRDefault="009064CD" w:rsidP="009064CD">
      <w:r>
        <w:rPr>
          <w:b/>
          <w:sz w:val="32"/>
          <w:szCs w:val="32"/>
        </w:rPr>
        <w:t>2º</w:t>
      </w:r>
      <w:r>
        <w:t xml:space="preserve"> Hago </w:t>
      </w:r>
      <w:proofErr w:type="spellStart"/>
      <w:r>
        <w:t>useEffect</w:t>
      </w:r>
      <w:proofErr w:type="spellEnd"/>
      <w:r>
        <w:t xml:space="preserve"> para cargar los datos.</w:t>
      </w:r>
    </w:p>
    <w:p w14:paraId="19CC67CD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useEffec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( (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51B6F48B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r>
        <w:rPr>
          <w:rFonts w:ascii="Consolas" w:eastAsia="Consolas" w:hAnsi="Consolas" w:cs="Consolas"/>
          <w:color w:val="6A9955"/>
          <w:sz w:val="21"/>
          <w:szCs w:val="21"/>
        </w:rPr>
        <w:t xml:space="preserve">/* </w:t>
      </w:r>
      <w:proofErr w:type="spellStart"/>
      <w:r>
        <w:rPr>
          <w:rFonts w:ascii="Consolas" w:eastAsia="Consolas" w:hAnsi="Consolas" w:cs="Consolas"/>
          <w:color w:val="6A9955"/>
          <w:sz w:val="21"/>
          <w:szCs w:val="21"/>
        </w:rPr>
        <w:t>getUsuariosAjaxPromesa</w:t>
      </w:r>
      <w:proofErr w:type="spellEnd"/>
      <w:r>
        <w:rPr>
          <w:rFonts w:ascii="Consolas" w:eastAsia="Consolas" w:hAnsi="Consolas" w:cs="Consolas"/>
          <w:color w:val="6A9955"/>
          <w:sz w:val="21"/>
          <w:szCs w:val="21"/>
        </w:rPr>
        <w:t>(); */</w:t>
      </w:r>
    </w:p>
    <w:p w14:paraId="72D066DD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getUsuariosAjaxAW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);</w:t>
      </w:r>
    </w:p>
    <w:p w14:paraId="40071B7B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, []);</w:t>
      </w:r>
    </w:p>
    <w:p w14:paraId="6BB60670" w14:textId="77777777" w:rsidR="009064CD" w:rsidRDefault="009064CD" w:rsidP="009064CD">
      <w:pPr>
        <w:rPr>
          <w:rFonts w:ascii="Calibri" w:eastAsia="Calibri" w:hAnsi="Calibri" w:cs="Calibri"/>
        </w:rPr>
      </w:pPr>
    </w:p>
    <w:p w14:paraId="4121DED7" w14:textId="77777777" w:rsidR="009064CD" w:rsidRDefault="009064CD" w:rsidP="009064CD"/>
    <w:p w14:paraId="4B6EA42A" w14:textId="77777777" w:rsidR="009064CD" w:rsidRDefault="009064CD" w:rsidP="009064CD">
      <w:r>
        <w:rPr>
          <w:b/>
          <w:sz w:val="32"/>
          <w:szCs w:val="32"/>
        </w:rPr>
        <w:t>3º</w:t>
      </w:r>
      <w:r>
        <w:t xml:space="preserve"> Pinto los datos.</w:t>
      </w:r>
    </w:p>
    <w:p w14:paraId="6E9CB2BA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ul</w:t>
      </w:r>
      <w:proofErr w:type="spellEnd"/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</w:p>
    <w:p w14:paraId="0C8170C0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lastRenderedPageBreak/>
        <w:t xml:space="preserve">    </w:t>
      </w:r>
      <w:r>
        <w:rPr>
          <w:rFonts w:ascii="Consolas" w:eastAsia="Consolas" w:hAnsi="Consolas" w:cs="Consolas"/>
          <w:color w:val="569CD6"/>
          <w:sz w:val="21"/>
          <w:szCs w:val="21"/>
        </w:rPr>
        <w:t>{</w:t>
      </w:r>
    </w:p>
    <w:p w14:paraId="5CCF2DDF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9CDCFE"/>
          <w:sz w:val="21"/>
          <w:szCs w:val="21"/>
        </w:rPr>
        <w:t xml:space="preserve">       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usuarios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map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 (</w:t>
      </w:r>
      <w:r>
        <w:rPr>
          <w:rFonts w:ascii="Consolas" w:eastAsia="Consolas" w:hAnsi="Consolas" w:cs="Consolas"/>
          <w:color w:val="9CDCFE"/>
          <w:sz w:val="21"/>
          <w:szCs w:val="21"/>
        </w:rPr>
        <w:t>usuario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131F9FBA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retur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(</w:t>
      </w:r>
    </w:p>
    <w:p w14:paraId="3F3F62A2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    </w:t>
      </w: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li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key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569CD6"/>
          <w:sz w:val="21"/>
          <w:szCs w:val="21"/>
        </w:rPr>
        <w:t>{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usuario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id</w:t>
      </w:r>
      <w:proofErr w:type="spellEnd"/>
      <w:r>
        <w:rPr>
          <w:rFonts w:ascii="Consolas" w:eastAsia="Consolas" w:hAnsi="Consolas" w:cs="Consolas"/>
          <w:color w:val="569CD6"/>
          <w:sz w:val="21"/>
          <w:szCs w:val="21"/>
        </w:rPr>
        <w:t>}</w:t>
      </w:r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</w:p>
    <w:p w14:paraId="7DB7C64D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img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src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569CD6"/>
          <w:sz w:val="21"/>
          <w:szCs w:val="21"/>
        </w:rPr>
        <w:t>{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usuario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avatar</w:t>
      </w:r>
      <w:proofErr w:type="spellEnd"/>
      <w:r>
        <w:rPr>
          <w:rFonts w:ascii="Consolas" w:eastAsia="Consolas" w:hAnsi="Consolas" w:cs="Consolas"/>
          <w:color w:val="569CD6"/>
          <w:sz w:val="21"/>
          <w:szCs w:val="21"/>
        </w:rPr>
        <w:t>}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al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569CD6"/>
          <w:sz w:val="21"/>
          <w:szCs w:val="21"/>
        </w:rPr>
        <w:t>{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usuario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id</w:t>
      </w:r>
      <w:proofErr w:type="spellEnd"/>
      <w:r>
        <w:rPr>
          <w:rFonts w:ascii="Consolas" w:eastAsia="Consolas" w:hAnsi="Consolas" w:cs="Consolas"/>
          <w:color w:val="569CD6"/>
          <w:sz w:val="21"/>
          <w:szCs w:val="21"/>
        </w:rPr>
        <w:t>}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808080"/>
          <w:sz w:val="21"/>
          <w:szCs w:val="21"/>
        </w:rPr>
        <w:t>/&gt;</w:t>
      </w:r>
    </w:p>
    <w:p w14:paraId="0E3F75EE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eastAsia="Consolas" w:hAnsi="Consolas" w:cs="Consolas"/>
          <w:color w:val="569CD6"/>
          <w:sz w:val="21"/>
          <w:szCs w:val="21"/>
        </w:rPr>
        <w:t>{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usuario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first_name</w:t>
      </w:r>
      <w:proofErr w:type="spellEnd"/>
      <w:r>
        <w:rPr>
          <w:rFonts w:ascii="Consolas" w:eastAsia="Consolas" w:hAnsi="Consolas" w:cs="Consolas"/>
          <w:color w:val="569CD6"/>
          <w:sz w:val="21"/>
          <w:szCs w:val="21"/>
        </w:rPr>
        <w:t>}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{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usuario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last_name</w:t>
      </w:r>
      <w:proofErr w:type="spellEnd"/>
      <w:r>
        <w:rPr>
          <w:rFonts w:ascii="Consolas" w:eastAsia="Consolas" w:hAnsi="Consolas" w:cs="Consolas"/>
          <w:color w:val="569CD6"/>
          <w:sz w:val="21"/>
          <w:szCs w:val="21"/>
        </w:rPr>
        <w:t>}</w:t>
      </w:r>
    </w:p>
    <w:p w14:paraId="339BEBFA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    </w:t>
      </w:r>
      <w:r>
        <w:rPr>
          <w:rFonts w:ascii="Consolas" w:eastAsia="Consolas" w:hAnsi="Consolas" w:cs="Consolas"/>
          <w:color w:val="808080"/>
          <w:sz w:val="21"/>
          <w:szCs w:val="21"/>
        </w:rPr>
        <w:t>&lt;/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li</w:t>
      </w:r>
      <w:proofErr w:type="spellEnd"/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</w:p>
    <w:p w14:paraId="7FB8985A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        );</w:t>
      </w:r>
    </w:p>
    <w:p w14:paraId="67B9C049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    })</w:t>
      </w:r>
    </w:p>
    <w:p w14:paraId="5C1299A4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r>
        <w:rPr>
          <w:rFonts w:ascii="Consolas" w:eastAsia="Consolas" w:hAnsi="Consolas" w:cs="Consolas"/>
          <w:color w:val="569CD6"/>
          <w:sz w:val="21"/>
          <w:szCs w:val="21"/>
        </w:rPr>
        <w:t>}</w:t>
      </w:r>
    </w:p>
    <w:p w14:paraId="509D22B6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808080"/>
          <w:sz w:val="21"/>
          <w:szCs w:val="21"/>
        </w:rPr>
        <w:t>&lt;/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ul</w:t>
      </w:r>
      <w:proofErr w:type="spellEnd"/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</w:p>
    <w:p w14:paraId="7BB05A76" w14:textId="77777777" w:rsidR="0045236C" w:rsidRDefault="0045236C" w:rsidP="0045236C"/>
    <w:p w14:paraId="378B6D10" w14:textId="77777777" w:rsidR="0045236C" w:rsidRDefault="0045236C" w:rsidP="0045236C">
      <w:r>
        <w:br w:type="page"/>
      </w:r>
    </w:p>
    <w:p w14:paraId="23CAFF53" w14:textId="77777777" w:rsidR="00746B6C" w:rsidRPr="00746B6C" w:rsidRDefault="00746B6C" w:rsidP="00746B6C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6" w:name="_Toc125994255"/>
      <w:r w:rsidRPr="00746B6C">
        <w:rPr>
          <w:b/>
          <w:bCs/>
          <w:color w:val="auto"/>
          <w:sz w:val="44"/>
          <w:szCs w:val="44"/>
        </w:rPr>
        <w:lastRenderedPageBreak/>
        <w:t>Formularios</w:t>
      </w:r>
      <w:bookmarkEnd w:id="6"/>
    </w:p>
    <w:p w14:paraId="3DB1D743" w14:textId="77777777" w:rsidR="00746B6C" w:rsidRDefault="00746B6C" w:rsidP="00746B6C"/>
    <w:p w14:paraId="6A9C0373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enviaForm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3D3202" w14:textId="77777777" w:rsidR="00746B6C" w:rsidRDefault="00746B6C" w:rsidP="00746B6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cambiarDatos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nombr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text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CB471C3" w14:textId="77777777" w:rsidR="00746B6C" w:rsidRDefault="00746B6C" w:rsidP="00746B6C">
      <w:pPr>
        <w:rPr>
          <w:rFonts w:ascii="Calibri" w:eastAsia="Calibri" w:hAnsi="Calibri" w:cs="Calibri"/>
        </w:rPr>
      </w:pPr>
    </w:p>
    <w:p w14:paraId="017D0336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enviaForm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3F0D907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* Con esto no se manda el formulario. */</w:t>
      </w:r>
    </w:p>
    <w:p w14:paraId="39C2B40A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D81C872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F3B9A4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usuari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7F25CF12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omb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omb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85E78A" w14:textId="77777777" w:rsidR="00746B6C" w:rsidRDefault="00746B6C" w:rsidP="00746B6C">
      <w:pPr>
        <w:rPr>
          <w:rFonts w:ascii="Calibri" w:eastAsia="Calibri" w:hAnsi="Calibri" w:cs="Calibri"/>
        </w:rPr>
      </w:pPr>
    </w:p>
    <w:p w14:paraId="741078AA" w14:textId="77777777" w:rsidR="00746B6C" w:rsidRDefault="00746B6C" w:rsidP="00746B6C">
      <w:r>
        <w:t xml:space="preserve">Voy actualizando el estado. Cojo el </w:t>
      </w:r>
      <w:proofErr w:type="spellStart"/>
      <w:r>
        <w:t>estado_previo</w:t>
      </w:r>
      <w:proofErr w:type="spellEnd"/>
      <w:r>
        <w:t xml:space="preserve"> y añado el campo que está cambiando.</w:t>
      </w:r>
    </w:p>
    <w:p w14:paraId="36F2024D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cambiarDato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D4F1737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amp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3A919D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val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F11EF6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3D7E8F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setUsuario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 (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stado_previo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{</w:t>
      </w:r>
    </w:p>
    <w:p w14:paraId="7A2D20D1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...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stado_previo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050EF35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[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amp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]: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valor</w:t>
      </w:r>
    </w:p>
    <w:p w14:paraId="2BF592B5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));</w:t>
      </w:r>
    </w:p>
    <w:p w14:paraId="0709E40D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ED0B4D0" w14:textId="77777777" w:rsidR="0045236C" w:rsidRDefault="0045236C" w:rsidP="0045236C"/>
    <w:p w14:paraId="77B54DD3" w14:textId="77777777" w:rsidR="0045236C" w:rsidRDefault="0045236C" w:rsidP="0045236C">
      <w:r>
        <w:br w:type="page"/>
      </w:r>
    </w:p>
    <w:p w14:paraId="71E42A01" w14:textId="77777777" w:rsidR="00F25D32" w:rsidRPr="00F25D32" w:rsidRDefault="00F25D32" w:rsidP="00364C3A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7" w:name="_Toc125994256"/>
      <w:proofErr w:type="spellStart"/>
      <w:r w:rsidRPr="00F25D32">
        <w:rPr>
          <w:b/>
          <w:bCs/>
          <w:color w:val="auto"/>
          <w:sz w:val="44"/>
          <w:szCs w:val="44"/>
        </w:rPr>
        <w:lastRenderedPageBreak/>
        <w:t>Router</w:t>
      </w:r>
      <w:proofErr w:type="spellEnd"/>
      <w:r w:rsidRPr="00F25D32">
        <w:rPr>
          <w:b/>
          <w:bCs/>
          <w:color w:val="auto"/>
          <w:sz w:val="44"/>
          <w:szCs w:val="44"/>
        </w:rPr>
        <w:t xml:space="preserve"> y navegación</w:t>
      </w:r>
      <w:bookmarkEnd w:id="7"/>
    </w:p>
    <w:p w14:paraId="592C50D0" w14:textId="77777777" w:rsidR="00F25D32" w:rsidRDefault="00F25D32" w:rsidP="00F25D32"/>
    <w:p w14:paraId="14251D7F" w14:textId="77777777" w:rsidR="00F25D32" w:rsidRDefault="00F25D32" w:rsidP="00F25D32">
      <w:r>
        <w:t xml:space="preserve">Escribo en terminal: </w:t>
      </w:r>
      <w:proofErr w:type="spellStart"/>
      <w:r>
        <w:rPr>
          <w:color w:val="FF0000"/>
        </w:rPr>
        <w:t>np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nstall</w:t>
      </w:r>
      <w:proofErr w:type="spellEnd"/>
      <w:r>
        <w:rPr>
          <w:color w:val="FF0000"/>
        </w:rPr>
        <w:t xml:space="preserve"> react-router-dom@6</w:t>
      </w:r>
    </w:p>
    <w:p w14:paraId="6EE9541F" w14:textId="2F84D80D" w:rsidR="00F25D32" w:rsidRDefault="00F25D32" w:rsidP="00F25D32">
      <w:pPr>
        <w:rPr>
          <w:b/>
          <w:bCs/>
        </w:rPr>
      </w:pPr>
      <w:r>
        <w:t xml:space="preserve">Creo en </w:t>
      </w:r>
      <w:proofErr w:type="spellStart"/>
      <w:r>
        <w:t>src</w:t>
      </w:r>
      <w:proofErr w:type="spellEnd"/>
      <w:r>
        <w:t xml:space="preserve"> la carpeta </w:t>
      </w:r>
      <w:proofErr w:type="spellStart"/>
      <w:r>
        <w:rPr>
          <w:b/>
          <w:bCs/>
        </w:rPr>
        <w:t>routers</w:t>
      </w:r>
      <w:proofErr w:type="spellEnd"/>
      <w:r>
        <w:br/>
        <w:t xml:space="preserve">Creo el componente </w:t>
      </w:r>
      <w:r>
        <w:rPr>
          <w:b/>
          <w:bCs/>
        </w:rPr>
        <w:t>Rutas.js</w:t>
      </w:r>
    </w:p>
    <w:p w14:paraId="0A7FA088" w14:textId="77777777" w:rsidR="00F25D32" w:rsidRDefault="00F25D32" w:rsidP="00F25D32">
      <w:r>
        <w:br/>
      </w:r>
      <w:r>
        <w:rPr>
          <w:color w:val="FF0000"/>
        </w:rPr>
        <w:t>App.js</w:t>
      </w:r>
    </w:p>
    <w:p w14:paraId="5D3E47B0" w14:textId="77777777" w:rsidR="00F25D32" w:rsidRDefault="00F25D32" w:rsidP="00F25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39511350" w14:textId="77777777" w:rsidR="00F25D32" w:rsidRDefault="00F25D32" w:rsidP="00F25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765EBEDF" w14:textId="6423C536" w:rsidR="00F25D32" w:rsidRDefault="00F25D32" w:rsidP="00F25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R</w:t>
      </w:r>
      <w:r w:rsidR="00EB74CB">
        <w:rPr>
          <w:rFonts w:ascii="Consolas" w:eastAsia="Times New Roman" w:hAnsi="Consolas" w:cs="Times New Roman"/>
          <w:color w:val="4EC9B0"/>
          <w:sz w:val="21"/>
          <w:szCs w:val="21"/>
        </w:rPr>
        <w:t xml:space="preserve">utas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BCD76E9" w14:textId="77777777" w:rsidR="00F25D32" w:rsidRDefault="00F25D32" w:rsidP="00F25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);</w:t>
      </w:r>
    </w:p>
    <w:p w14:paraId="045792E7" w14:textId="77777777" w:rsidR="00F25D32" w:rsidRDefault="00F25D32" w:rsidP="00F25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AD3E955" w14:textId="59AD4D42" w:rsidR="006921EF" w:rsidRDefault="006921EF" w:rsidP="00F25D3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  <w:r w:rsidRPr="006921EF">
        <w:rPr>
          <w:rFonts w:ascii="Calibri" w:eastAsia="Calibri" w:hAnsi="Calibri" w:cs="Calibri"/>
          <w:color w:val="FF0000"/>
        </w:rPr>
        <w:t>Nav.js</w:t>
      </w:r>
    </w:p>
    <w:p w14:paraId="51DBADFA" w14:textId="77777777" w:rsidR="0057703B" w:rsidRDefault="0057703B" w:rsidP="0069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Si el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NavLink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está activo, pone la clase 'activado' */</w:t>
      </w:r>
    </w:p>
    <w:p w14:paraId="6BE4B7E0" w14:textId="0B576A17" w:rsidR="0057703B" w:rsidRDefault="0057703B" w:rsidP="0069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activad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dato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br/>
        <w:t xml:space="preserve">    </w:t>
      </w:r>
      <w:proofErr w:type="spellStart"/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dato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isActiv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activado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br/>
        <w:t>}</w:t>
      </w:r>
    </w:p>
    <w:p w14:paraId="7E7364D2" w14:textId="77777777" w:rsidR="0057703B" w:rsidRDefault="0057703B" w:rsidP="0069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14:paraId="70BD467B" w14:textId="406F072F" w:rsidR="006921EF" w:rsidRDefault="006921EF" w:rsidP="0069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95CD1E" w14:textId="507DB49C" w:rsidR="006921EF" w:rsidRPr="0057703B" w:rsidRDefault="006921EF" w:rsidP="005770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="000C57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activad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Inicio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="000C57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articulos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activad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Artículos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br/>
        <w:t>&lt;/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E6A2F9" w14:textId="653CBFC5" w:rsidR="00F25D32" w:rsidRDefault="00F25D32" w:rsidP="00F25D32">
      <w:r>
        <w:rPr>
          <w:rFonts w:ascii="Calibri" w:eastAsia="Calibri" w:hAnsi="Calibri" w:cs="Calibri"/>
        </w:rPr>
        <w:br/>
      </w:r>
      <w:r>
        <w:rPr>
          <w:color w:val="FF0000"/>
        </w:rPr>
        <w:t>Rutas.js</w:t>
      </w:r>
    </w:p>
    <w:p w14:paraId="71071DD8" w14:textId="76E07D25" w:rsidR="00F25D32" w:rsidRDefault="00F25D32" w:rsidP="00F25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proofErr w:type="spellStart"/>
      <w:r w:rsidR="0057703B">
        <w:rPr>
          <w:rFonts w:ascii="Consolas" w:eastAsia="Times New Roman" w:hAnsi="Consolas" w:cs="Times New Roman"/>
          <w:color w:val="9CDCFE"/>
          <w:sz w:val="21"/>
          <w:szCs w:val="21"/>
        </w:rPr>
        <w:t>BrowserRouter</w:t>
      </w:r>
      <w:proofErr w:type="spellEnd"/>
      <w:r w:rsidR="005770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="0057703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Route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Rou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NavLink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act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outer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-dom'</w:t>
      </w:r>
    </w:p>
    <w:p w14:paraId="017994C6" w14:textId="2D0FCFF6" w:rsidR="00F25D32" w:rsidRDefault="00F25D32" w:rsidP="00F25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="006921EF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="006921EF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BrowserRouter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6921EF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 w:rsidR="005770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6921EF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Routes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6921EF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="005770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="009A7082">
        <w:rPr>
          <w:rFonts w:ascii="Consolas" w:eastAsia="Times New Roman" w:hAnsi="Consolas" w:cs="Times New Roman"/>
          <w:color w:val="4EC9B0"/>
          <w:sz w:val="21"/>
          <w:szCs w:val="21"/>
        </w:rPr>
        <w:t>Navigate</w:t>
      </w:r>
      <w:proofErr w:type="spellEnd"/>
      <w:r w:rsidR="009A70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="009A7082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proofErr w:type="spellEnd"/>
      <w:r w:rsidR="009A70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9A7082">
        <w:rPr>
          <w:rFonts w:ascii="Consolas" w:eastAsia="Times New Roman" w:hAnsi="Consolas" w:cs="Times New Roman"/>
          <w:color w:val="CE9178"/>
          <w:sz w:val="21"/>
          <w:szCs w:val="21"/>
        </w:rPr>
        <w:t>'/inicio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="009A7082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 w:rsidR="009A70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="009A708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="009A708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proofErr w:type="spellEnd"/>
      <w:r w:rsidR="009A70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="009A7082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 w:rsidR="009A70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9A7082">
        <w:rPr>
          <w:rFonts w:ascii="Consolas" w:eastAsia="Times New Roman" w:hAnsi="Consolas" w:cs="Times New Roman"/>
          <w:color w:val="CE9178"/>
          <w:sz w:val="21"/>
          <w:szCs w:val="21"/>
        </w:rPr>
        <w:t>'/inicio'</w:t>
      </w:r>
      <w:r w:rsidR="009A70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="009A7082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 w:rsidR="009A70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9A708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="009A70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9A708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9A7082">
        <w:rPr>
          <w:rFonts w:ascii="Consolas" w:eastAsia="Times New Roman" w:hAnsi="Consolas" w:cs="Times New Roman"/>
          <w:color w:val="4EC9B0"/>
          <w:sz w:val="21"/>
          <w:szCs w:val="21"/>
        </w:rPr>
        <w:t>Inicio</w:t>
      </w:r>
      <w:r w:rsidR="009A70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9A708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="009A70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9A708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="009A70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9A708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="006921EF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="005770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articulos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Articulo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="006921EF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="005770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r w:rsidR="00E929AC">
        <w:rPr>
          <w:rFonts w:ascii="Consolas" w:eastAsia="Times New Roman" w:hAnsi="Consolas" w:cs="Times New Roman"/>
          <w:color w:val="CE9178"/>
          <w:sz w:val="21"/>
          <w:szCs w:val="21"/>
        </w:rPr>
        <w:t>proyecto/:id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E929AC">
        <w:rPr>
          <w:rFonts w:ascii="Consolas" w:eastAsia="Times New Roman" w:hAnsi="Consolas" w:cs="Times New Roman"/>
          <w:color w:val="4EC9B0"/>
          <w:sz w:val="21"/>
          <w:szCs w:val="21"/>
        </w:rPr>
        <w:t>Proyect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="006921EF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="005770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="006921EF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="005770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Routes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6921EF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6921EF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BrowserRouter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6921EF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 )</w:t>
      </w:r>
      <w:r w:rsidR="006921EF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04D310B" w14:textId="3FD2273E" w:rsidR="00F25D32" w:rsidRDefault="00F25D32" w:rsidP="00F25D32">
      <w:pPr>
        <w:rPr>
          <w:rFonts w:ascii="Calibri" w:eastAsia="Calibri" w:hAnsi="Calibri" w:cs="Calibri"/>
        </w:rPr>
      </w:pPr>
    </w:p>
    <w:p w14:paraId="4B94116A" w14:textId="7BEDDF40" w:rsidR="00D4726E" w:rsidRPr="00F25D32" w:rsidRDefault="00D4726E" w:rsidP="00D4726E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8" w:name="_Toc125994257"/>
      <w:r>
        <w:rPr>
          <w:b/>
          <w:bCs/>
          <w:color w:val="auto"/>
          <w:sz w:val="44"/>
          <w:szCs w:val="44"/>
        </w:rPr>
        <w:lastRenderedPageBreak/>
        <w:t xml:space="preserve">HOOK </w:t>
      </w:r>
      <w:proofErr w:type="spellStart"/>
      <w:r>
        <w:rPr>
          <w:b/>
          <w:bCs/>
          <w:color w:val="auto"/>
          <w:sz w:val="44"/>
          <w:szCs w:val="44"/>
        </w:rPr>
        <w:t>useParams</w:t>
      </w:r>
      <w:bookmarkEnd w:id="8"/>
      <w:proofErr w:type="spellEnd"/>
    </w:p>
    <w:p w14:paraId="7C3851E8" w14:textId="6F9A8851" w:rsidR="00D4726E" w:rsidRDefault="00D4726E" w:rsidP="00F25D32">
      <w:pPr>
        <w:rPr>
          <w:rFonts w:ascii="Calibri" w:eastAsia="Calibri" w:hAnsi="Calibri" w:cs="Calibri"/>
        </w:rPr>
      </w:pPr>
    </w:p>
    <w:p w14:paraId="5D98FE41" w14:textId="77777777" w:rsidR="00D4726E" w:rsidRDefault="00D4726E" w:rsidP="00D4726E">
      <w:r>
        <w:t xml:space="preserve">Con este </w:t>
      </w:r>
      <w:proofErr w:type="spellStart"/>
      <w:r>
        <w:t>hook</w:t>
      </w:r>
      <w:proofErr w:type="spellEnd"/>
      <w:r>
        <w:t xml:space="preserve"> obtengo parámetros de la URL y los utilizo.</w:t>
      </w:r>
    </w:p>
    <w:p w14:paraId="515EEA0A" w14:textId="77777777" w:rsidR="00D4726E" w:rsidRDefault="00D4726E" w:rsidP="00D4726E"/>
    <w:p w14:paraId="41456716" w14:textId="77777777" w:rsidR="00D4726E" w:rsidRDefault="00D4726E" w:rsidP="00D4726E">
      <w:pPr>
        <w:rPr>
          <w:color w:val="FF0000"/>
        </w:rPr>
      </w:pPr>
      <w:r>
        <w:rPr>
          <w:color w:val="FF0000"/>
        </w:rPr>
        <w:t>RouterPrincipal.js</w:t>
      </w:r>
    </w:p>
    <w:p w14:paraId="1E908E96" w14:textId="77777777" w:rsidR="00D4726E" w:rsidRDefault="00D4726E" w:rsidP="00D4726E">
      <w:r>
        <w:t>Poniendo varias rutas, la 1ª es si viene sin parámetros, la 2ª con 1 y la 3º con 2 parámetros.</w:t>
      </w:r>
    </w:p>
    <w:p w14:paraId="2ABAD0EF" w14:textId="77777777" w:rsidR="00D4726E" w:rsidRDefault="00D4726E" w:rsidP="00D47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persona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Persona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BEE1C64" w14:textId="77777777" w:rsidR="00D4726E" w:rsidRDefault="00D4726E" w:rsidP="00D47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persona/:nombr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Persona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8C411AD" w14:textId="77777777" w:rsidR="00D4726E" w:rsidRDefault="00D4726E" w:rsidP="00D47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persona/:nombre/:apellido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Persona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4E70285" w14:textId="77777777" w:rsidR="00D4726E" w:rsidRDefault="00D4726E" w:rsidP="00D4726E">
      <w:pPr>
        <w:rPr>
          <w:rFonts w:ascii="Calibri" w:eastAsia="Calibri" w:hAnsi="Calibri" w:cs="Calibri"/>
        </w:rPr>
      </w:pPr>
    </w:p>
    <w:p w14:paraId="5D589F00" w14:textId="77777777" w:rsidR="00D4726E" w:rsidRDefault="00D4726E" w:rsidP="00D4726E">
      <w:r>
        <w:rPr>
          <w:color w:val="FF0000"/>
        </w:rPr>
        <w:t>Persona.js</w:t>
      </w:r>
    </w:p>
    <w:p w14:paraId="2BD8B86A" w14:textId="77777777" w:rsidR="00D4726E" w:rsidRDefault="00D4726E" w:rsidP="00D47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nomb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apellid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} =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useParam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4278630" w14:textId="146311F4" w:rsidR="00D4726E" w:rsidRDefault="00D4726E" w:rsidP="00D4726E">
      <w:pPr>
        <w:rPr>
          <w:rFonts w:ascii="Calibri" w:eastAsia="Calibri" w:hAnsi="Calibri" w:cs="Calibri"/>
        </w:rPr>
      </w:pPr>
    </w:p>
    <w:p w14:paraId="347D0FB3" w14:textId="78DC3BC5" w:rsidR="008B2C87" w:rsidRDefault="00D4726E" w:rsidP="00D47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3C89CA77" w14:textId="15362931" w:rsidR="00D4726E" w:rsidRDefault="00D4726E" w:rsidP="00D47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8B2C87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="008B2C87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!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nomb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!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apellid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</w:t>
      </w:r>
      <w:r w:rsidR="008B2C87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texto rojo'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No hay param1 ni param2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8B2C87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="008B2C87">
        <w:rPr>
          <w:rFonts w:ascii="Consolas" w:eastAsia="Times New Roman" w:hAnsi="Consolas" w:cs="Times New Roman"/>
          <w:color w:val="569CD6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="008B2C87">
        <w:rPr>
          <w:rFonts w:ascii="Consolas" w:eastAsia="Times New Roman" w:hAnsi="Consolas" w:cs="Times New Roman"/>
          <w:color w:val="569CD6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nomb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</w:t>
      </w:r>
      <w:r w:rsidR="008B2C87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texto'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nombre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8B2C87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="008B2C87">
        <w:rPr>
          <w:rFonts w:ascii="Consolas" w:eastAsia="Times New Roman" w:hAnsi="Consolas" w:cs="Times New Roman"/>
          <w:color w:val="569CD6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="008B2C87">
        <w:rPr>
          <w:rFonts w:ascii="Consolas" w:eastAsia="Times New Roman" w:hAnsi="Consolas" w:cs="Times New Roman"/>
          <w:color w:val="569CD6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apellid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</w:t>
      </w:r>
      <w:r w:rsidR="008B2C87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texto'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apellido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8B2C87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="008B2C87">
        <w:rPr>
          <w:rFonts w:ascii="Consolas" w:eastAsia="Times New Roman" w:hAnsi="Consolas" w:cs="Times New Roman"/>
          <w:color w:val="569CD6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8B2C87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291532" w14:textId="77777777" w:rsidR="00D4726E" w:rsidRDefault="00D4726E" w:rsidP="00D4726E">
      <w:pPr>
        <w:rPr>
          <w:rFonts w:ascii="Calibri" w:eastAsia="Calibri" w:hAnsi="Calibri" w:cs="Calibri"/>
        </w:rPr>
      </w:pPr>
    </w:p>
    <w:p w14:paraId="5D4837BC" w14:textId="77777777" w:rsidR="0045236C" w:rsidRDefault="0045236C" w:rsidP="0045236C">
      <w:r>
        <w:br w:type="page"/>
      </w:r>
    </w:p>
    <w:p w14:paraId="3B42327E" w14:textId="7A430C4B" w:rsidR="009F18B6" w:rsidRPr="00F25D32" w:rsidRDefault="009F18B6" w:rsidP="009F18B6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9" w:name="_Toc125994258"/>
      <w:r>
        <w:rPr>
          <w:b/>
          <w:bCs/>
          <w:color w:val="auto"/>
          <w:sz w:val="44"/>
          <w:szCs w:val="44"/>
        </w:rPr>
        <w:lastRenderedPageBreak/>
        <w:t xml:space="preserve">HOOK </w:t>
      </w:r>
      <w:proofErr w:type="spellStart"/>
      <w:r>
        <w:rPr>
          <w:b/>
          <w:bCs/>
          <w:color w:val="auto"/>
          <w:sz w:val="44"/>
          <w:szCs w:val="44"/>
        </w:rPr>
        <w:t>useNavigate</w:t>
      </w:r>
      <w:bookmarkEnd w:id="9"/>
      <w:proofErr w:type="spellEnd"/>
    </w:p>
    <w:p w14:paraId="368F143E" w14:textId="77777777" w:rsidR="0045236C" w:rsidRDefault="0045236C" w:rsidP="0045236C"/>
    <w:p w14:paraId="2A086C69" w14:textId="3CB96AC4" w:rsidR="0045236C" w:rsidRDefault="009F18B6" w:rsidP="0045236C">
      <w:r>
        <w:t xml:space="preserve">Redirige a la </w:t>
      </w:r>
      <w:proofErr w:type="spellStart"/>
      <w:r>
        <w:t>subruta</w:t>
      </w:r>
      <w:proofErr w:type="spellEnd"/>
      <w:r>
        <w:t xml:space="preserve"> que pongamos entre paréntesis.</w:t>
      </w:r>
    </w:p>
    <w:p w14:paraId="1FCC4718" w14:textId="7AD01B8A" w:rsidR="009F18B6" w:rsidRDefault="009F18B6" w:rsidP="0045236C"/>
    <w:p w14:paraId="56B9D2F8" w14:textId="77777777" w:rsidR="009F18B6" w:rsidRDefault="009F18B6" w:rsidP="009F18B6">
      <w:r>
        <w:rPr>
          <w:color w:val="FF0000"/>
        </w:rPr>
        <w:t>Persona.js</w:t>
      </w:r>
    </w:p>
    <w:p w14:paraId="31DF6131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redirigi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useNaviga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1A05A42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envia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FB37E6D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405FD62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D64DA6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omb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omb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6DCA38" w14:textId="77777777" w:rsidR="009F18B6" w:rsidRDefault="009F18B6" w:rsidP="009F18B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apellid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apellid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F3BC5A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8DCC1E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nomb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apellid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1DC8BD1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redirigi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ECA094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4D90477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48D13A3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redirigi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`/persona/${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ombre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}/${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apellido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}`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3715DB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34E2A88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8C2712F" w14:textId="77777777" w:rsidR="009F18B6" w:rsidRDefault="009F18B6" w:rsidP="009F18B6">
      <w:pPr>
        <w:rPr>
          <w:rFonts w:ascii="Calibri" w:eastAsia="Calibri" w:hAnsi="Calibri" w:cs="Calibri"/>
        </w:rPr>
      </w:pPr>
    </w:p>
    <w:p w14:paraId="167CE062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enviar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B8CDF1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text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nombr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FC1752F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text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apellido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BB975B9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submit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nviar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nviar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4E6188A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485A46" w14:textId="77777777" w:rsidR="009F18B6" w:rsidRDefault="009F18B6" w:rsidP="009F18B6">
      <w:pPr>
        <w:rPr>
          <w:rFonts w:ascii="Calibri" w:eastAsia="Calibri" w:hAnsi="Calibri" w:cs="Calibri"/>
        </w:rPr>
      </w:pPr>
    </w:p>
    <w:p w14:paraId="64BBF7BC" w14:textId="77777777" w:rsidR="009F18B6" w:rsidRDefault="009F18B6" w:rsidP="009F18B6">
      <w:r>
        <w:t>Los valores que ponga en el formulario, al darle a enviar me redirige a /persona/nombre/apellido</w:t>
      </w:r>
    </w:p>
    <w:p w14:paraId="1A1BCC01" w14:textId="77777777" w:rsidR="009F18B6" w:rsidRDefault="009F18B6" w:rsidP="009F18B6">
      <w:r>
        <w:t>Si no tiene valores, me redirige a la página de inicio.</w:t>
      </w:r>
    </w:p>
    <w:p w14:paraId="1CBD7A57" w14:textId="77777777" w:rsidR="009F18B6" w:rsidRDefault="009F18B6" w:rsidP="0045236C"/>
    <w:p w14:paraId="2033C27A" w14:textId="77777777" w:rsidR="0045236C" w:rsidRDefault="0045236C" w:rsidP="0045236C">
      <w:r>
        <w:br w:type="page"/>
      </w:r>
    </w:p>
    <w:p w14:paraId="6BC9FBC1" w14:textId="4BD5DD77" w:rsidR="00F272D8" w:rsidRPr="00F25D32" w:rsidRDefault="00F272D8" w:rsidP="00F272D8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10" w:name="_Toc125994259"/>
      <w:proofErr w:type="spellStart"/>
      <w:r>
        <w:rPr>
          <w:b/>
          <w:bCs/>
          <w:color w:val="auto"/>
          <w:sz w:val="44"/>
          <w:szCs w:val="44"/>
        </w:rPr>
        <w:lastRenderedPageBreak/>
        <w:t>Subrutas</w:t>
      </w:r>
      <w:bookmarkEnd w:id="10"/>
      <w:proofErr w:type="spellEnd"/>
    </w:p>
    <w:p w14:paraId="7CB87CFC" w14:textId="77777777" w:rsidR="0045236C" w:rsidRDefault="0045236C" w:rsidP="0045236C"/>
    <w:p w14:paraId="2AFE1EEE" w14:textId="77777777" w:rsidR="00F272D8" w:rsidRDefault="00F272D8" w:rsidP="00F272D8">
      <w:r>
        <w:t xml:space="preserve">Creo la carpeta </w:t>
      </w:r>
      <w:proofErr w:type="spellStart"/>
      <w:r>
        <w:t>components</w:t>
      </w:r>
      <w:proofErr w:type="spellEnd"/>
      <w:r>
        <w:t>/panel y dentro pongo varios componentes.</w:t>
      </w:r>
      <w:r>
        <w:br/>
        <w:t xml:space="preserve">En </w:t>
      </w:r>
      <w:proofErr w:type="spellStart"/>
      <w:r>
        <w:t>components</w:t>
      </w:r>
      <w:proofErr w:type="spellEnd"/>
      <w:r>
        <w:t xml:space="preserve"> creo el componente ControlPanel.js en el que tengo un menú enlazando a los componentes que están dentro de la carpeta panel.</w:t>
      </w:r>
    </w:p>
    <w:p w14:paraId="71F54ECC" w14:textId="77777777" w:rsidR="00F272D8" w:rsidRDefault="00F272D8" w:rsidP="00F272D8">
      <w:r>
        <w:t xml:space="preserve">En el </w:t>
      </w:r>
      <w:proofErr w:type="spellStart"/>
      <w:r>
        <w:t>RouterPrincipal</w:t>
      </w:r>
      <w:proofErr w:type="spellEnd"/>
      <w:r>
        <w:t xml:space="preserve"> pongo </w:t>
      </w:r>
      <w:proofErr w:type="spellStart"/>
      <w:r>
        <w:t>subrutas</w:t>
      </w:r>
      <w:proofErr w:type="spellEnd"/>
      <w:r>
        <w:t xml:space="preserve"> dentro del </w:t>
      </w:r>
      <w:proofErr w:type="spellStart"/>
      <w:r>
        <w:t>Route</w:t>
      </w:r>
      <w:proofErr w:type="spellEnd"/>
      <w:r>
        <w:t xml:space="preserve"> </w:t>
      </w:r>
      <w:proofErr w:type="spellStart"/>
      <w:r>
        <w:t>ControlPanel</w:t>
      </w:r>
      <w:proofErr w:type="spellEnd"/>
      <w:r>
        <w:t>.</w:t>
      </w:r>
    </w:p>
    <w:p w14:paraId="6ADCED1B" w14:textId="77777777" w:rsidR="00F272D8" w:rsidRDefault="00F272D8" w:rsidP="00F272D8"/>
    <w:p w14:paraId="38810E88" w14:textId="77777777" w:rsidR="00F272D8" w:rsidRDefault="00F272D8" w:rsidP="00F272D8">
      <w:r>
        <w:rPr>
          <w:color w:val="FF0000"/>
        </w:rPr>
        <w:t>ControlPanel.js</w:t>
      </w:r>
    </w:p>
    <w:p w14:paraId="4A175CA2" w14:textId="77777777" w:rsidR="00F272D8" w:rsidRDefault="00F272D8" w:rsidP="00F272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8E602D" w14:textId="377CC6DF" w:rsidR="00613373" w:rsidRDefault="00F272D8" w:rsidP="00613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panel/inicio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Inicio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613373">
        <w:rPr>
          <w:rFonts w:ascii="Consolas" w:eastAsia="Times New Roman" w:hAnsi="Consolas" w:cs="Times New Roman"/>
          <w:color w:val="808080"/>
          <w:sz w:val="21"/>
          <w:szCs w:val="21"/>
        </w:rPr>
        <w:br/>
        <w:t>&lt;</w:t>
      </w:r>
      <w:proofErr w:type="spellStart"/>
      <w:r w:rsidR="0061337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="0061337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499BE6" w14:textId="2D997FAA" w:rsidR="00F272D8" w:rsidRDefault="00613373" w:rsidP="00F272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panel/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about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About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EEB9B9" w14:textId="77777777" w:rsidR="00F272D8" w:rsidRDefault="00F272D8" w:rsidP="00F272D8">
      <w:pPr>
        <w:rPr>
          <w:rFonts w:ascii="Calibri" w:eastAsia="Calibri" w:hAnsi="Calibri" w:cs="Calibri"/>
        </w:rPr>
      </w:pPr>
    </w:p>
    <w:p w14:paraId="6057A8B9" w14:textId="77777777" w:rsidR="00F272D8" w:rsidRDefault="00F272D8" w:rsidP="00F272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F0BC18" w14:textId="77777777" w:rsidR="00F272D8" w:rsidRDefault="00F272D8" w:rsidP="00F272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* Aquí van los componentes del módulo panel. *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76C9400" w14:textId="77777777" w:rsidR="00F272D8" w:rsidRDefault="00F272D8" w:rsidP="00F272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Outle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B768F14" w14:textId="77777777" w:rsidR="00F272D8" w:rsidRDefault="00F272D8" w:rsidP="00F272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5BCC41" w14:textId="77777777" w:rsidR="00F272D8" w:rsidRDefault="00F272D8" w:rsidP="00F272D8">
      <w:pPr>
        <w:rPr>
          <w:rFonts w:ascii="Calibri" w:eastAsia="Calibri" w:hAnsi="Calibri" w:cs="Calibri"/>
        </w:rPr>
      </w:pPr>
    </w:p>
    <w:p w14:paraId="52B7B939" w14:textId="77777777" w:rsidR="00F272D8" w:rsidRDefault="00F272D8" w:rsidP="00F272D8">
      <w:r>
        <w:rPr>
          <w:color w:val="FF0000"/>
        </w:rPr>
        <w:t>RouterPrincipal.js</w:t>
      </w:r>
    </w:p>
    <w:p w14:paraId="6D4990DA" w14:textId="77777777" w:rsidR="00F272D8" w:rsidRDefault="00F272D8" w:rsidP="00F272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panel/*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ControlPanel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867CA1" w14:textId="0D51A846" w:rsidR="00F272D8" w:rsidRDefault="00F272D8" w:rsidP="00F272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inicio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PanelInicio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="00613373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 w:rsidR="006133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="0061337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="00613373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proofErr w:type="spellEnd"/>
      <w:r w:rsidR="006133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="0061337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 w:rsidR="0061337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61337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="00613373">
        <w:rPr>
          <w:rFonts w:ascii="Consolas" w:eastAsia="Times New Roman" w:hAnsi="Consolas" w:cs="Times New Roman"/>
          <w:color w:val="CE9178"/>
          <w:sz w:val="21"/>
          <w:szCs w:val="21"/>
        </w:rPr>
        <w:t>about</w:t>
      </w:r>
      <w:proofErr w:type="spellEnd"/>
      <w:r w:rsidR="0061337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="006133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="00613373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 w:rsidR="0061337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61337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="006133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61337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="00613373">
        <w:rPr>
          <w:rFonts w:ascii="Consolas" w:eastAsia="Times New Roman" w:hAnsi="Consolas" w:cs="Times New Roman"/>
          <w:color w:val="4EC9B0"/>
          <w:sz w:val="21"/>
          <w:szCs w:val="21"/>
        </w:rPr>
        <w:t>PanelAbout</w:t>
      </w:r>
      <w:proofErr w:type="spellEnd"/>
      <w:r w:rsidR="006133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61337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="006133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61337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="006133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61337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="00613373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68038F" w14:textId="77777777" w:rsidR="00F272D8" w:rsidRDefault="00F272D8" w:rsidP="00F272D8">
      <w:pPr>
        <w:rPr>
          <w:rFonts w:ascii="Calibri" w:eastAsia="Calibri" w:hAnsi="Calibri" w:cs="Calibri"/>
        </w:rPr>
      </w:pPr>
    </w:p>
    <w:p w14:paraId="4C9FD85E" w14:textId="40F2298A" w:rsidR="0045236C" w:rsidRDefault="0045236C" w:rsidP="0045236C"/>
    <w:p w14:paraId="2530778A" w14:textId="77777777" w:rsidR="00F272D8" w:rsidRDefault="00F272D8" w:rsidP="0045236C"/>
    <w:p w14:paraId="546C1FDB" w14:textId="268B16B0" w:rsidR="00F272D8" w:rsidRPr="00F272D8" w:rsidRDefault="00F272D8" w:rsidP="00F272D8">
      <w:pPr>
        <w:rPr>
          <w:b/>
          <w:bCs/>
          <w:sz w:val="28"/>
          <w:szCs w:val="28"/>
        </w:rPr>
      </w:pPr>
      <w:r w:rsidRPr="00F272D8">
        <w:rPr>
          <w:b/>
          <w:bCs/>
          <w:sz w:val="28"/>
          <w:szCs w:val="28"/>
        </w:rPr>
        <w:t>CONCLUSIÓN</w:t>
      </w:r>
    </w:p>
    <w:p w14:paraId="530F04BA" w14:textId="77777777" w:rsidR="00F272D8" w:rsidRDefault="00F272D8" w:rsidP="00F272D8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240" w:afterAutospacing="0"/>
        <w:rPr>
          <w:rFonts w:ascii="Georgia" w:hAnsi="Georgia"/>
          <w:color w:val="3D3D4E"/>
          <w:sz w:val="27"/>
          <w:szCs w:val="27"/>
        </w:rPr>
      </w:pPr>
      <w:proofErr w:type="spellStart"/>
      <w:r>
        <w:rPr>
          <w:rFonts w:ascii="Georgia" w:hAnsi="Georgia"/>
          <w:color w:val="3D3D4E"/>
          <w:sz w:val="27"/>
          <w:szCs w:val="27"/>
        </w:rPr>
        <w:t>The</w:t>
      </w:r>
      <w:proofErr w:type="spellEnd"/>
      <w:r>
        <w:rPr>
          <w:rFonts w:ascii="Georgia" w:hAnsi="Georgia"/>
          <w:color w:val="3D3D4E"/>
          <w:sz w:val="27"/>
          <w:szCs w:val="27"/>
        </w:rPr>
        <w:t> </w:t>
      </w:r>
      <w:proofErr w:type="spellStart"/>
      <w:r>
        <w:rPr>
          <w:rStyle w:val="CdigoHTML"/>
          <w:rFonts w:ascii="Consolas" w:eastAsiaTheme="majorEastAsia" w:hAnsi="Consolas"/>
          <w:color w:val="C7254E"/>
          <w:shd w:val="clear" w:color="auto" w:fill="F9F2F4"/>
        </w:rPr>
        <w:t>NavLink</w:t>
      </w:r>
      <w:proofErr w:type="spellEnd"/>
      <w:r>
        <w:rPr>
          <w:rFonts w:ascii="Georgia" w:hAnsi="Georgia"/>
          <w:color w:val="3D3D4E"/>
          <w:sz w:val="27"/>
          <w:szCs w:val="27"/>
        </w:rPr>
        <w:t> </w:t>
      </w:r>
      <w:proofErr w:type="spellStart"/>
      <w:r>
        <w:rPr>
          <w:rFonts w:ascii="Georgia" w:hAnsi="Georgia"/>
          <w:color w:val="3D3D4E"/>
          <w:sz w:val="27"/>
          <w:szCs w:val="27"/>
        </w:rPr>
        <w:t>is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3D3D4E"/>
          <w:sz w:val="27"/>
          <w:szCs w:val="27"/>
        </w:rPr>
        <w:t>used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3D3D4E"/>
          <w:sz w:val="27"/>
          <w:szCs w:val="27"/>
        </w:rPr>
        <w:t>when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3D3D4E"/>
          <w:sz w:val="27"/>
          <w:szCs w:val="27"/>
        </w:rPr>
        <w:t>you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3D3D4E"/>
          <w:sz w:val="27"/>
          <w:szCs w:val="27"/>
        </w:rPr>
        <w:t>want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3D3D4E"/>
          <w:sz w:val="27"/>
          <w:szCs w:val="27"/>
        </w:rPr>
        <w:t>to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3D3D4E"/>
          <w:sz w:val="27"/>
          <w:szCs w:val="27"/>
        </w:rPr>
        <w:t>highlight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a link as active. So, </w:t>
      </w:r>
      <w:proofErr w:type="spellStart"/>
      <w:r>
        <w:rPr>
          <w:rFonts w:ascii="Georgia" w:hAnsi="Georgia"/>
          <w:color w:val="3D3D4E"/>
          <w:sz w:val="27"/>
          <w:szCs w:val="27"/>
        </w:rPr>
        <w:t>on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3D3D4E"/>
          <w:sz w:val="27"/>
          <w:szCs w:val="27"/>
        </w:rPr>
        <w:t>every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3D3D4E"/>
          <w:sz w:val="27"/>
          <w:szCs w:val="27"/>
        </w:rPr>
        <w:t>routing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3D3D4E"/>
          <w:sz w:val="27"/>
          <w:szCs w:val="27"/>
        </w:rPr>
        <w:t>to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a page, </w:t>
      </w:r>
      <w:proofErr w:type="spellStart"/>
      <w:r>
        <w:rPr>
          <w:rFonts w:ascii="Georgia" w:hAnsi="Georgia"/>
          <w:color w:val="3D3D4E"/>
          <w:sz w:val="27"/>
          <w:szCs w:val="27"/>
        </w:rPr>
        <w:t>the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link </w:t>
      </w:r>
      <w:proofErr w:type="spellStart"/>
      <w:r>
        <w:rPr>
          <w:rFonts w:ascii="Georgia" w:hAnsi="Georgia"/>
          <w:color w:val="3D3D4E"/>
          <w:sz w:val="27"/>
          <w:szCs w:val="27"/>
        </w:rPr>
        <w:t>is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3D3D4E"/>
          <w:sz w:val="27"/>
          <w:szCs w:val="27"/>
        </w:rPr>
        <w:t>highlighted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3D3D4E"/>
          <w:sz w:val="27"/>
          <w:szCs w:val="27"/>
        </w:rPr>
        <w:t>according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3D3D4E"/>
          <w:sz w:val="27"/>
          <w:szCs w:val="27"/>
        </w:rPr>
        <w:t>to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3D3D4E"/>
          <w:sz w:val="27"/>
          <w:szCs w:val="27"/>
        </w:rPr>
        <w:t>the</w:t>
      </w:r>
      <w:proofErr w:type="spellEnd"/>
      <w:r>
        <w:rPr>
          <w:rFonts w:ascii="Georgia" w:hAnsi="Georgia"/>
          <w:color w:val="3D3D4E"/>
          <w:sz w:val="27"/>
          <w:szCs w:val="27"/>
        </w:rPr>
        <w:t> </w:t>
      </w:r>
      <w:proofErr w:type="spellStart"/>
      <w:r>
        <w:rPr>
          <w:rStyle w:val="CdigoHTML"/>
          <w:rFonts w:ascii="Consolas" w:eastAsiaTheme="majorEastAsia" w:hAnsi="Consolas"/>
          <w:color w:val="C7254E"/>
          <w:shd w:val="clear" w:color="auto" w:fill="F9F2F4"/>
        </w:rPr>
        <w:t>activeClassName</w:t>
      </w:r>
      <w:proofErr w:type="spellEnd"/>
      <w:r>
        <w:rPr>
          <w:rFonts w:ascii="Georgia" w:hAnsi="Georgia"/>
          <w:color w:val="3D3D4E"/>
          <w:sz w:val="27"/>
          <w:szCs w:val="27"/>
        </w:rPr>
        <w:t>. </w:t>
      </w:r>
    </w:p>
    <w:p w14:paraId="02352A31" w14:textId="77777777" w:rsidR="00F272D8" w:rsidRDefault="00F272D8" w:rsidP="00F272D8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240" w:afterAutospacing="0"/>
        <w:rPr>
          <w:rStyle w:val="CdigoHTML"/>
          <w:rFonts w:ascii="Georgia" w:eastAsiaTheme="majorEastAsia" w:hAnsi="Georgia"/>
          <w:sz w:val="27"/>
          <w:szCs w:val="27"/>
        </w:rPr>
      </w:pPr>
      <w:r>
        <w:rPr>
          <w:rStyle w:val="CdigoHTML"/>
          <w:rFonts w:ascii="Consolas" w:eastAsiaTheme="majorEastAsia" w:hAnsi="Consolas"/>
          <w:color w:val="C7254E"/>
          <w:shd w:val="clear" w:color="auto" w:fill="F9F2F4"/>
        </w:rPr>
        <w:t>Link</w:t>
      </w:r>
      <w:r>
        <w:rPr>
          <w:rFonts w:ascii="Georgia" w:hAnsi="Georgia"/>
          <w:color w:val="3D3D4E"/>
          <w:sz w:val="27"/>
          <w:szCs w:val="27"/>
        </w:rPr>
        <w:t> </w:t>
      </w:r>
      <w:proofErr w:type="spellStart"/>
      <w:r>
        <w:rPr>
          <w:rFonts w:ascii="Georgia" w:hAnsi="Georgia"/>
          <w:color w:val="3D3D4E"/>
          <w:sz w:val="27"/>
          <w:szCs w:val="27"/>
        </w:rPr>
        <w:t>is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3D3D4E"/>
          <w:sz w:val="27"/>
          <w:szCs w:val="27"/>
        </w:rPr>
        <w:t>for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links </w:t>
      </w:r>
      <w:proofErr w:type="spellStart"/>
      <w:r>
        <w:rPr>
          <w:rFonts w:ascii="Georgia" w:hAnsi="Georgia"/>
          <w:color w:val="3D3D4E"/>
          <w:sz w:val="27"/>
          <w:szCs w:val="27"/>
        </w:rPr>
        <w:t>that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3D3D4E"/>
          <w:sz w:val="27"/>
          <w:szCs w:val="27"/>
        </w:rPr>
        <w:t>need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no </w:t>
      </w:r>
      <w:proofErr w:type="spellStart"/>
      <w:r>
        <w:rPr>
          <w:rFonts w:ascii="Georgia" w:hAnsi="Georgia"/>
          <w:color w:val="3D3D4E"/>
          <w:sz w:val="27"/>
          <w:szCs w:val="27"/>
        </w:rPr>
        <w:t>highlighting</w:t>
      </w:r>
      <w:proofErr w:type="spellEnd"/>
      <w:r>
        <w:rPr>
          <w:rFonts w:ascii="Georgia" w:hAnsi="Georgia"/>
          <w:color w:val="3D3D4E"/>
          <w:sz w:val="27"/>
          <w:szCs w:val="27"/>
        </w:rPr>
        <w:t>.</w:t>
      </w:r>
    </w:p>
    <w:p w14:paraId="4CA04C60" w14:textId="77777777" w:rsidR="00F272D8" w:rsidRDefault="00F272D8" w:rsidP="00F272D8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240" w:afterAutospacing="0"/>
        <w:rPr>
          <w:rFonts w:eastAsiaTheme="majorEastAsia"/>
        </w:rPr>
      </w:pPr>
      <w:r>
        <w:rPr>
          <w:rStyle w:val="CdigoHTML"/>
          <w:rFonts w:ascii="Consolas" w:eastAsiaTheme="majorEastAsia" w:hAnsi="Consolas"/>
          <w:color w:val="C7254E"/>
          <w:shd w:val="clear" w:color="auto" w:fill="F9F2F4"/>
        </w:rPr>
        <w:t>a</w:t>
      </w:r>
      <w:r>
        <w:rPr>
          <w:rFonts w:ascii="Georgia" w:hAnsi="Georgia"/>
          <w:color w:val="3D3D4E"/>
          <w:sz w:val="27"/>
          <w:szCs w:val="27"/>
        </w:rPr>
        <w:t> </w:t>
      </w:r>
      <w:proofErr w:type="spellStart"/>
      <w:r>
        <w:rPr>
          <w:rFonts w:ascii="Georgia" w:hAnsi="Georgia"/>
          <w:color w:val="3D3D4E"/>
          <w:sz w:val="27"/>
          <w:szCs w:val="27"/>
        </w:rPr>
        <w:t>is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3D3D4E"/>
          <w:sz w:val="27"/>
          <w:szCs w:val="27"/>
        </w:rPr>
        <w:t>for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3D3D4E"/>
          <w:sz w:val="27"/>
          <w:szCs w:val="27"/>
        </w:rPr>
        <w:t>external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links.</w:t>
      </w:r>
    </w:p>
    <w:p w14:paraId="3C9EF005" w14:textId="77777777" w:rsidR="00F272D8" w:rsidRDefault="00F272D8" w:rsidP="00F272D8">
      <w:pPr>
        <w:rPr>
          <w:rFonts w:ascii="Calibri" w:hAnsi="Calibri"/>
        </w:rPr>
      </w:pPr>
    </w:p>
    <w:p w14:paraId="237EAF42" w14:textId="40CDEDFD" w:rsidR="00F272D8" w:rsidRDefault="00F272D8" w:rsidP="008412E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333333"/>
          <w:sz w:val="24"/>
          <w:szCs w:val="24"/>
        </w:rPr>
      </w:pPr>
      <w:r>
        <w:rPr>
          <w:rFonts w:ascii="Consolas" w:eastAsia="Times New Roman" w:hAnsi="Consolas" w:cs="Courier New"/>
          <w:color w:val="DCDCDC"/>
          <w:sz w:val="20"/>
          <w:szCs w:val="20"/>
        </w:rPr>
        <w:lastRenderedPageBreak/>
        <w:t>&lt;</w:t>
      </w:r>
      <w:r>
        <w:rPr>
          <w:rFonts w:ascii="Consolas" w:eastAsia="Times New Roman" w:hAnsi="Consolas" w:cs="Courier New"/>
          <w:color w:val="3DC9B0"/>
          <w:sz w:val="20"/>
          <w:szCs w:val="20"/>
        </w:rPr>
        <w:t>NavLink</w:t>
      </w:r>
      <w:r>
        <w:rPr>
          <w:rFonts w:ascii="Consolas" w:eastAsia="Times New Roman" w:hAnsi="Consolas" w:cs="Courier New"/>
          <w:color w:val="D4D4D4"/>
          <w:sz w:val="20"/>
          <w:szCs w:val="20"/>
        </w:rPr>
        <w:t> to</w:t>
      </w:r>
      <w:r>
        <w:rPr>
          <w:rFonts w:ascii="Consolas" w:eastAsia="Times New Roman" w:hAnsi="Consolas" w:cs="Courier New"/>
          <w:color w:val="DCDCDC"/>
          <w:sz w:val="20"/>
          <w:szCs w:val="20"/>
        </w:rPr>
        <w:t>=</w:t>
      </w:r>
      <w:r>
        <w:rPr>
          <w:rFonts w:ascii="Consolas" w:eastAsia="Times New Roman" w:hAnsi="Consolas" w:cs="Courier New"/>
          <w:color w:val="CE9178"/>
          <w:sz w:val="20"/>
          <w:szCs w:val="20"/>
        </w:rPr>
        <w:t>"/home"</w:t>
      </w:r>
      <w:r>
        <w:rPr>
          <w:rFonts w:ascii="Consolas" w:eastAsia="Times New Roman" w:hAnsi="Consolas" w:cs="Courier New"/>
          <w:color w:val="D4D4D4"/>
          <w:sz w:val="20"/>
          <w:szCs w:val="20"/>
        </w:rPr>
        <w:t> activeClassName</w:t>
      </w:r>
      <w:r>
        <w:rPr>
          <w:rFonts w:ascii="Consolas" w:eastAsia="Times New Roman" w:hAnsi="Consolas" w:cs="Courier New"/>
          <w:color w:val="DCDCDC"/>
          <w:sz w:val="20"/>
          <w:szCs w:val="20"/>
        </w:rPr>
        <w:t>=</w:t>
      </w:r>
      <w:r>
        <w:rPr>
          <w:rFonts w:ascii="Consolas" w:eastAsia="Times New Roman" w:hAnsi="Consolas" w:cs="Courier New"/>
          <w:color w:val="CE9178"/>
          <w:sz w:val="20"/>
          <w:szCs w:val="20"/>
        </w:rPr>
        <w:t>"active"</w:t>
      </w:r>
      <w:r>
        <w:rPr>
          <w:rFonts w:ascii="Consolas" w:eastAsia="Times New Roman" w:hAnsi="Consolas" w:cs="Courier New"/>
          <w:color w:val="D4D4D4"/>
          <w:sz w:val="20"/>
          <w:szCs w:val="20"/>
        </w:rPr>
        <w:t> </w:t>
      </w:r>
      <w:r>
        <w:rPr>
          <w:rFonts w:ascii="Consolas" w:eastAsia="Times New Roman" w:hAnsi="Consolas" w:cs="Courier New"/>
          <w:color w:val="DCDCDC"/>
          <w:sz w:val="20"/>
          <w:szCs w:val="20"/>
        </w:rPr>
        <w:t>&gt;</w:t>
      </w:r>
      <w:r>
        <w:rPr>
          <w:rFonts w:ascii="Consolas" w:eastAsia="Times New Roman" w:hAnsi="Consolas" w:cs="Courier New"/>
          <w:color w:val="3DC9B0"/>
          <w:sz w:val="20"/>
          <w:szCs w:val="20"/>
        </w:rPr>
        <w:t>Home</w:t>
      </w:r>
      <w:r>
        <w:rPr>
          <w:rFonts w:ascii="Consolas" w:eastAsia="Times New Roman" w:hAnsi="Consolas" w:cs="Courier New"/>
          <w:color w:val="DCDCDC"/>
          <w:sz w:val="20"/>
          <w:szCs w:val="20"/>
        </w:rPr>
        <w:t>&lt;/</w:t>
      </w:r>
      <w:r>
        <w:rPr>
          <w:rFonts w:ascii="Consolas" w:eastAsia="Times New Roman" w:hAnsi="Consolas" w:cs="Courier New"/>
          <w:color w:val="3DC9B0"/>
          <w:sz w:val="20"/>
          <w:szCs w:val="20"/>
        </w:rPr>
        <w:t>NavLink</w:t>
      </w:r>
      <w:r>
        <w:rPr>
          <w:rFonts w:ascii="Consolas" w:eastAsia="Times New Roman" w:hAnsi="Consolas" w:cs="Courier New"/>
          <w:color w:val="D4D4D4"/>
          <w:sz w:val="20"/>
          <w:szCs w:val="20"/>
        </w:rPr>
        <w:t>&gt;&lt;br/&gt;</w:t>
      </w:r>
      <w:r w:rsidR="008412EB">
        <w:rPr>
          <w:rFonts w:ascii="Consolas" w:eastAsia="Times New Roman" w:hAnsi="Consolas" w:cs="Courier New"/>
          <w:color w:val="D4D4D4"/>
          <w:sz w:val="20"/>
          <w:szCs w:val="20"/>
        </w:rPr>
        <w:br/>
      </w:r>
      <w:r>
        <w:rPr>
          <w:rStyle w:val="mtk9"/>
          <w:rFonts w:ascii="Consolas" w:hAnsi="Consolas"/>
          <w:color w:val="DCDCDC"/>
        </w:rPr>
        <w:t>.</w:t>
      </w:r>
      <w:r>
        <w:rPr>
          <w:rStyle w:val="mtk1"/>
          <w:rFonts w:ascii="Consolas" w:hAnsi="Consolas"/>
          <w:color w:val="D4D4D4"/>
        </w:rPr>
        <w:t>active</w:t>
      </w:r>
      <w:r>
        <w:rPr>
          <w:rStyle w:val="mtk9"/>
          <w:rFonts w:ascii="Consolas" w:hAnsi="Consolas"/>
          <w:color w:val="DCDCDC"/>
        </w:rPr>
        <w:t>{</w:t>
      </w:r>
      <w:r w:rsidR="008412EB">
        <w:rPr>
          <w:rStyle w:val="mtk9"/>
          <w:rFonts w:ascii="Consolas" w:hAnsi="Consolas"/>
          <w:color w:val="DCDCDC"/>
        </w:rPr>
        <w:br/>
      </w:r>
      <w:r>
        <w:rPr>
          <w:rStyle w:val="mtk1"/>
          <w:rFonts w:ascii="Consolas" w:hAnsi="Consolas"/>
          <w:color w:val="D4D4D4"/>
        </w:rPr>
        <w:t>  </w:t>
      </w:r>
      <w:proofErr w:type="spellStart"/>
      <w:r>
        <w:rPr>
          <w:rStyle w:val="mtk1"/>
          <w:rFonts w:ascii="Consolas" w:hAnsi="Consolas"/>
          <w:color w:val="D4D4D4"/>
        </w:rPr>
        <w:t>color</w:t>
      </w:r>
      <w:r>
        <w:rPr>
          <w:rStyle w:val="mtk9"/>
          <w:rFonts w:ascii="Consolas" w:hAnsi="Consolas"/>
          <w:color w:val="DCDCDC"/>
        </w:rPr>
        <w:t>:</w:t>
      </w:r>
      <w:r>
        <w:rPr>
          <w:rStyle w:val="mtk1"/>
          <w:rFonts w:ascii="Consolas" w:hAnsi="Consolas"/>
          <w:color w:val="D4D4D4"/>
        </w:rPr>
        <w:t>red</w:t>
      </w:r>
      <w:proofErr w:type="spellEnd"/>
      <w:r>
        <w:rPr>
          <w:rStyle w:val="mtk9"/>
          <w:rFonts w:ascii="Consolas" w:hAnsi="Consolas"/>
          <w:color w:val="DCDCDC"/>
        </w:rPr>
        <w:t>;</w:t>
      </w:r>
      <w:r w:rsidR="008412EB">
        <w:rPr>
          <w:rStyle w:val="mtk9"/>
          <w:rFonts w:ascii="Consolas" w:hAnsi="Consolas"/>
          <w:color w:val="DCDCDC"/>
        </w:rPr>
        <w:br/>
      </w:r>
      <w:r>
        <w:rPr>
          <w:rStyle w:val="mtk9"/>
          <w:rFonts w:ascii="Consolas" w:hAnsi="Consolas"/>
          <w:color w:val="DCDCDC"/>
        </w:rPr>
        <w:t>}</w:t>
      </w:r>
    </w:p>
    <w:p w14:paraId="4E164859" w14:textId="77777777" w:rsidR="00F272D8" w:rsidRDefault="00F272D8" w:rsidP="00F2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/>
        </w:rPr>
      </w:pPr>
    </w:p>
    <w:p w14:paraId="47E26236" w14:textId="77777777" w:rsidR="00F272D8" w:rsidRDefault="00F272D8" w:rsidP="00F272D8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1E1E1E"/>
        <w:wordWrap w:val="0"/>
        <w:spacing w:before="240" w:after="240"/>
        <w:rPr>
          <w:rFonts w:ascii="Consolas" w:hAnsi="Consolas"/>
          <w:color w:val="333333"/>
          <w:sz w:val="24"/>
          <w:szCs w:val="24"/>
        </w:rPr>
      </w:pPr>
      <w:r>
        <w:rPr>
          <w:rStyle w:val="mtk9"/>
          <w:rFonts w:ascii="Consolas" w:hAnsi="Consolas"/>
          <w:color w:val="DCDCDC"/>
        </w:rPr>
        <w:t>&lt;</w:t>
      </w:r>
      <w:r>
        <w:rPr>
          <w:rStyle w:val="mtk22"/>
          <w:rFonts w:ascii="Consolas" w:hAnsi="Consolas"/>
          <w:color w:val="3DC9B0"/>
        </w:rPr>
        <w:t>Link</w:t>
      </w:r>
      <w:r>
        <w:rPr>
          <w:rStyle w:val="mtk1"/>
          <w:rFonts w:ascii="Consolas" w:hAnsi="Consolas"/>
          <w:color w:val="D4D4D4"/>
        </w:rPr>
        <w:t> </w:t>
      </w:r>
      <w:proofErr w:type="spellStart"/>
      <w:r>
        <w:rPr>
          <w:rStyle w:val="mtk1"/>
          <w:rFonts w:ascii="Consolas" w:hAnsi="Consolas"/>
          <w:color w:val="D4D4D4"/>
        </w:rPr>
        <w:t>to</w:t>
      </w:r>
      <w:proofErr w:type="spellEnd"/>
      <w:r>
        <w:rPr>
          <w:rStyle w:val="mtk9"/>
          <w:rFonts w:ascii="Consolas" w:hAnsi="Consolas"/>
          <w:color w:val="DCDCDC"/>
        </w:rPr>
        <w:t>=</w:t>
      </w:r>
      <w:r>
        <w:rPr>
          <w:rStyle w:val="mtk5"/>
          <w:rFonts w:ascii="Consolas" w:hAnsi="Consolas"/>
          <w:color w:val="CE9178"/>
        </w:rPr>
        <w:t>"/</w:t>
      </w:r>
      <w:proofErr w:type="spellStart"/>
      <w:r>
        <w:rPr>
          <w:rStyle w:val="mtk5"/>
          <w:rFonts w:ascii="Consolas" w:hAnsi="Consolas"/>
          <w:color w:val="CE9178"/>
        </w:rPr>
        <w:t>about</w:t>
      </w:r>
      <w:proofErr w:type="spellEnd"/>
      <w:r>
        <w:rPr>
          <w:rStyle w:val="mtk5"/>
          <w:rFonts w:ascii="Consolas" w:hAnsi="Consolas"/>
          <w:color w:val="CE9178"/>
        </w:rPr>
        <w:t>"</w:t>
      </w:r>
      <w:r>
        <w:rPr>
          <w:rStyle w:val="mtk9"/>
          <w:rFonts w:ascii="Consolas" w:hAnsi="Consolas"/>
          <w:color w:val="DCDCDC"/>
        </w:rPr>
        <w:t>&gt;</w:t>
      </w:r>
      <w:proofErr w:type="spellStart"/>
      <w:r>
        <w:rPr>
          <w:rStyle w:val="mtk22"/>
          <w:rFonts w:ascii="Consolas" w:hAnsi="Consolas"/>
          <w:color w:val="3DC9B0"/>
        </w:rPr>
        <w:t>About</w:t>
      </w:r>
      <w:proofErr w:type="spellEnd"/>
      <w:r>
        <w:rPr>
          <w:rStyle w:val="mtk9"/>
          <w:rFonts w:ascii="Consolas" w:hAnsi="Consolas"/>
          <w:color w:val="DCDCDC"/>
        </w:rPr>
        <w:t>&lt;/</w:t>
      </w:r>
      <w:r>
        <w:rPr>
          <w:rStyle w:val="mtk22"/>
          <w:rFonts w:ascii="Consolas" w:hAnsi="Consolas"/>
          <w:color w:val="3DC9B0"/>
        </w:rPr>
        <w:t>Link</w:t>
      </w:r>
      <w:r>
        <w:rPr>
          <w:rStyle w:val="mtk1"/>
          <w:rFonts w:ascii="Consolas" w:hAnsi="Consolas"/>
          <w:color w:val="D4D4D4"/>
        </w:rPr>
        <w:t>&gt;&lt;</w:t>
      </w:r>
      <w:proofErr w:type="spellStart"/>
      <w:r>
        <w:rPr>
          <w:rStyle w:val="mtk1"/>
          <w:rFonts w:ascii="Consolas" w:hAnsi="Consolas"/>
          <w:color w:val="D4D4D4"/>
        </w:rPr>
        <w:t>br</w:t>
      </w:r>
      <w:proofErr w:type="spellEnd"/>
      <w:r>
        <w:rPr>
          <w:rStyle w:val="mtk1"/>
          <w:rFonts w:ascii="Consolas" w:hAnsi="Consolas"/>
          <w:color w:val="D4D4D4"/>
        </w:rPr>
        <w:t>/&gt;</w:t>
      </w:r>
    </w:p>
    <w:p w14:paraId="52DE9053" w14:textId="77777777" w:rsidR="00F272D8" w:rsidRDefault="00F272D8" w:rsidP="00F2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/>
        </w:rPr>
      </w:pPr>
    </w:p>
    <w:p w14:paraId="3F53B0C5" w14:textId="77777777" w:rsidR="00F272D8" w:rsidRDefault="00F272D8" w:rsidP="00F272D8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1E1E1E"/>
        <w:wordWrap w:val="0"/>
        <w:spacing w:before="240" w:after="240"/>
        <w:rPr>
          <w:rFonts w:ascii="Consolas" w:hAnsi="Consolas"/>
          <w:color w:val="333333"/>
          <w:sz w:val="24"/>
          <w:szCs w:val="24"/>
        </w:rPr>
      </w:pPr>
      <w:r>
        <w:rPr>
          <w:rStyle w:val="mtk9"/>
          <w:rFonts w:ascii="Consolas" w:hAnsi="Consolas"/>
          <w:color w:val="DCDCDC"/>
        </w:rPr>
        <w:t>&lt;</w:t>
      </w:r>
      <w:r>
        <w:rPr>
          <w:rStyle w:val="mtk1"/>
          <w:rFonts w:ascii="Consolas" w:hAnsi="Consolas"/>
          <w:color w:val="D4D4D4"/>
        </w:rPr>
        <w:t>a </w:t>
      </w:r>
      <w:proofErr w:type="spellStart"/>
      <w:r>
        <w:rPr>
          <w:rStyle w:val="mtk1"/>
          <w:rFonts w:ascii="Consolas" w:hAnsi="Consolas"/>
          <w:color w:val="D4D4D4"/>
        </w:rPr>
        <w:t>href</w:t>
      </w:r>
      <w:proofErr w:type="spellEnd"/>
      <w:r>
        <w:rPr>
          <w:rStyle w:val="mtk9"/>
          <w:rFonts w:ascii="Consolas" w:hAnsi="Consolas"/>
          <w:color w:val="DCDCDC"/>
        </w:rPr>
        <w:t>=</w:t>
      </w:r>
      <w:r>
        <w:rPr>
          <w:rStyle w:val="mtk5"/>
          <w:rFonts w:ascii="Consolas" w:hAnsi="Consolas"/>
          <w:color w:val="CE9178"/>
        </w:rPr>
        <w:t>"https://www.educative.io/edpresso"</w:t>
      </w:r>
      <w:r>
        <w:rPr>
          <w:rStyle w:val="mtk9"/>
          <w:rFonts w:ascii="Consolas" w:hAnsi="Consolas"/>
          <w:color w:val="DCDCDC"/>
        </w:rPr>
        <w:t>&gt;</w:t>
      </w:r>
      <w:r>
        <w:rPr>
          <w:rStyle w:val="mtk22"/>
          <w:rFonts w:ascii="Consolas" w:hAnsi="Consolas"/>
          <w:color w:val="3DC9B0"/>
        </w:rPr>
        <w:t>Visit</w:t>
      </w:r>
      <w:r>
        <w:rPr>
          <w:rStyle w:val="mtk1"/>
          <w:rFonts w:ascii="Consolas" w:hAnsi="Consolas"/>
          <w:color w:val="D4D4D4"/>
        </w:rPr>
        <w:t> </w:t>
      </w:r>
      <w:proofErr w:type="spellStart"/>
      <w:r>
        <w:rPr>
          <w:rStyle w:val="mtk22"/>
          <w:rFonts w:ascii="Consolas" w:hAnsi="Consolas"/>
          <w:color w:val="3DC9B0"/>
        </w:rPr>
        <w:t>Edpresso</w:t>
      </w:r>
      <w:proofErr w:type="spellEnd"/>
      <w:r>
        <w:rPr>
          <w:rStyle w:val="mtk1"/>
          <w:rFonts w:ascii="Consolas" w:hAnsi="Consolas"/>
          <w:color w:val="D4D4D4"/>
        </w:rPr>
        <w:t> </w:t>
      </w:r>
      <w:r>
        <w:rPr>
          <w:rStyle w:val="mtk9"/>
          <w:rFonts w:ascii="Consolas" w:hAnsi="Consolas"/>
          <w:color w:val="DCDCDC"/>
        </w:rPr>
        <w:t>&lt;/</w:t>
      </w:r>
      <w:r>
        <w:rPr>
          <w:rStyle w:val="mtk1"/>
          <w:rFonts w:ascii="Consolas" w:hAnsi="Consolas"/>
          <w:color w:val="D4D4D4"/>
        </w:rPr>
        <w:t>a</w:t>
      </w:r>
      <w:r>
        <w:rPr>
          <w:rStyle w:val="mtk9"/>
          <w:rFonts w:ascii="Consolas" w:hAnsi="Consolas"/>
          <w:color w:val="DCDCDC"/>
        </w:rPr>
        <w:t>&gt;</w:t>
      </w:r>
    </w:p>
    <w:p w14:paraId="08B14FA2" w14:textId="77777777" w:rsidR="00F272D8" w:rsidRDefault="00F272D8" w:rsidP="00F2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/>
        </w:rPr>
      </w:pPr>
    </w:p>
    <w:p w14:paraId="470E249F" w14:textId="77777777" w:rsidR="00F272D8" w:rsidRDefault="00F272D8" w:rsidP="0045236C"/>
    <w:p w14:paraId="2B3C5BB3" w14:textId="77777777" w:rsidR="0045236C" w:rsidRDefault="0045236C" w:rsidP="0045236C">
      <w:r>
        <w:br w:type="page"/>
      </w:r>
    </w:p>
    <w:p w14:paraId="02691551" w14:textId="55ABC3F2" w:rsidR="00377777" w:rsidRPr="00F25D32" w:rsidRDefault="00377777" w:rsidP="00377777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11" w:name="_Toc125994260"/>
      <w:r>
        <w:rPr>
          <w:b/>
          <w:bCs/>
          <w:color w:val="auto"/>
          <w:sz w:val="44"/>
          <w:szCs w:val="44"/>
        </w:rPr>
        <w:lastRenderedPageBreak/>
        <w:t xml:space="preserve">HOOK </w:t>
      </w:r>
      <w:proofErr w:type="spellStart"/>
      <w:r>
        <w:rPr>
          <w:b/>
          <w:bCs/>
          <w:color w:val="auto"/>
          <w:sz w:val="44"/>
          <w:szCs w:val="44"/>
        </w:rPr>
        <w:t>useRef</w:t>
      </w:r>
      <w:bookmarkEnd w:id="11"/>
      <w:proofErr w:type="spellEnd"/>
    </w:p>
    <w:p w14:paraId="4596BBCB" w14:textId="77777777" w:rsidR="0045236C" w:rsidRDefault="0045236C" w:rsidP="0045236C"/>
    <w:p w14:paraId="078B71E9" w14:textId="77777777" w:rsidR="00377777" w:rsidRDefault="00377777" w:rsidP="00377777">
      <w:pPr>
        <w:rPr>
          <w:b/>
          <w:bCs/>
        </w:rPr>
      </w:pPr>
      <w:r>
        <w:rPr>
          <w:b/>
          <w:bCs/>
        </w:rPr>
        <w:t>Devuelve una referencia hacia un elemento.</w:t>
      </w:r>
    </w:p>
    <w:p w14:paraId="0B9DA13C" w14:textId="77777777" w:rsidR="00377777" w:rsidRDefault="00377777" w:rsidP="00377777"/>
    <w:p w14:paraId="393F2701" w14:textId="77777777" w:rsidR="00377777" w:rsidRDefault="00377777" w:rsidP="00377777">
      <w:r>
        <w:t xml:space="preserve">Creo la </w:t>
      </w:r>
      <w:proofErr w:type="spellStart"/>
      <w:r>
        <w:t>ref</w:t>
      </w:r>
      <w:proofErr w:type="spellEnd"/>
      <w:r>
        <w:t xml:space="preserve"> ‘nombre’, se la asigno al input, y puedo mostrar su </w:t>
      </w:r>
      <w:proofErr w:type="spellStart"/>
      <w:r>
        <w:t>current.value</w:t>
      </w:r>
      <w:proofErr w:type="spellEnd"/>
      <w:r>
        <w:t xml:space="preserve"> por ejemplo.</w:t>
      </w:r>
    </w:p>
    <w:p w14:paraId="46C831A5" w14:textId="77777777" w:rsidR="00377777" w:rsidRDefault="00377777" w:rsidP="003777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nomb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useRef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9257072" w14:textId="77777777" w:rsidR="00377777" w:rsidRDefault="00377777" w:rsidP="003777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4FC1FF"/>
          <w:sz w:val="21"/>
          <w:szCs w:val="21"/>
        </w:rPr>
        <w:t>nomb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576F4C" w14:textId="77777777" w:rsidR="00377777" w:rsidRDefault="00377777" w:rsidP="00377777">
      <w:pPr>
        <w:rPr>
          <w:rFonts w:ascii="Calibri" w:eastAsia="Calibri" w:hAnsi="Calibri" w:cs="Calibri"/>
        </w:rPr>
      </w:pPr>
    </w:p>
    <w:p w14:paraId="4155A50E" w14:textId="77777777" w:rsidR="00377777" w:rsidRDefault="00377777" w:rsidP="003777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text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Nombr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ref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nombre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2AF2573" w14:textId="77777777" w:rsidR="0045236C" w:rsidRDefault="0045236C" w:rsidP="0045236C"/>
    <w:p w14:paraId="543C8A49" w14:textId="77777777" w:rsidR="0045236C" w:rsidRDefault="0045236C" w:rsidP="0045236C">
      <w:r>
        <w:br w:type="page"/>
      </w:r>
    </w:p>
    <w:p w14:paraId="5002E163" w14:textId="3E00E8A5" w:rsidR="00377777" w:rsidRPr="00F25D32" w:rsidRDefault="00377777" w:rsidP="00377777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12" w:name="_Toc125994261"/>
      <w:r>
        <w:rPr>
          <w:b/>
          <w:bCs/>
          <w:color w:val="auto"/>
          <w:sz w:val="44"/>
          <w:szCs w:val="44"/>
        </w:rPr>
        <w:lastRenderedPageBreak/>
        <w:t xml:space="preserve">HOOK </w:t>
      </w:r>
      <w:proofErr w:type="spellStart"/>
      <w:r>
        <w:rPr>
          <w:b/>
          <w:bCs/>
          <w:color w:val="auto"/>
          <w:sz w:val="44"/>
          <w:szCs w:val="44"/>
        </w:rPr>
        <w:t>useMemo</w:t>
      </w:r>
      <w:bookmarkEnd w:id="12"/>
      <w:proofErr w:type="spellEnd"/>
    </w:p>
    <w:p w14:paraId="319206BC" w14:textId="77777777" w:rsidR="0045236C" w:rsidRDefault="0045236C" w:rsidP="0045236C"/>
    <w:p w14:paraId="2B5B4FAE" w14:textId="77777777" w:rsidR="00377777" w:rsidRDefault="00377777" w:rsidP="00377777">
      <w:r>
        <w:rPr>
          <w:b/>
          <w:bCs/>
        </w:rPr>
        <w:t>Memoriza el resultado que imprime por pantalla un componente. Sólo se vuelve a ejecutar el componente memorizado cuando sus propiedades se modifiquen.</w:t>
      </w:r>
    </w:p>
    <w:p w14:paraId="690C915D" w14:textId="77777777" w:rsidR="00377777" w:rsidRDefault="00377777" w:rsidP="00377777"/>
    <w:p w14:paraId="22317DBF" w14:textId="77777777" w:rsidR="00377777" w:rsidRDefault="00377777" w:rsidP="00377777">
      <w:r>
        <w:t xml:space="preserve">Antes de ponerle el </w:t>
      </w:r>
      <w:proofErr w:type="spellStart"/>
      <w:r>
        <w:t>React.memo</w:t>
      </w:r>
      <w:proofErr w:type="spellEnd"/>
    </w:p>
    <w:p w14:paraId="5FB1BD82" w14:textId="2E54FF1F" w:rsidR="00377777" w:rsidRDefault="00377777" w:rsidP="003777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Empleado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{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pag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})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5034FFD" w14:textId="653D5E09" w:rsidR="00377777" w:rsidRDefault="00EA485F" w:rsidP="0037777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87808C" wp14:editId="773ABEAE">
                <wp:simplePos x="0" y="0"/>
                <wp:positionH relativeFrom="column">
                  <wp:posOffset>1805940</wp:posOffset>
                </wp:positionH>
                <wp:positionV relativeFrom="paragraph">
                  <wp:posOffset>433705</wp:posOffset>
                </wp:positionV>
                <wp:extent cx="876300" cy="285750"/>
                <wp:effectExtent l="19050" t="1905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C7C73" id="Rectángulo 1" o:spid="_x0000_s1026" style="position:absolute;margin-left:142.2pt;margin-top:34.15pt;width:69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" filled="f" strokecolor="#00b050" strokeweight="2.25pt"/>
            </w:pict>
          </mc:Fallback>
        </mc:AlternateContent>
      </w:r>
      <w:r>
        <w:rPr>
          <w:rFonts w:ascii="Calibri" w:eastAsia="Calibri" w:hAnsi="Calibri" w:cs="Calibri"/>
        </w:rPr>
        <w:br/>
      </w:r>
      <w:r w:rsidR="00377777">
        <w:t>Después</w:t>
      </w:r>
    </w:p>
    <w:p w14:paraId="0B207362" w14:textId="0A3E629D" w:rsidR="00377777" w:rsidRDefault="00377777" w:rsidP="003777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Empleado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Reac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memo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 ({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pag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})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0DCEC8C" w14:textId="2DE385D5" w:rsidR="00377777" w:rsidRDefault="00EA485F" w:rsidP="00377777">
      <w:r>
        <w:br/>
      </w:r>
      <w:r w:rsidR="00377777">
        <w:t xml:space="preserve">Cierra paréntesis al final del componente (después del </w:t>
      </w:r>
      <w:proofErr w:type="spellStart"/>
      <w:r w:rsidR="00377777">
        <w:t>return</w:t>
      </w:r>
      <w:proofErr w:type="spellEnd"/>
      <w:r w:rsidR="00377777">
        <w:t>).</w:t>
      </w:r>
    </w:p>
    <w:p w14:paraId="4A192992" w14:textId="4096E379" w:rsidR="0045236C" w:rsidRDefault="0045236C" w:rsidP="0045236C"/>
    <w:p w14:paraId="1B5CCBBD" w14:textId="11669CCB" w:rsidR="00AC2A4F" w:rsidRDefault="00AC2A4F" w:rsidP="0045236C"/>
    <w:p w14:paraId="048EAAC2" w14:textId="6B8FF130" w:rsidR="00AC2A4F" w:rsidRDefault="00AC2A4F" w:rsidP="0045236C">
      <w:r>
        <w:t>Ejemplo 2:</w:t>
      </w:r>
    </w:p>
    <w:p w14:paraId="2D02CEEC" w14:textId="28E5300A" w:rsidR="00AC2A4F" w:rsidRPr="00AC2A4F" w:rsidRDefault="00AC2A4F" w:rsidP="00AC2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C2A4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* Con </w:t>
      </w:r>
      <w:proofErr w:type="spellStart"/>
      <w:r w:rsidRPr="00AC2A4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useMemo</w:t>
      </w:r>
      <w:proofErr w:type="spellEnd"/>
      <w:r w:rsidRPr="00AC2A4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solo hace </w:t>
      </w:r>
      <w:proofErr w:type="spellStart"/>
      <w:r w:rsidRPr="00AC2A4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onsole</w:t>
      </w:r>
      <w:proofErr w:type="spellEnd"/>
      <w:r w:rsidRPr="00AC2A4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cuando pulso el botón.  */</w:t>
      </w:r>
    </w:p>
    <w:p w14:paraId="5FC91118" w14:textId="7B70C92B" w:rsidR="00AC2A4F" w:rsidRPr="00AC2A4F" w:rsidRDefault="00AC2A4F" w:rsidP="00AC2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4E446" wp14:editId="51037DDB">
                <wp:simplePos x="0" y="0"/>
                <wp:positionH relativeFrom="column">
                  <wp:posOffset>1215390</wp:posOffset>
                </wp:positionH>
                <wp:positionV relativeFrom="paragraph">
                  <wp:posOffset>3810</wp:posOffset>
                </wp:positionV>
                <wp:extent cx="638175" cy="209550"/>
                <wp:effectExtent l="19050" t="1905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EE8EC" id="Rectángulo 2" o:spid="_x0000_s1026" style="position:absolute;margin-left:95.7pt;margin-top:.3pt;width:50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" filled="f" strokecolor="#00b05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5AFDB2" wp14:editId="0E002962">
                <wp:simplePos x="0" y="0"/>
                <wp:positionH relativeFrom="column">
                  <wp:posOffset>4434840</wp:posOffset>
                </wp:positionH>
                <wp:positionV relativeFrom="paragraph">
                  <wp:posOffset>3810</wp:posOffset>
                </wp:positionV>
                <wp:extent cx="790575" cy="200025"/>
                <wp:effectExtent l="19050" t="1905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BF4EA" id="Rectángulo 3" o:spid="_x0000_s1026" style="position:absolute;margin-left:349.2pt;margin-top:.3pt;width:62.2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" filled="f" strokecolor="#00b050" strokeweight="2.25pt"/>
            </w:pict>
          </mc:Fallback>
        </mc:AlternateContent>
      </w:r>
      <w:proofErr w:type="spellStart"/>
      <w:r w:rsidRPr="00AC2A4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AC2A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C2A4F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memoCont</w:t>
      </w:r>
      <w:proofErr w:type="spellEnd"/>
      <w:r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 xml:space="preserve"> </w:t>
      </w:r>
      <w:r w:rsidRPr="00AC2A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= </w:t>
      </w:r>
      <w:proofErr w:type="spellStart"/>
      <w:r w:rsidRPr="00AC2A4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seMemo</w:t>
      </w:r>
      <w:proofErr w:type="spellEnd"/>
      <w:r w:rsidRPr="00AC2A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C2A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) </w:t>
      </w:r>
      <w:r w:rsidRPr="00AC2A4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AC2A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C2A4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tadoresPasados</w:t>
      </w:r>
      <w:proofErr w:type="spellEnd"/>
      <w:r w:rsidRPr="00AC2A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C2A4F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contador</w:t>
      </w:r>
      <w:r w:rsidRPr="00AC2A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, [</w:t>
      </w:r>
      <w:r w:rsidRPr="00AC2A4F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contador</w:t>
      </w:r>
      <w:r w:rsidRPr="00AC2A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C2A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103817AB" w14:textId="5596ED3D" w:rsidR="00AC2A4F" w:rsidRDefault="00AC2A4F" w:rsidP="0045236C"/>
    <w:p w14:paraId="645EFFF6" w14:textId="2B8E7F99" w:rsidR="00A62645" w:rsidRDefault="00A62645" w:rsidP="0045236C"/>
    <w:p w14:paraId="14C1D465" w14:textId="6AFDE8ED" w:rsidR="00A62645" w:rsidRDefault="00A62645" w:rsidP="0045236C"/>
    <w:p w14:paraId="3B7A8CCB" w14:textId="5AC22226" w:rsidR="00A62645" w:rsidRDefault="00A62645" w:rsidP="00A62645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13" w:name="_Toc125994262"/>
      <w:r>
        <w:rPr>
          <w:b/>
          <w:bCs/>
          <w:color w:val="auto"/>
          <w:sz w:val="44"/>
          <w:szCs w:val="44"/>
        </w:rPr>
        <w:t xml:space="preserve">HOOK </w:t>
      </w:r>
      <w:proofErr w:type="spellStart"/>
      <w:r>
        <w:rPr>
          <w:b/>
          <w:bCs/>
          <w:color w:val="auto"/>
          <w:sz w:val="44"/>
          <w:szCs w:val="44"/>
        </w:rPr>
        <w:t>useCallBack</w:t>
      </w:r>
      <w:bookmarkEnd w:id="13"/>
      <w:proofErr w:type="spellEnd"/>
    </w:p>
    <w:p w14:paraId="64A4E6C4" w14:textId="77777777" w:rsidR="00A62645" w:rsidRPr="00A62645" w:rsidRDefault="00A62645" w:rsidP="00A62645"/>
    <w:p w14:paraId="1EC1AE42" w14:textId="017225AB" w:rsidR="00A62645" w:rsidRPr="00EE1555" w:rsidRDefault="00A62645" w:rsidP="0045236C">
      <w:pPr>
        <w:rPr>
          <w:b/>
          <w:bCs/>
        </w:rPr>
      </w:pPr>
      <w:r w:rsidRPr="00EE1555">
        <w:rPr>
          <w:b/>
          <w:bCs/>
        </w:rPr>
        <w:t xml:space="preserve">SOLO FUNCIONA A NIVEL DE FUNCIONES. Nos permite memorizar </w:t>
      </w:r>
      <w:r w:rsidR="00EE1555" w:rsidRPr="00EE1555">
        <w:rPr>
          <w:b/>
          <w:bCs/>
        </w:rPr>
        <w:t>una función y que sólo se ejecute al realizar un cambio en el componente que yo le diga.</w:t>
      </w:r>
    </w:p>
    <w:p w14:paraId="1E12E0C9" w14:textId="3E5B20F4" w:rsidR="00A62645" w:rsidRPr="00EE1555" w:rsidRDefault="002E4BFB" w:rsidP="0045236C">
      <w:pPr>
        <w:rPr>
          <w:color w:val="FF0000"/>
        </w:rPr>
      </w:pPr>
      <w:r>
        <w:br/>
        <w:t xml:space="preserve">Sólo ejecuta el </w:t>
      </w:r>
      <w:proofErr w:type="spellStart"/>
      <w:r>
        <w:t>console</w:t>
      </w:r>
      <w:proofErr w:type="spellEnd"/>
      <w:r>
        <w:t xml:space="preserve"> cuando cambio la página, no cuando cambian Gesti</w:t>
      </w:r>
      <w:r w:rsidR="00AE6CA5">
        <w:t>ó</w:t>
      </w:r>
      <w:r>
        <w:t>n o Empleado.</w:t>
      </w:r>
      <w:r w:rsidR="00954428">
        <w:br/>
      </w:r>
      <w:r>
        <w:br/>
      </w:r>
      <w:r w:rsidR="00EE1555" w:rsidRPr="00EE1555">
        <w:rPr>
          <w:color w:val="FF0000"/>
        </w:rPr>
        <w:t>Gestion.js</w:t>
      </w:r>
    </w:p>
    <w:p w14:paraId="0BDEC025" w14:textId="77777777" w:rsidR="00EE1555" w:rsidRPr="00EE1555" w:rsidRDefault="00EE1555" w:rsidP="00EE15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EE155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EE155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E155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strarMensaje</w:t>
      </w:r>
      <w:proofErr w:type="spellEnd"/>
      <w:r w:rsidRPr="00EE155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EE155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seCallback</w:t>
      </w:r>
      <w:proofErr w:type="spellEnd"/>
      <w:r w:rsidRPr="00EE155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() </w:t>
      </w:r>
      <w:r w:rsidRPr="00EE155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EE155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7B7E043C" w14:textId="77777777" w:rsidR="00EE1555" w:rsidRPr="00EE1555" w:rsidRDefault="00EE1555" w:rsidP="00EE15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E155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</w:t>
      </w:r>
      <w:r w:rsidRPr="00EE155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EE155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E155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EE155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EE155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mensaje'</w:t>
      </w:r>
      <w:r w:rsidRPr="00EE155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2C7565DD" w14:textId="03190483" w:rsidR="00EE1555" w:rsidRPr="00EE1555" w:rsidRDefault="00EE1555" w:rsidP="00EE15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E155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, [</w:t>
      </w:r>
      <w:r w:rsidRPr="00EE1555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pagina</w:t>
      </w:r>
      <w:r w:rsidRPr="00EE155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)</w:t>
      </w:r>
    </w:p>
    <w:p w14:paraId="3D25E14F" w14:textId="2D5F1D1E" w:rsidR="00EE1555" w:rsidRPr="00EE1555" w:rsidRDefault="00EE1555" w:rsidP="0045236C">
      <w:pPr>
        <w:rPr>
          <w:color w:val="FF0000"/>
        </w:rPr>
      </w:pPr>
      <w:r w:rsidRPr="00EE1555">
        <w:br/>
      </w:r>
      <w:r w:rsidRPr="00EE1555">
        <w:rPr>
          <w:color w:val="FF0000"/>
        </w:rPr>
        <w:t>Empleado.js</w:t>
      </w:r>
    </w:p>
    <w:p w14:paraId="2AD332A6" w14:textId="77777777" w:rsidR="002E4BFB" w:rsidRPr="002E4BFB" w:rsidRDefault="002E4BFB" w:rsidP="002E4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2E4BF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seEffect</w:t>
      </w:r>
      <w:proofErr w:type="spellEnd"/>
      <w:r w:rsidRPr="002E4B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() </w:t>
      </w:r>
      <w:r w:rsidRPr="002E4BF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2E4B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683B027E" w14:textId="1DD34226" w:rsidR="002E4BFB" w:rsidRPr="002E4BFB" w:rsidRDefault="002E4BFB" w:rsidP="002E4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E4B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</w:t>
      </w:r>
      <w:r w:rsidRPr="002E4BF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ensaje</w:t>
      </w:r>
      <w:r w:rsidRPr="002E4B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2E4B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, [</w:t>
      </w:r>
      <w:r w:rsidRPr="002E4BF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ge</w:t>
      </w:r>
      <w:r w:rsidRPr="002E4B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);</w:t>
      </w:r>
    </w:p>
    <w:p w14:paraId="425CA69F" w14:textId="77777777" w:rsidR="0045236C" w:rsidRDefault="0045236C" w:rsidP="0045236C">
      <w:r>
        <w:br w:type="page"/>
      </w:r>
    </w:p>
    <w:p w14:paraId="7BB8F24D" w14:textId="7E632FA9" w:rsidR="00EA485F" w:rsidRDefault="00EA485F" w:rsidP="00EA485F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14" w:name="_Toc125994263"/>
      <w:r>
        <w:rPr>
          <w:b/>
          <w:bCs/>
          <w:color w:val="auto"/>
          <w:sz w:val="44"/>
          <w:szCs w:val="44"/>
        </w:rPr>
        <w:lastRenderedPageBreak/>
        <w:t xml:space="preserve">HOOK </w:t>
      </w:r>
      <w:proofErr w:type="spellStart"/>
      <w:r>
        <w:rPr>
          <w:b/>
          <w:bCs/>
          <w:color w:val="auto"/>
          <w:sz w:val="44"/>
          <w:szCs w:val="44"/>
        </w:rPr>
        <w:t>use</w:t>
      </w:r>
      <w:r w:rsidR="009A3014">
        <w:rPr>
          <w:b/>
          <w:bCs/>
          <w:color w:val="auto"/>
          <w:sz w:val="44"/>
          <w:szCs w:val="44"/>
        </w:rPr>
        <w:t>Reducer</w:t>
      </w:r>
      <w:bookmarkEnd w:id="14"/>
      <w:proofErr w:type="spellEnd"/>
    </w:p>
    <w:p w14:paraId="777100C5" w14:textId="55411CD3" w:rsidR="0045236C" w:rsidRDefault="0045236C" w:rsidP="0045236C"/>
    <w:p w14:paraId="45376BB2" w14:textId="02E2F9F0" w:rsidR="0045236C" w:rsidRPr="00D6380B" w:rsidRDefault="00D6380B" w:rsidP="0045236C">
      <w:pPr>
        <w:rPr>
          <w:b/>
          <w:bCs/>
        </w:rPr>
      </w:pPr>
      <w:r w:rsidRPr="00D6380B">
        <w:rPr>
          <w:b/>
          <w:bCs/>
        </w:rPr>
        <w:t>Es una función a la que se le pasa un estado y dentro se hacen los cambios en el estado.</w:t>
      </w:r>
    </w:p>
    <w:p w14:paraId="222265C6" w14:textId="00B95520" w:rsidR="00F575EA" w:rsidRDefault="00F575EA" w:rsidP="0045236C"/>
    <w:p w14:paraId="610365F2" w14:textId="2252228A" w:rsidR="00BE1669" w:rsidRDefault="00BE1669" w:rsidP="0045236C">
      <w:r>
        <w:t xml:space="preserve">Creo la carpeta </w:t>
      </w:r>
      <w:proofErr w:type="spellStart"/>
      <w:r>
        <w:t>src</w:t>
      </w:r>
      <w:proofErr w:type="spellEnd"/>
      <w:r>
        <w:t>/</w:t>
      </w:r>
      <w:proofErr w:type="spellStart"/>
      <w:r>
        <w:t>reducers</w:t>
      </w:r>
      <w:proofErr w:type="spellEnd"/>
      <w:r>
        <w:t xml:space="preserve">/ y dentro creo </w:t>
      </w:r>
      <w:r w:rsidRPr="00125F24">
        <w:rPr>
          <w:color w:val="FF0000"/>
        </w:rPr>
        <w:t>JuegoReducer.js</w:t>
      </w:r>
    </w:p>
    <w:p w14:paraId="353879B4" w14:textId="25A4C395" w:rsidR="00E7375F" w:rsidRDefault="00125F24" w:rsidP="0045236C">
      <w:r>
        <w:t xml:space="preserve">Escribo </w:t>
      </w:r>
      <w:proofErr w:type="spellStart"/>
      <w:r w:rsidR="00BE1669">
        <w:t>rafc</w:t>
      </w:r>
      <w:proofErr w:type="spellEnd"/>
      <w:r w:rsidR="00BE1669">
        <w:t xml:space="preserve"> y quito </w:t>
      </w:r>
      <w:proofErr w:type="spellStart"/>
      <w:r w:rsidR="00BE1669">
        <w:t>import</w:t>
      </w:r>
      <w:proofErr w:type="spellEnd"/>
      <w:r w:rsidR="00BE1669">
        <w:t xml:space="preserve"> </w:t>
      </w:r>
      <w:proofErr w:type="spellStart"/>
      <w:r w:rsidR="00BE1669">
        <w:t>React</w:t>
      </w:r>
      <w:proofErr w:type="spellEnd"/>
      <w:r>
        <w:t>, quito</w:t>
      </w:r>
      <w:r w:rsidR="00E7375F">
        <w:t xml:space="preserve"> </w:t>
      </w:r>
      <w:proofErr w:type="spellStart"/>
      <w:r w:rsidR="00E7375F">
        <w:t>return</w:t>
      </w:r>
      <w:proofErr w:type="spellEnd"/>
      <w:r w:rsidR="00E7375F">
        <w:t xml:space="preserve"> y escribo en su lugar switch.</w:t>
      </w:r>
    </w:p>
    <w:p w14:paraId="74C79F52" w14:textId="77777777" w:rsidR="00E7375F" w:rsidRPr="00E7375F" w:rsidRDefault="00E7375F" w:rsidP="00E737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E7375F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port</w:t>
      </w:r>
      <w:proofErr w:type="spellEnd"/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7375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7375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JuegoReducer</w:t>
      </w:r>
      <w:proofErr w:type="spellEnd"/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(</w:t>
      </w:r>
      <w:proofErr w:type="spellStart"/>
      <w:r w:rsidRPr="00E7375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ate</w:t>
      </w:r>
      <w:proofErr w:type="spellEnd"/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[], </w:t>
      </w:r>
      <w:proofErr w:type="spellStart"/>
      <w:r w:rsidRPr="00E7375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ction</w:t>
      </w:r>
      <w:proofErr w:type="spellEnd"/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</w:t>
      </w:r>
      <w:r w:rsidRPr="00E7375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2AF8550E" w14:textId="30907113" w:rsidR="00E7375F" w:rsidRPr="00E7375F" w:rsidRDefault="00E7375F" w:rsidP="00E737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E7375F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switch</w:t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E7375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ction</w:t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7375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E7375F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case</w:t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E7375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rear'</w:t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E7375F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[...</w:t>
      </w:r>
      <w:proofErr w:type="spellStart"/>
      <w:r w:rsidRPr="00E7375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ate</w:t>
      </w:r>
      <w:proofErr w:type="spellEnd"/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E7375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 xml:space="preserve"> </w:t>
      </w:r>
      <w:proofErr w:type="spellStart"/>
      <w:r w:rsidRPr="00E7375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ction</w:t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7375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yload</w:t>
      </w:r>
      <w:proofErr w:type="spellEnd"/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E7375F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default</w:t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E7375F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7375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ate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br/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}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6E8011E4" w14:textId="304EBF85" w:rsidR="00E7375F" w:rsidRDefault="00E7375F" w:rsidP="0045236C"/>
    <w:p w14:paraId="58160E15" w14:textId="46DBD96A" w:rsidR="00E7375F" w:rsidRDefault="00E7375F" w:rsidP="0045236C">
      <w:r>
        <w:t xml:space="preserve">En </w:t>
      </w:r>
      <w:proofErr w:type="spellStart"/>
      <w:r>
        <w:t>components</w:t>
      </w:r>
      <w:proofErr w:type="spellEnd"/>
      <w:r>
        <w:t>/</w:t>
      </w:r>
      <w:r w:rsidRPr="00125F24">
        <w:rPr>
          <w:color w:val="FF0000"/>
        </w:rPr>
        <w:t>Juego.js</w:t>
      </w:r>
      <w:r>
        <w:t xml:space="preserve">, importo </w:t>
      </w:r>
      <w:proofErr w:type="spellStart"/>
      <w:r>
        <w:t>JuegoReducer</w:t>
      </w:r>
      <w:proofErr w:type="spellEnd"/>
      <w:r>
        <w:t>.</w:t>
      </w:r>
    </w:p>
    <w:p w14:paraId="5EB1DFA8" w14:textId="3CF000EC" w:rsidR="00125F24" w:rsidRPr="00125F24" w:rsidRDefault="00125F24" w:rsidP="00125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125F2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port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25F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Juegos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() </w:t>
      </w:r>
      <w:r w:rsidRPr="00125F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2A58B913" w14:textId="61C47C1F" w:rsidR="00125F24" w:rsidRPr="00125F24" w:rsidRDefault="00125F24" w:rsidP="00125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125F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nit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() </w:t>
      </w:r>
      <w:r w:rsidRPr="00125F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125F2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JSON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arse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ocalStorage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Item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25F2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juegos'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 || []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125F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[</w:t>
      </w:r>
      <w:r w:rsidRPr="00125F2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juegos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dispatch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= </w:t>
      </w:r>
      <w:proofErr w:type="spellStart"/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seReducer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JuegoReducer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[], </w:t>
      </w:r>
      <w:proofErr w:type="spellStart"/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nit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seEffect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() </w:t>
      </w:r>
      <w:r w:rsidRPr="00125F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 xml:space="preserve">        </w:t>
      </w:r>
      <w:proofErr w:type="spellStart"/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ocalStorage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tItem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25F2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juegos'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JSON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tringify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25F2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juegos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, [</w:t>
      </w:r>
      <w:r w:rsidRPr="00125F2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juegos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)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125F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Datos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(</w:t>
      </w:r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</w:t>
      </w:r>
      <w:r w:rsidRPr="00125F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 xml:space="preserve">        </w:t>
      </w:r>
      <w:proofErr w:type="spellStart"/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eventDefault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125F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juego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{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125F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ew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25F24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Date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.</w:t>
      </w:r>
      <w:proofErr w:type="spellStart"/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Time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,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ulo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 xml:space="preserve"> </w:t>
      </w:r>
      <w:proofErr w:type="spellStart"/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arget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ulo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125F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25F2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action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{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125F2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rear'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yload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juego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dispatch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125F2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action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229245B0" w14:textId="26968CCF" w:rsidR="00BE1669" w:rsidRDefault="00BE1669" w:rsidP="00BE1669"/>
    <w:p w14:paraId="4354AB5C" w14:textId="77777777" w:rsidR="003B0B06" w:rsidRDefault="003B0B06" w:rsidP="003B0B06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r>
        <w:rPr>
          <w:b/>
          <w:bCs/>
          <w:color w:val="auto"/>
          <w:sz w:val="44"/>
          <w:szCs w:val="44"/>
        </w:rPr>
        <w:lastRenderedPageBreak/>
        <w:t xml:space="preserve">HOOK </w:t>
      </w:r>
      <w:proofErr w:type="spellStart"/>
      <w:r>
        <w:rPr>
          <w:b/>
          <w:bCs/>
          <w:color w:val="auto"/>
          <w:sz w:val="44"/>
          <w:szCs w:val="44"/>
        </w:rPr>
        <w:t>useContext</w:t>
      </w:r>
      <w:proofErr w:type="spellEnd"/>
    </w:p>
    <w:p w14:paraId="223ED0E0" w14:textId="77777777" w:rsidR="003B0B06" w:rsidRDefault="003B0B06" w:rsidP="003B0B06"/>
    <w:p w14:paraId="5EDFDCCB" w14:textId="350D88B3" w:rsidR="003B0B06" w:rsidRDefault="00EE2FFC" w:rsidP="003B0B06">
      <w:pPr>
        <w:rPr>
          <w:b/>
          <w:bCs/>
        </w:rPr>
      </w:pPr>
      <w:r>
        <w:rPr>
          <w:b/>
          <w:bCs/>
        </w:rPr>
        <w:t xml:space="preserve">Nos ayuda con el intercambio de información entre componentes cuando tenemos un sistema de </w:t>
      </w:r>
      <w:proofErr w:type="spellStart"/>
      <w:r>
        <w:rPr>
          <w:b/>
          <w:bCs/>
        </w:rPr>
        <w:t>routing</w:t>
      </w:r>
      <w:proofErr w:type="spellEnd"/>
      <w:r>
        <w:rPr>
          <w:b/>
          <w:bCs/>
        </w:rPr>
        <w:t xml:space="preserve"> en nuestro proyecto.</w:t>
      </w:r>
    </w:p>
    <w:p w14:paraId="4D263328" w14:textId="77777777" w:rsidR="003B0B06" w:rsidRDefault="003B0B06" w:rsidP="003B0B06"/>
    <w:p w14:paraId="4AB873F8" w14:textId="731954C4" w:rsidR="005C66B6" w:rsidRDefault="003B0B06" w:rsidP="00BE1669">
      <w:r>
        <w:t>Creo</w:t>
      </w:r>
      <w:r w:rsidR="00EE2FFC">
        <w:t xml:space="preserve"> un proyecto</w:t>
      </w:r>
      <w:r w:rsidR="00EE2FFC">
        <w:br/>
        <w:t xml:space="preserve">Instalo el </w:t>
      </w:r>
      <w:proofErr w:type="spellStart"/>
      <w:r w:rsidR="00EE2FFC">
        <w:t>react</w:t>
      </w:r>
      <w:proofErr w:type="spellEnd"/>
      <w:r w:rsidR="00EE2FFC">
        <w:t>-</w:t>
      </w:r>
      <w:proofErr w:type="spellStart"/>
      <w:r w:rsidR="00EE2FFC">
        <w:t>router</w:t>
      </w:r>
      <w:proofErr w:type="spellEnd"/>
      <w:r w:rsidR="00EE2FFC">
        <w:t xml:space="preserve">-dom con: </w:t>
      </w:r>
      <w:r w:rsidR="00EE2FFC">
        <w:tab/>
      </w:r>
      <w:proofErr w:type="spellStart"/>
      <w:r w:rsidR="00EE2FFC" w:rsidRPr="00EE2FFC">
        <w:rPr>
          <w:b/>
          <w:bCs/>
        </w:rPr>
        <w:t>npm</w:t>
      </w:r>
      <w:proofErr w:type="spellEnd"/>
      <w:r w:rsidR="00EE2FFC" w:rsidRPr="00EE2FFC">
        <w:rPr>
          <w:b/>
          <w:bCs/>
        </w:rPr>
        <w:t xml:space="preserve"> i react-router-dom@6</w:t>
      </w:r>
      <w:r w:rsidR="00EE2FFC">
        <w:br/>
        <w:t xml:space="preserve">Creo un </w:t>
      </w:r>
      <w:proofErr w:type="spellStart"/>
      <w:r w:rsidR="00EE2FFC">
        <w:t>router</w:t>
      </w:r>
      <w:proofErr w:type="spellEnd"/>
      <w:r w:rsidR="00EE2FFC">
        <w:t xml:space="preserve"> con un menú básico</w:t>
      </w:r>
      <w:r w:rsidR="005C66B6">
        <w:t>:</w:t>
      </w:r>
      <w:r w:rsidR="005C66B6">
        <w:br/>
      </w:r>
      <w:r w:rsidR="005C66B6">
        <w:tab/>
        <w:t>1-</w:t>
      </w:r>
      <w:r w:rsidR="005C66B6">
        <w:tab/>
        <w:t xml:space="preserve">Creo en </w:t>
      </w:r>
      <w:proofErr w:type="spellStart"/>
      <w:r w:rsidR="005C66B6">
        <w:t>src</w:t>
      </w:r>
      <w:proofErr w:type="spellEnd"/>
      <w:r w:rsidR="005C66B6">
        <w:t>/</w:t>
      </w:r>
      <w:proofErr w:type="spellStart"/>
      <w:r w:rsidR="005C66B6">
        <w:t>router</w:t>
      </w:r>
      <w:proofErr w:type="spellEnd"/>
      <w:r w:rsidR="005C66B6">
        <w:br/>
      </w:r>
      <w:r w:rsidR="005C66B6">
        <w:tab/>
        <w:t>2-</w:t>
      </w:r>
      <w:r w:rsidR="005C66B6">
        <w:tab/>
        <w:t>Dentro creo el componente Rutas.js</w:t>
      </w:r>
      <w:r w:rsidR="005C66B6">
        <w:br/>
      </w:r>
      <w:r w:rsidR="005C66B6">
        <w:tab/>
        <w:t>3-</w:t>
      </w:r>
      <w:r w:rsidR="005C66B6">
        <w:tab/>
      </w:r>
      <w:r w:rsidR="00F95667">
        <w:t xml:space="preserve">Creo en </w:t>
      </w:r>
      <w:proofErr w:type="spellStart"/>
      <w:r w:rsidR="00F95667">
        <w:t>src</w:t>
      </w:r>
      <w:proofErr w:type="spellEnd"/>
      <w:r w:rsidR="00F95667">
        <w:t>/</w:t>
      </w:r>
      <w:proofErr w:type="spellStart"/>
      <w:r w:rsidR="00F95667">
        <w:t>components</w:t>
      </w:r>
      <w:proofErr w:type="spellEnd"/>
      <w:r w:rsidR="00F95667">
        <w:t xml:space="preserve"> varios componentes donde irá enlazado el </w:t>
      </w:r>
      <w:proofErr w:type="spellStart"/>
      <w:r w:rsidR="00F95667">
        <w:t>router</w:t>
      </w:r>
      <w:proofErr w:type="spellEnd"/>
      <w:r w:rsidR="00F95667">
        <w:t>.</w:t>
      </w:r>
    </w:p>
    <w:p w14:paraId="0C47F2DB" w14:textId="3F3C6BAA" w:rsidR="005C66B6" w:rsidRDefault="005C66B6" w:rsidP="00BE1669"/>
    <w:p w14:paraId="3C97C2DC" w14:textId="6E98CB4E" w:rsidR="005C66B6" w:rsidRDefault="005C66B6" w:rsidP="005C66B6">
      <w:pPr>
        <w:rPr>
          <w:b/>
          <w:bCs/>
        </w:rPr>
      </w:pPr>
      <w:r>
        <w:t xml:space="preserve">Creo en </w:t>
      </w:r>
      <w:proofErr w:type="spellStart"/>
      <w:r>
        <w:t>src</w:t>
      </w:r>
      <w:proofErr w:type="spellEnd"/>
      <w:r>
        <w:t xml:space="preserve"> la carpeta </w:t>
      </w:r>
      <w:proofErr w:type="spellStart"/>
      <w:r>
        <w:rPr>
          <w:b/>
          <w:bCs/>
        </w:rPr>
        <w:t>router</w:t>
      </w:r>
      <w:proofErr w:type="spellEnd"/>
      <w:r>
        <w:br/>
        <w:t xml:space="preserve">Creo el componente </w:t>
      </w:r>
      <w:r>
        <w:rPr>
          <w:b/>
          <w:bCs/>
        </w:rPr>
        <w:t>Rutas.js</w:t>
      </w:r>
    </w:p>
    <w:p w14:paraId="251B55A7" w14:textId="77777777" w:rsidR="005C66B6" w:rsidRDefault="005C66B6" w:rsidP="005C66B6">
      <w:r>
        <w:br/>
      </w:r>
      <w:r>
        <w:rPr>
          <w:color w:val="FF0000"/>
        </w:rPr>
        <w:t>App.js</w:t>
      </w:r>
    </w:p>
    <w:p w14:paraId="24B1B871" w14:textId="77777777" w:rsidR="005C66B6" w:rsidRDefault="005C66B6" w:rsidP="005C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50FD998C" w14:textId="77777777" w:rsidR="005C66B6" w:rsidRDefault="005C66B6" w:rsidP="005C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2BF8692D" w14:textId="77777777" w:rsidR="005C66B6" w:rsidRDefault="005C66B6" w:rsidP="005C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 xml:space="preserve">Rutas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3E7AA9A" w14:textId="77777777" w:rsidR="005C66B6" w:rsidRDefault="005C66B6" w:rsidP="005C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);</w:t>
      </w:r>
    </w:p>
    <w:p w14:paraId="1988CC2F" w14:textId="77777777" w:rsidR="005C66B6" w:rsidRDefault="005C66B6" w:rsidP="005C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C44220F" w14:textId="2341908F" w:rsidR="005C66B6" w:rsidRDefault="005C66B6" w:rsidP="005C66B6">
      <w:r>
        <w:rPr>
          <w:rFonts w:ascii="Calibri" w:eastAsia="Calibri" w:hAnsi="Calibri" w:cs="Calibri"/>
        </w:rPr>
        <w:br/>
      </w:r>
      <w:r>
        <w:rPr>
          <w:color w:val="FF0000"/>
        </w:rPr>
        <w:t>Rutas.js</w:t>
      </w:r>
    </w:p>
    <w:p w14:paraId="6CDB790E" w14:textId="77777777" w:rsidR="005C66B6" w:rsidRDefault="005C66B6" w:rsidP="005C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BrowserRoute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Route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Rou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NavLink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act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outer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-dom'</w:t>
      </w:r>
    </w:p>
    <w:p w14:paraId="3AC01110" w14:textId="77777777" w:rsidR="005C66B6" w:rsidRDefault="005C66B6" w:rsidP="005C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br/>
        <w:t xml:space="preserve">  </w:t>
      </w:r>
      <w:proofErr w:type="spellStart"/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br/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BrowserRouter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Routes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Naviga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inicio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inicio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Inici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articulos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Articulo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proyecto/:id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Proyect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Routes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BrowserRouter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 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br/>
        <w:t>}</w:t>
      </w:r>
    </w:p>
    <w:p w14:paraId="755B59C4" w14:textId="77777777" w:rsidR="005C66B6" w:rsidRDefault="005C66B6" w:rsidP="005C66B6">
      <w:pPr>
        <w:rPr>
          <w:rFonts w:ascii="Calibri" w:eastAsia="Calibri" w:hAnsi="Calibri" w:cs="Calibri"/>
        </w:rPr>
      </w:pPr>
    </w:p>
    <w:p w14:paraId="0BFB23C4" w14:textId="77777777" w:rsidR="005C66B6" w:rsidRDefault="005C66B6" w:rsidP="00BE1669"/>
    <w:p w14:paraId="7A2B5551" w14:textId="77777777" w:rsidR="0045236C" w:rsidRDefault="0045236C" w:rsidP="0045236C">
      <w:r>
        <w:br w:type="page"/>
      </w:r>
    </w:p>
    <w:p w14:paraId="6B74F378" w14:textId="77777777" w:rsidR="0045236C" w:rsidRDefault="0045236C" w:rsidP="0045236C"/>
    <w:p w14:paraId="00AD23EE" w14:textId="77777777" w:rsidR="0045236C" w:rsidRDefault="0045236C" w:rsidP="0045236C"/>
    <w:p w14:paraId="0D481324" w14:textId="77777777" w:rsidR="0045236C" w:rsidRDefault="0045236C" w:rsidP="0045236C">
      <w:r>
        <w:br w:type="page"/>
      </w:r>
    </w:p>
    <w:p w14:paraId="21130FF7" w14:textId="77777777" w:rsidR="0045236C" w:rsidRDefault="0045236C" w:rsidP="0045236C"/>
    <w:p w14:paraId="73584B6F" w14:textId="77777777" w:rsidR="0045236C" w:rsidRDefault="0045236C" w:rsidP="0045236C"/>
    <w:p w14:paraId="1D52DB92" w14:textId="77777777" w:rsidR="0045236C" w:rsidRDefault="0045236C" w:rsidP="0045236C">
      <w:r>
        <w:br w:type="page"/>
      </w:r>
    </w:p>
    <w:p w14:paraId="0EBE4409" w14:textId="77777777" w:rsidR="0045236C" w:rsidRDefault="0045236C" w:rsidP="0045236C"/>
    <w:p w14:paraId="3444D880" w14:textId="77777777" w:rsidR="0045236C" w:rsidRDefault="0045236C" w:rsidP="0045236C"/>
    <w:p w14:paraId="50326810" w14:textId="77777777" w:rsidR="0045236C" w:rsidRDefault="0045236C" w:rsidP="0045236C">
      <w:r>
        <w:br w:type="page"/>
      </w:r>
    </w:p>
    <w:p w14:paraId="38CF052E" w14:textId="77777777" w:rsidR="0045236C" w:rsidRDefault="0045236C" w:rsidP="0045236C"/>
    <w:p w14:paraId="7906879B" w14:textId="77777777" w:rsidR="0045236C" w:rsidRDefault="0045236C" w:rsidP="0045236C"/>
    <w:p w14:paraId="50FE2EE3" w14:textId="5825697A" w:rsidR="0045236C" w:rsidRDefault="0045236C"/>
    <w:sectPr w:rsidR="004523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436"/>
    <w:multiLevelType w:val="multilevel"/>
    <w:tmpl w:val="FC1EAE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62ED"/>
    <w:multiLevelType w:val="multilevel"/>
    <w:tmpl w:val="FC1EAE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0EA8"/>
    <w:multiLevelType w:val="multilevel"/>
    <w:tmpl w:val="FC1EAE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0FB5"/>
    <w:multiLevelType w:val="multilevel"/>
    <w:tmpl w:val="FC1EAE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C0F21"/>
    <w:multiLevelType w:val="multilevel"/>
    <w:tmpl w:val="FC1EAE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66BF6"/>
    <w:multiLevelType w:val="hybridMultilevel"/>
    <w:tmpl w:val="01845F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71079"/>
    <w:multiLevelType w:val="multilevel"/>
    <w:tmpl w:val="FC1EAE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4520"/>
    <w:multiLevelType w:val="multilevel"/>
    <w:tmpl w:val="FC1EAE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D63EB"/>
    <w:multiLevelType w:val="multilevel"/>
    <w:tmpl w:val="FC1EAE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0DF4"/>
    <w:multiLevelType w:val="multilevel"/>
    <w:tmpl w:val="FC1EAE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55355"/>
    <w:multiLevelType w:val="multilevel"/>
    <w:tmpl w:val="3C528958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CB361E"/>
    <w:multiLevelType w:val="multilevel"/>
    <w:tmpl w:val="FC1EAE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B08BD"/>
    <w:multiLevelType w:val="multilevel"/>
    <w:tmpl w:val="D65C1D7C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lowerLetter"/>
      <w:lvlText w:val="%3-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4529F9"/>
    <w:multiLevelType w:val="multilevel"/>
    <w:tmpl w:val="FC1EAE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35F28"/>
    <w:multiLevelType w:val="multilevel"/>
    <w:tmpl w:val="B23E972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311EE"/>
    <w:multiLevelType w:val="multilevel"/>
    <w:tmpl w:val="FD74CF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C7648"/>
    <w:multiLevelType w:val="multilevel"/>
    <w:tmpl w:val="FC1EAE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65FA0"/>
    <w:multiLevelType w:val="multilevel"/>
    <w:tmpl w:val="FC1EAE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4"/>
  </w:num>
  <w:num w:numId="11">
    <w:abstractNumId w:val="17"/>
  </w:num>
  <w:num w:numId="12">
    <w:abstractNumId w:val="11"/>
  </w:num>
  <w:num w:numId="13">
    <w:abstractNumId w:val="5"/>
  </w:num>
  <w:num w:numId="14">
    <w:abstractNumId w:val="7"/>
  </w:num>
  <w:num w:numId="15">
    <w:abstractNumId w:val="5"/>
  </w:num>
  <w:num w:numId="16">
    <w:abstractNumId w:val="8"/>
  </w:num>
  <w:num w:numId="17">
    <w:abstractNumId w:val="13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F42"/>
    <w:rsid w:val="000649D0"/>
    <w:rsid w:val="000A440A"/>
    <w:rsid w:val="000C5729"/>
    <w:rsid w:val="00125F24"/>
    <w:rsid w:val="001B7F42"/>
    <w:rsid w:val="001F57FB"/>
    <w:rsid w:val="002106FE"/>
    <w:rsid w:val="002E4BFB"/>
    <w:rsid w:val="00364C3A"/>
    <w:rsid w:val="00377777"/>
    <w:rsid w:val="003B0B06"/>
    <w:rsid w:val="003F6DA8"/>
    <w:rsid w:val="00444213"/>
    <w:rsid w:val="0045236C"/>
    <w:rsid w:val="00547707"/>
    <w:rsid w:val="0057703B"/>
    <w:rsid w:val="005C66B6"/>
    <w:rsid w:val="00613373"/>
    <w:rsid w:val="006430E8"/>
    <w:rsid w:val="006635AD"/>
    <w:rsid w:val="006921EF"/>
    <w:rsid w:val="0071426E"/>
    <w:rsid w:val="00746B6C"/>
    <w:rsid w:val="008132E6"/>
    <w:rsid w:val="008412EB"/>
    <w:rsid w:val="008B2C87"/>
    <w:rsid w:val="008E2637"/>
    <w:rsid w:val="00904A56"/>
    <w:rsid w:val="009064CD"/>
    <w:rsid w:val="00954428"/>
    <w:rsid w:val="009A3014"/>
    <w:rsid w:val="009A7082"/>
    <w:rsid w:val="009F18B6"/>
    <w:rsid w:val="00A220DA"/>
    <w:rsid w:val="00A62645"/>
    <w:rsid w:val="00AC2A4F"/>
    <w:rsid w:val="00AE6CA5"/>
    <w:rsid w:val="00BD1180"/>
    <w:rsid w:val="00BE1669"/>
    <w:rsid w:val="00BF6A67"/>
    <w:rsid w:val="00C24A83"/>
    <w:rsid w:val="00D4726E"/>
    <w:rsid w:val="00D6380B"/>
    <w:rsid w:val="00D809CF"/>
    <w:rsid w:val="00E44E69"/>
    <w:rsid w:val="00E7375F"/>
    <w:rsid w:val="00E929AC"/>
    <w:rsid w:val="00EA485F"/>
    <w:rsid w:val="00EB74CB"/>
    <w:rsid w:val="00EE1555"/>
    <w:rsid w:val="00EE2FFC"/>
    <w:rsid w:val="00F25ABF"/>
    <w:rsid w:val="00F25D32"/>
    <w:rsid w:val="00F272D8"/>
    <w:rsid w:val="00F575EA"/>
    <w:rsid w:val="00F634A1"/>
    <w:rsid w:val="00F82CAB"/>
    <w:rsid w:val="00F9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3474"/>
  <w15:chartTrackingRefBased/>
  <w15:docId w15:val="{AF1E6764-2B22-4602-8158-9D1FF097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23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72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23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5236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5236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5236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72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digoHTML">
    <w:name w:val="HTML Code"/>
    <w:basedOn w:val="Fuentedeprrafopredeter"/>
    <w:uiPriority w:val="99"/>
    <w:semiHidden/>
    <w:unhideWhenUsed/>
    <w:rsid w:val="00F272D8"/>
    <w:rPr>
      <w:rFonts w:ascii="Courier New" w:eastAsia="Times New Roman" w:hAnsi="Courier New" w:cs="Courier New" w:hint="default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272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272D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27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tk9">
    <w:name w:val="mtk9"/>
    <w:basedOn w:val="Fuentedeprrafopredeter"/>
    <w:rsid w:val="00F272D8"/>
  </w:style>
  <w:style w:type="character" w:customStyle="1" w:styleId="mtk22">
    <w:name w:val="mtk22"/>
    <w:basedOn w:val="Fuentedeprrafopredeter"/>
    <w:rsid w:val="00F272D8"/>
  </w:style>
  <w:style w:type="character" w:customStyle="1" w:styleId="mtk1">
    <w:name w:val="mtk1"/>
    <w:basedOn w:val="Fuentedeprrafopredeter"/>
    <w:rsid w:val="00F272D8"/>
  </w:style>
  <w:style w:type="character" w:customStyle="1" w:styleId="mtk5">
    <w:name w:val="mtk5"/>
    <w:basedOn w:val="Fuentedeprrafopredeter"/>
    <w:rsid w:val="00F272D8"/>
  </w:style>
  <w:style w:type="paragraph" w:styleId="Prrafodelista">
    <w:name w:val="List Paragraph"/>
    <w:basedOn w:val="Normal"/>
    <w:uiPriority w:val="34"/>
    <w:qFormat/>
    <w:rsid w:val="00BE1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AEDC8-65D6-4BB3-8790-381C04EB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2</Pages>
  <Words>1957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8</cp:revision>
  <dcterms:created xsi:type="dcterms:W3CDTF">2023-01-18T08:53:00Z</dcterms:created>
  <dcterms:modified xsi:type="dcterms:W3CDTF">2023-01-30T17:52:00Z</dcterms:modified>
</cp:coreProperties>
</file>